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B7149" w14:textId="77777777" w:rsidR="0095298E" w:rsidRPr="0095298E" w:rsidRDefault="0095298E" w:rsidP="0095298E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95298E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59D5C41A" w14:textId="77777777" w:rsidR="0095298E" w:rsidRPr="0095298E" w:rsidRDefault="0095298E" w:rsidP="0095298E">
      <w:pPr>
        <w:pStyle w:val="Centered"/>
        <w:rPr>
          <w:rFonts w:asciiTheme="majorHAnsi" w:hAnsiTheme="majorHAnsi"/>
          <w:sz w:val="16"/>
          <w:szCs w:val="16"/>
        </w:rPr>
      </w:pPr>
    </w:p>
    <w:p w14:paraId="78D0F754" w14:textId="77777777" w:rsidR="0095298E" w:rsidRPr="0095298E" w:rsidRDefault="0095298E" w:rsidP="0095298E">
      <w:pPr>
        <w:pStyle w:val="Centered"/>
        <w:rPr>
          <w:rFonts w:asciiTheme="majorHAnsi" w:hAnsiTheme="majorHAnsi"/>
          <w:sz w:val="16"/>
          <w:szCs w:val="16"/>
        </w:rPr>
      </w:pPr>
    </w:p>
    <w:p w14:paraId="03AD4236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Proc. Licitatório n.º 000038/21</w:t>
      </w:r>
    </w:p>
    <w:p w14:paraId="28D1CC4A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PREGÃO PRESENCIAL n.º 19</w:t>
      </w:r>
    </w:p>
    <w:p w14:paraId="1396EEFA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205ABA39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Objeto: A presente licitação tem por objeto, o Registro de Preços para a Aquisição de Medicamentos, para a Diretoria de Divisão de Saúde, localizada na Rua Riachuelo n° 910 – Bairro Centro – Pirajuí – SP</w:t>
      </w:r>
    </w:p>
    <w:p w14:paraId="53A6E889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533A2B7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Na data de 22 de abril de 2021, às 08:30, o Pregoeiro e a Equipe de Apoio reuniram-se para a Sessão Pública de julgamento do Pregão em epígrafe.</w:t>
      </w:r>
    </w:p>
    <w:p w14:paraId="68F6233D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5B2D66B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78D898FD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2872251D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95298E" w:rsidRPr="0095298E" w14:paraId="09EE8475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067F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A472A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2880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27C9CA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6421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336536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DBB1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234345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CE0D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95298E" w:rsidRPr="0095298E" w14:paraId="07D67A3F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E5C26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  <w:p w14:paraId="5033D2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F25C2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169689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WILLIAM MIYAZAWA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1819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A27A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00.166.468-2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739E7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5.817.900/0001-71</w:t>
            </w:r>
          </w:p>
          <w:p w14:paraId="637162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5.367.676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FD8B6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95298E" w:rsidRPr="0095298E" w14:paraId="7D14DB86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C87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  <w:p w14:paraId="437F4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1CA0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593A01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JOSE APARECIDO CORRE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4E7D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1EE5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3.282.638-1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68CA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.195.057/0001-00</w:t>
            </w:r>
          </w:p>
          <w:p w14:paraId="0E233E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601.32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278B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95298E" w:rsidRPr="0095298E" w14:paraId="6685859A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436B1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  <w:p w14:paraId="613F4F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4DC67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67BCD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HIAGO HERRERO VICENT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83C6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386F87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54.273.509-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9B808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.586.988/0001-80</w:t>
            </w:r>
          </w:p>
          <w:p w14:paraId="141B93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8.067.981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0E82F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95298E" w:rsidRPr="0095298E" w14:paraId="3812AFE9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6341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  <w:p w14:paraId="19D3FD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B0ED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2A60E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77A8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UTRAS</w:t>
            </w:r>
          </w:p>
          <w:p w14:paraId="447BB1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3E6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420.164/0009-04</w:t>
            </w:r>
          </w:p>
          <w:p w14:paraId="3FDBD3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5F5A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95298E" w:rsidRPr="0095298E" w14:paraId="399308E7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FF34F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  <w:p w14:paraId="74398F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F4A1D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3948FB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FD9A2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4D32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BA292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4.734.671/0001-51</w:t>
            </w:r>
          </w:p>
          <w:p w14:paraId="26E982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736BA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95298E" w:rsidRPr="0095298E" w14:paraId="146F6AEB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96A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  <w:p w14:paraId="4214D4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162E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51F008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EINALDO MASS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7F0C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TDA</w:t>
            </w:r>
          </w:p>
          <w:p w14:paraId="2516C1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25.846.278-7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1419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6.386.283/0001-13</w:t>
            </w:r>
          </w:p>
          <w:p w14:paraId="1F11EA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411.0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5BC3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95298E" w:rsidRPr="0095298E" w14:paraId="16F26448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16578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  <w:p w14:paraId="7CC83E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915EB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48F523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GERIO RODRIGUES ROC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51E9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PP</w:t>
            </w:r>
          </w:p>
          <w:p w14:paraId="0479BF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7.677.508-0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DAFE1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.936.479/0001-33</w:t>
            </w:r>
          </w:p>
          <w:p w14:paraId="6F6ACF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.647.776-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FAB3A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95298E" w:rsidRPr="0095298E" w14:paraId="3144AFDF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FDDA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  <w:p w14:paraId="04A1F7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8F12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0FD7BA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0FAF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BBE5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6FE1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4.027.894/0007-50</w:t>
            </w:r>
          </w:p>
          <w:p w14:paraId="341B8A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AC54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95298E" w:rsidRPr="0095298E" w14:paraId="39DDA307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31BC8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  <w:p w14:paraId="4BEA32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29697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1638D9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ILMAR CANDIDO LEÃ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FC9E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UTRAS</w:t>
            </w:r>
          </w:p>
          <w:p w14:paraId="7F5590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3.569.328-7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0A51D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889.035/0001-02</w:t>
            </w:r>
          </w:p>
          <w:p w14:paraId="29575C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.749.9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77335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95298E" w:rsidRPr="0095298E" w14:paraId="1A29701B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C424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  <w:p w14:paraId="2DAD9E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A69C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2ADCE0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AF48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UTRAS</w:t>
            </w:r>
          </w:p>
          <w:p w14:paraId="3D77C9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6A3E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3.295.831/0001-40</w:t>
            </w:r>
          </w:p>
          <w:p w14:paraId="01FC5C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7149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  <w:tr w:rsidR="0095298E" w:rsidRPr="0095298E" w14:paraId="6462E430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2BE87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  <w:p w14:paraId="22608B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CD16C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394AA1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2344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UTRAS</w:t>
            </w:r>
          </w:p>
          <w:p w14:paraId="0709E2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13912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4.851.958/0001-47</w:t>
            </w:r>
          </w:p>
          <w:p w14:paraId="258013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D78F5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</w:tr>
    </w:tbl>
    <w:p w14:paraId="40D8F6A8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E7B501D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3BBD5482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695FCF3F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B9EA3CB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2FFE588C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95298E" w:rsidRPr="0095298E" w14:paraId="61A8F2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97B6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63C27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1CBA29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C3B6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B43BD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13</w:t>
            </w:r>
          </w:p>
          <w:p w14:paraId="20D808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CEC7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9CFEA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ÁCIDO VALPRÓICO + VALPROATO DE SÓDIO 500 MG.</w:t>
            </w:r>
          </w:p>
          <w:p w14:paraId="085109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DC8A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B68D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5C59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E91B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6DDC0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14290D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04E6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0968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14:paraId="54EC5C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AF3C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BA1C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1EB79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6F6BC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7147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070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418F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2BAE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RVAL CR/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054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331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0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53C2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4B39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4ACC3C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A895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662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6CBB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6EA0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C1B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8432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1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155C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77E13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8FEA6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29B9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64A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34DE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35B4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RRENT/TORVAL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6951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D82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5B82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1A7AF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C063C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4DF1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217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9E5E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98A9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7A4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69C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4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CC15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5787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8A251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4EDD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142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9F50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67D680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00A2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9EC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8F69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39DB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9538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65885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22C2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8196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706F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5066E6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99F0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A53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9DA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EBEF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3D79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69190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0124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B4C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DC6B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0320EB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0968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8B3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42E5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5BA8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5679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EDCE6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552F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0430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C0D4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73B094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4F8F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02F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107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AA11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6EE8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C4DAF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9413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2A3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0316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497BAC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98F9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9BB8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14F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7173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7317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48779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5A84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2A2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4579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1050A9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7289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2DB2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E629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C88C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D49C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413C8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56F6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7AD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C9B8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4C4A8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79AB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66D8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4D5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6304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A627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106DCB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BCF3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1DBD5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399BC5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F007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E5ED3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73</w:t>
            </w:r>
          </w:p>
          <w:p w14:paraId="56DD80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8A14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E495A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GLIPTINA 25 MG</w:t>
            </w:r>
          </w:p>
          <w:p w14:paraId="0F338F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0946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E2BE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BE5C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E4AE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80577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4C172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5422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2AC1C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14:paraId="0FBEEC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779F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3424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D779E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EDE136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4E86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954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7128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1BA6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KE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D59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F4A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8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CCE2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13E8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25789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9AC9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6B7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596B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6BF6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KEDA/NESINA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C7E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2BD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88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064A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C5DB7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16F74A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52D3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DAC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4E0F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BB12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KE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344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578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2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C8AD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A9CE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A1F0C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DBE1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2C3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F876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76EB77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6366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65119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61C0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1565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E09E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3899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3B63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7DA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3010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7AFB90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DE14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0A9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3B7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D137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4806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04E129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75AA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286F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4190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15117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F4E3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EB1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70AD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AD5B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8B83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8E636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2C27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A16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7656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57D9B0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54E0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71B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BB6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8D4E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F793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39360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CEC8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0A5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0B4A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642B0A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4B41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661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7E1E8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655A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4956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B3CEE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EA9F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D06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FB5E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356A5D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909E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379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D22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28FC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66D6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0A2EB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95F1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07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59C1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3365FE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D9AE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3BA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0AC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BA08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3F45D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868D8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3FF2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3CC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4B91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7D0682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C33F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955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DC9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261E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7609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D3F0A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566B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373E0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F8B01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BD09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93218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  <w:p w14:paraId="61F2D1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4BC0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42CD4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</w:t>
            </w:r>
          </w:p>
          <w:p w14:paraId="26EC3E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7A3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8955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955E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6045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D612B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73D4BE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8CA3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7906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  <w:p w14:paraId="0F03C2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4298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EE03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506B4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BD6E4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8FCE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F0AE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6EED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8DB7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/GENÉR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665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FC8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7BF1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EEBD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7EF18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F7A2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3E3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029D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6672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9FF0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8D7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FA79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15F8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70BF4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9500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323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73A3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667E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EDF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570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9442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BBA0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A0B3C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A72F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8BD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E97E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AFB9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6B6C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376C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4378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175AA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11EC05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2B35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74E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68C0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76BD22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DDA4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E9AB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6278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B487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CADF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4A13B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9D5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171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D0C7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698F1E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95ED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B90BD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873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489B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7946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3350D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6F7B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D790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DBDB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0478DA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75D0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738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0D9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F8B3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FE63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1631B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517A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585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4065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2A71C2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33D8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936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293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4FAF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0B30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DDF62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2A68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7E7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A781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6B0E61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BE87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D14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D9A8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1C5C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0D43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AED17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D900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2F8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61D0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17979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35CC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E92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7C32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9E0D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69FB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3CBF9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A691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744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B1F6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6E4248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D5EC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D58A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E7B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08AD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04BC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5C75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3885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4A628D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41E1BD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2AE7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4EF2C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  <w:p w14:paraId="469776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AD53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3759E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</w:t>
            </w:r>
          </w:p>
          <w:p w14:paraId="5257B7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30A9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F2A7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FECC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0687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98C7A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D317A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3585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63C37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4F32B5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6B0F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4CEC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F207C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57D04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2601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038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3082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1949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2BF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92B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E9A5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76BE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3A1C3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1EC7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D08D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CA4D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FA79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31B0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0A8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7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BFB8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1195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5F740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E8B5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84DB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E10E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10FDC9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2C44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68D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416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7FBF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DCC1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8E6A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7B36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418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6713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66A08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E507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4A467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F32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B3EE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E349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D3A70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A35B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A52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690D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7E49AB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556B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772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D66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9607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B6C8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08FA9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EE12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CE7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5CEA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55A903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F572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77B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5B3D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6134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1D99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2FEC4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5AA4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740A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CA7E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6371D3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C51E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783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B9B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7D7C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146F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CA5BA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D1A3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8FF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27E3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475290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7ED3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43F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2AD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A719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8775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5CBF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E8D5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CB5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AF13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D9E71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867B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AD4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717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5343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5AED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08B4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3B6B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5BC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6A44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EC4E8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23E4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1EF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4046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E99A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E23B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6F375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01D5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421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77C2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057C8D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531D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FFA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20F5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76C7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C112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3F70F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FC6F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3401D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3DB4DF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E169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89581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8</w:t>
            </w:r>
          </w:p>
          <w:p w14:paraId="6AA4C9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DD38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BC08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ITRIPTILINA CLORIDATO 25 MG.</w:t>
            </w:r>
          </w:p>
          <w:p w14:paraId="238C4B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2FF9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8715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4390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11FA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BD59F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7D5341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0542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AC53D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0</w:t>
            </w:r>
          </w:p>
          <w:p w14:paraId="6BE0CC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0E20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F7FD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6D492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406FE9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0A14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FF8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8E23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F0BE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NOFI MEDLEY/GENERICO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7E7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02E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0724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19BC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E2D65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5D53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678E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D9FF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3484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Á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055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F444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6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3A6D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80B8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39133D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9CF0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6B7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6C6A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4CA6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EU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BA2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EEF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EE16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D8ED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BD47A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2150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25F4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21FA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0CA1CF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AB95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6E5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AAD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DC4B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4C0E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81A51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799B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E0C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4C30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77FB71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2DE5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75B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024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B0EE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B53E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0BCD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B5F1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9E5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B4F5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423DDF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A47B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796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7EE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3D9F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2EB6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03A8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DB20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C58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9196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7452D6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F4C2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344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090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69A8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6E85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884FE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6461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CBF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4093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571D0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67C3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E05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B38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00E9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0019A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6B6C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17DC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2CB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BE68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7AB8BF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87B6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576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3B80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F88F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A35E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99CC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3899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B5A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A05A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9C46E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D9A0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EA0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CF0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C36E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6638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D3601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536B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EDE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FC6C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0DD251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9E00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866E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5D3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C1B3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0711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C69A3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EAB7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68863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96264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A968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42AA1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1</w:t>
            </w:r>
          </w:p>
          <w:p w14:paraId="3289BE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535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4E057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OXICILINA 250 MG.+CLAVULANATO POTÁSSIO 62,5MG .SUSP.ORAL FR.75ML</w:t>
            </w:r>
          </w:p>
          <w:p w14:paraId="2D7D99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80B9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4871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45A1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4321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15763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08B9B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D4EC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17156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441D49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AD2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6AE4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5D1CB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563546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BBC7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26A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1D60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086B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n 75ml - 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C27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FFA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8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B38D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4F6F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36C2B1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AAE7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347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5503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8209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939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8DB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.83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2888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0187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73584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268E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43E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5080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5D15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243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6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8295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.7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4671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86C4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5BDF2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37BB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673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66DB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310AC8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C424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CD9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1127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2F4A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57A0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37DEC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0797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582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8BD6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4BA432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2D3F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D6D0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1138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2629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1AE9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32F2F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D3F9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214E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C682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099677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69C9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3CC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B46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4940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45E3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6774B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2D43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53B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1FAA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30D9E9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D115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3AE3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7AC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A919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37B7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94219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8691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A78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660F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31710A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9FE6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EC6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1FD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28AB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3E0B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21BC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D260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804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3E95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A010B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203E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1AB3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4B2E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0050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1210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EAB95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45B2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E84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CBB7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1F5233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9B06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68A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40E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AE1C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79AB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C3DE4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A0EA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4083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0503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346563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B1AE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86D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75E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88A9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DA85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5D89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756D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CF9B2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724ACC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9B2F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E6B47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22</w:t>
            </w:r>
          </w:p>
          <w:p w14:paraId="24AD41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B321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4285C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PARTATO DE ORNITINA 3MG</w:t>
            </w:r>
          </w:p>
          <w:p w14:paraId="7B7951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3EAC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6482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E7A1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337F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CAF87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NV.</w:t>
            </w:r>
          </w:p>
          <w:p w14:paraId="64EE1B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9694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D365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2CF179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D26F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0B31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27F6B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5B512F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6F96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D4C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5C50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7C3E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EPA-MERZ/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C82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609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.3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556F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ABAA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52F948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A5C7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CB8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9C48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A0B4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CC4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A11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920A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B8FE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72EB6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6D5E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0B1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38F4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18D5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533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79E7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.5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BA6C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DCF5C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36078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0E5C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876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D6B1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1C5B22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49FC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6C775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A0A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D2AA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D221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0C56C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EC3E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3167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5BB7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63AC85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92D6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40E92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E6B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BFDB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5123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B91CF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D269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359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6EB2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9C359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5624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DDD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7944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0057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1E90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71519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D54E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45C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F2F5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6DAF3D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D917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C21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BE3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94B8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644E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33AD9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6F8C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40B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F080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58741A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2943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C2C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3A46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C6D2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87F1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11D21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B050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C31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B2C3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66FD57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126A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A15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C98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CFB9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0014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CB5F8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8C75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7AE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393E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71682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A02E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1523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5B0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8C99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F980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621D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1DCA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A83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995B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3C51B8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20D5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A54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B7DB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5CCB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F919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1D36E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519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944A3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293D73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A0C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63101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  <w:p w14:paraId="411BC9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1230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ED6B0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</w:t>
            </w:r>
          </w:p>
          <w:p w14:paraId="3D3993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E888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C0CC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8494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315D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FCB35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1BF2D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4387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FBC22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0</w:t>
            </w:r>
          </w:p>
          <w:p w14:paraId="0F7ADD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7D04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13D8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E710B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38FB2A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4953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25F2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D43F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9FD9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/GENÉR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665C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05C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DA60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B165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0EA65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C63B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07C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F4F0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B1BF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ITAMED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B2B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F03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F91C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FC2D8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3ADF5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57B2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6FF0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690B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DF9B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B9D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A2E6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022E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CA80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77261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BE33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D5CD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27A7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4F4D67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9B4B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5BB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215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5863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FA4D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25B67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1514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AAC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448E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702C44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4944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782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4F9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266F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9C25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ED8A5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A907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500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73B5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311763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6217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5FC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8E1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4DF3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856D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1D233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599F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39C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E0AB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2B3304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5356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35D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CD60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3B25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0A50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2724C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1498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A02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8561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450946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EC86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D7B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DF69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E7ED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8B1A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73563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E6AE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1B3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3D2B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66CBCA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2312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7AEF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F08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3503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3DF43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3844E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27A8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937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17F0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A780E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E1BF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0CD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E89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0C6C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9B43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C736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B37F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6BF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5326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75E6D4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712D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B91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D28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F5E6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9568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3CD9F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88D8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1E377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E7437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8B37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6DB86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45</w:t>
            </w:r>
          </w:p>
          <w:p w14:paraId="6EC8A3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30B8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22B6E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ZITROMICINA 900 MG. PÓ PARA SUSPENSÃO ORAL</w:t>
            </w:r>
          </w:p>
          <w:p w14:paraId="172977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800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783A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7A2E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4D53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18442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9FBAE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5B1E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DBCAC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7A347F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F92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0790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44A8E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6088A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82CA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E53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F47E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AAB9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/GENÉR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D34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7E8C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1A55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61A5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FD603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C0B9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BE4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BFAE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8A19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0397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4FE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0.0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66EE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9D949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02CC70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4A46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786F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6CF9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A208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B109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7A7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1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4BFA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5CCE2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9E688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DCE7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E13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38B1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F696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47A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D68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.9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2079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E02B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67842D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2137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BFC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2921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FB30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N/EURO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986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BF0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4.1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E3DE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ED81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1008F4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DAD1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327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F262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5B7E1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423C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015C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EFDF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5E80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6A10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4166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A2E8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8CD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A2AF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62073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F93A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223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7E5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41B3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979B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F134F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12E5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29D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9E6B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718E9C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1907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E7C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3157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FE4D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F257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0D5FD1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EBE2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73C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CB62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0C8B8F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1363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CC7C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21E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1731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D830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0E24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5B78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89D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5E31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53A1CA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E327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076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87B4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1562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7B9B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33B97E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99AC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A81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9690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612D5F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A2A9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BD24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DD77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40A2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9431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F1E8A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3F26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1AE1A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0F4878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31A1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D0022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72</w:t>
            </w:r>
          </w:p>
          <w:p w14:paraId="592F87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99E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1E074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ROMIDRATO DE FENOTEROL 0,1 MG. FR. C/ 20 ML.</w:t>
            </w:r>
          </w:p>
          <w:p w14:paraId="7AD578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8083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4BA5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0CD1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D36B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BBEAF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D6F3D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968E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DE941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28761A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E9B1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5D32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F5947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09DF5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B2D0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F472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CFAE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74DF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881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AA3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7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DC1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5D26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37B71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E0F5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5E7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E1F6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A772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POLABOR/GENERICO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39F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669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FBE9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D43F7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CF804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C5A5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4AE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910C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8B75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2DBD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5873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6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46E4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9BCD9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9E244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CF0B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4FD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72C1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067657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FDB6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194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595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9F17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547A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80B78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6EF5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95D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0F96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4140E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8922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103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F6D1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C650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FDC2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8830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11C4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5E5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6F57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40844B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5B5A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242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8C7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F55C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E40B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49EDE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AC71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FCF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4FF0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2DDB7B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2A87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9938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908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4574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399F6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C431D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D3A3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97B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7E52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362AA8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81CF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CEB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4F54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A2B7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63BC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777A1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C3BE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E90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B603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6BCCE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5B32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C11A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EB9D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2C5C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E37E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A9FB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7B98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70B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945D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3EC802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098A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732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2CE54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64E2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62B4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6871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2BE2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546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BF05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6F4C81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1A64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E27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D04D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900C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373E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04B21A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DFF5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FCA4B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2EB58C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D331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22C12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0</w:t>
            </w:r>
          </w:p>
          <w:p w14:paraId="3FC2E3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9030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091F1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100MG</w:t>
            </w:r>
          </w:p>
          <w:p w14:paraId="59D820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69D7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6BD7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382C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628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51636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02342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327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AF904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E250E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B0CD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C4B7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8D361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C5F1B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57AB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C33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5155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5535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JANS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500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950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7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3CD5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C76A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DC03E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A1CB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97A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6CF4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37DD9B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9FB8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F36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2DB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3ADB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0A3C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9AA9E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19C8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93A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95DF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7DB3B4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3220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6A8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5A28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D21D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C99D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A284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8A68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A7C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EA4E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6CC9AD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1A40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B04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4672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9693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9B9B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98455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D1C8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693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8F30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444658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AED7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2C6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F68F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F04E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0FCB3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D2A1B2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CFD3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031F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CAB5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09B2F3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3A5F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656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F0C5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E689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2AD4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B6809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6194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B6B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DC02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714AB0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6649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1A00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0EF8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72E5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DEA4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A4F99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3221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3F23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468A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2D39D8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2C1E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DC7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726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9D96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9D30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B0FFA4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AF77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D5D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7D01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2AC0D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9D70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CDF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16535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8717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ACCB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DFC99A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025F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576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6C38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1DB763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6EBE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381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382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1BC7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C566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9904F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A042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2CB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B290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5557B2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72EC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9E5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760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84B0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6B6F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572E4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3617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61FC3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1B9B63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52B3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6B977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1</w:t>
            </w:r>
          </w:p>
          <w:p w14:paraId="142542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6735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680E6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300MG</w:t>
            </w:r>
          </w:p>
          <w:p w14:paraId="0A2089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1E7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4823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775B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EE2F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3932A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FE0D9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01DC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26F33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F196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8335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A0E7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0E67D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3DEC9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B6B8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F90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C180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770A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JANS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9C5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C0A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.0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3C13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B528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9FE6E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DE82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4B7E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49AA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31E86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18F2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9E5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C4F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064C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AE62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C6EEE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EDA3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B28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6BE2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73D0B1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3F6D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6769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C55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A20B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A69A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9E938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AD8D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8D1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0455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193E94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D6E3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400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547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131F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AD50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F8221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19CC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CD1D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04BF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7023A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DCA4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53A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854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67AD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37235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DE433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58EF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7E1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D238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21DFC0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F85D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75E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A8B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EFE7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8BD7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0F1F3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85E7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002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5A8C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55DC42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FF48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378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DF0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CA74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D329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BCA2D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14EE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328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15BE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2E495D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8AC5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EFFA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248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7FE9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3E6C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A249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3333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2F7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E146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F4A20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D6EA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688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40F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524F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C46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25F46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EC1B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3A4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FB77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72D0C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49A8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652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10F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8C33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AA5A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1B4D0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2FFA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011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8B93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1DADB0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6AA8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FEC6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BED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26AA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573C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80D67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9D4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DCBC4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6D46BA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71BE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FA607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  <w:p w14:paraId="3F787D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66FC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E7A8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</w:t>
            </w:r>
          </w:p>
          <w:p w14:paraId="033D9E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0114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6F10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DA25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E214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4277D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0A13F3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65F8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4E8A1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1B8487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594F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4ED7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AB7CB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05B39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39B7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CB0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5285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D104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Á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3571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21D7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51DC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7A1A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5EC766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BF55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09C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BAAB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4B29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N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9636D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363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E011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1E12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AF1CE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AE8D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246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190F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81F8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XIFLOX D/CRISTA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201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7613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7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E43D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23D6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594D9F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8812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10E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D154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92C5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A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BC0B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1574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36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327B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2BD0A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D03ADD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E04F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0E6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A93A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564303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EA24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014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12B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675E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B078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13AD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2FD2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946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D2BF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6810DA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A1BC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BB2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C87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D373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FA44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255FB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F124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EF1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1DA1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1EC4A2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A01A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812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055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8850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7E32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D4C41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A7AD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B6C1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3168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6E8CC3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21BF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600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230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11D3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FC3A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817E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6CE1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EF4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855F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6EA41F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527D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1D8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B9C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8FAC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D0EF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BE9FA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F15B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99C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05C5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3373A1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12AF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DFE7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82EC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E7C4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64FA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1B5C3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3170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607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7248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45BB1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C696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8EB4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C3F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36B0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121B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27BEB0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797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AFB4F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6629F3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7541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764AA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15</w:t>
            </w:r>
          </w:p>
          <w:p w14:paraId="0BF7E7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86C7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AAE3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NAZEPAN 0,25MG SL</w:t>
            </w:r>
          </w:p>
          <w:p w14:paraId="6FE686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D251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828A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FD34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DC87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150DC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621DE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67B6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1DE07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14:paraId="3DD1EE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B47E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7624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B6FFE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00587F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F331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74E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0A9D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3B6C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BD95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0A3D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F588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706E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B2595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178C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7DB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2079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DEBDF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ED95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CBEF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7B5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BB7F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1106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3D1D2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E91E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02B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8F12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42BD98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A048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142F1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5E6AE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38F8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9FC1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7625D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878D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FCB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36FC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6A8B18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4851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442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E0B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6B2B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6400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45FBA0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A1E2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693A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EE7D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1F49F1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BAFA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51C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CA22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9449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CF1B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1C7DF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6F5A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256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F09B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3597A8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19BA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028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CD3A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575B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4E6D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F608A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D294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A3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EA4F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2DEC9C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3EF5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61A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AD9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1BF3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657C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878F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A74E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5B3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3F8B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72E898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2E91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949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3EB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FD05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CFA8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81AAA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8F7B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7D0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75EE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03DF6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2E3B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AD44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256E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0235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CC7E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64FB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179C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EF6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DB7C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350D3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D31E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5466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E718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9791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AB22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40C55B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1748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21E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C495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5FA852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5F9A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5D7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5206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C8E1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7008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DB58D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4013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D3F02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54632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0C76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6260F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35</w:t>
            </w:r>
          </w:p>
          <w:p w14:paraId="2D3DC2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6611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7B85B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RANFENICOL 25MG. + LIDOCAÍNA 30 MG. FR. C/ 10 ML.</w:t>
            </w:r>
          </w:p>
          <w:p w14:paraId="66A36D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612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E8EC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CA18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1336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72F5D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4F1FAF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0B0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88F3F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5A7410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B177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412B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F33B5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C7FC5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FC0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8AC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EBF9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0CDB72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B481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D6C8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551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654B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1DC7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D95F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B756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1DB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C19A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1E5E40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D704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CEBF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C1E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8A76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0181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403C7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2FE4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E94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630A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98A04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CBB2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B07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BAC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F7B7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4660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1766EF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0610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1C2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528E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693FBF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ABD5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F7A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CE2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2846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3467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14B56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8A9C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172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B915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668B6F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4C0C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8D6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F87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93FA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F7D2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0904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3A6D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254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FA9D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698196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8033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990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869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D1CD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C08D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A871C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F372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D73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A40B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494903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13A4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FD9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71C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BC31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B6DE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2245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588B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D09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5D48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66A67E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4ED4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C20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5BA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C8B7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2BEC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95DDD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C90F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1F0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492E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787B21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BA1A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E3D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29F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36D9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3AD7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FCE87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10C0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BE7F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2A78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D5C7C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23B2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1F9F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E5F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1B3F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6D93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D8D61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28DA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592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B3C3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316599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BA3B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9853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D76FA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E23B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114B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7D3C3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EDEB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5E91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5C0F6E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04B3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A5B05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5</w:t>
            </w:r>
          </w:p>
          <w:p w14:paraId="40F055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0B00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413CC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RPROPAMIDA 250MG</w:t>
            </w:r>
          </w:p>
          <w:p w14:paraId="4699C6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7196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ACE6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23C1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BB91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CC7A0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16613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16CC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9B6EC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63</w:t>
            </w:r>
          </w:p>
          <w:p w14:paraId="399906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920B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BF2C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8217D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36DF4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F5BC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1BD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0EE0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9B6B1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C3BC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5A3F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062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9110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409A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B9B1F9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4292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6B8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DA8A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6FFDEA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205E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510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EE1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0992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45CB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30281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18E1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42F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EE6D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32F196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1670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B9D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FE00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7033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7FF5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18706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2202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B69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A88C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602BFF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F5F7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C16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7CDC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4DCA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36E82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7550C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0BCF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E7C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93C5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3003AC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0537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104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89B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9BDF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E0E2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3845E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C464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FD8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64C8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266751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AAD0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A068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8BC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55B1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8D44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4C90E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286A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8E3C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C65B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4CAC44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D909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D0C9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9DB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075A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1A66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5692A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4DB7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8535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5379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0A611F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0A97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DA7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FBD2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C871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B686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34E0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448F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0CC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E015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38B0B9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D3E7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4FC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593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92B2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D1B5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FBA13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9E49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65D0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FF17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644003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D75B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ECF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0335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3145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353E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5CF60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8381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17C0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3975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196E26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C793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CCC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D47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BD4E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46730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5B323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C670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AD45A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5FA828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2B19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D8F76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53</w:t>
            </w:r>
          </w:p>
          <w:p w14:paraId="03BBB3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D3FC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99598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BIGATRANA, ETEXILATO 110 MG.</w:t>
            </w:r>
          </w:p>
          <w:p w14:paraId="6AFF3C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B16B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6DD8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142E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5735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3AA29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20FEA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A570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0D6B3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  <w:p w14:paraId="27A6C0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3A18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CF3D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77A9B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4975EA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593B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8D8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9CF6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A692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daxa c/60 - 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C2B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C85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0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6C9B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8EE8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16D569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BC42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D3A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FF7F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C51D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DAXA/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02D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9B00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3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6E8A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CB3C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1216AD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34CD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AE9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C5F6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824B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HE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86D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96A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1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2561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19D5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6FDF7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146C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29E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AF2F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BDAE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/PRADAXA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C45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FB7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16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9B7D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39C3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EE134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0772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01F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75B4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AC01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B3D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267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9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1FA6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4ACE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B3DA3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B68B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219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4865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556A83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538C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4161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871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6FC9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9716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E29C9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BA9C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DB6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16FD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41FBFF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77E6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DABD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EE6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CF09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BBF8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07411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2F74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405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B213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42A6E1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2F3E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692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E99E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7670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CBC5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A12BB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D3FC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976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5BEF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05F8C8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355F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2F5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A8E2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F832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C3C2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9B285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C069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014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6016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23C58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24D8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BF6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C85E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8A35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2411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50A7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A8BC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AA2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199D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5B0F2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5D19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7F8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843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FF34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85B3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A00E9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3C91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C9862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4CFC15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DDE4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48904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2</w:t>
            </w:r>
          </w:p>
          <w:p w14:paraId="577A7E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584A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33913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PAGLIFOZINA + METFORMINA 10/1000 MG</w:t>
            </w:r>
          </w:p>
          <w:p w14:paraId="3F9E94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AF0F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E33C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8E1A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A95A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033A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3DF56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0A8D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1F426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1E6D2F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C288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EE02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7D679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F70D8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FFAD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2D0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3864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7B61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4C89E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53AC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010F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C98E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DA502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3DF4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44E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A3BC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9177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TRAZENECA/XIGDUO/IMPOR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477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4E67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EB1C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3A8CB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58519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55C8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0C98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4B28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6A15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TRA 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B0F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581F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C231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F2BE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69B7B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39B9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9DED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A730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902F8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153A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65A2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DE2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7C5A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A330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7C531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E1C2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B9B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C3B0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236299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A081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82EA1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C756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1128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4395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8CA334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07ED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9CC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9DAB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73D06A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93F4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10AC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C6B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7D3E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D920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22B1C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1EEA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2FF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A67A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17AA51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0BB2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C17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B0F6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F560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78C5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622C9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F998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623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5E0B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4BE21F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CF9F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925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6E8CA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1644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61C7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D7FE7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95A6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513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6325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0EA385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4E41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491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B32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FD2B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841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4863B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EC9D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160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B673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728495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5AB6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0E2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CF36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A2A0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E66A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1D5CF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A607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BDC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9DCC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68AE2F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666B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5BD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609D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047E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67AF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EBA7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8DD8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6B2A6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4EA0DB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0876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BB317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72</w:t>
            </w:r>
          </w:p>
          <w:p w14:paraId="60A5BB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0EE4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35606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+ SULFATO NEOMICINA + SULFATO DE POLIMIXINA B - POMADA OFTÁLMICA, TUBO C/ 3,5 GRAMAS.</w:t>
            </w:r>
          </w:p>
          <w:p w14:paraId="56359B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DEE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CEDD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229D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073A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C5F3C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5CB2E3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DF52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37EB3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5EB2A9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19D9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B6A1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A5159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8A840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8CB5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0D4A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E505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16EA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N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017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1AC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85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4F8D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F009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8483C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B3A4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6BA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DD1D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C962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C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44B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EE0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372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7E08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326F3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4E2C1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48CC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6BF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796B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0B0D62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7E89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502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E8E3C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765C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D5B7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39530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3482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8A1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98E9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C30FD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883A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F5F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93A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5003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A44F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59035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84BC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78C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D56A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5543F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25A1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2422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0E66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B2D5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BB4D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4A59C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64E6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642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742C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56E8FA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E050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D08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06C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BB2A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61E5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D080A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800D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863B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B7F4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5733AC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6DA8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8D1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867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E78A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AE7D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BFD83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8D22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9AC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1CE3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6D4A13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E5F3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9AB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7807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7918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B543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7AF12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9B0F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21A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EFA6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7E4A2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3EBE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34C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60DC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FF10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2B99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A327E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54D2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1EED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9B64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307E02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455A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37D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1AF8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BA30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D973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DC1B0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1C86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6B90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975E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5DFE22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6E51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02F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35F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27E5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9FF7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F7BDA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0697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8E9BC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19E6D7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53A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2122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  <w:p w14:paraId="443916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233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0E8C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</w:t>
            </w:r>
          </w:p>
          <w:p w14:paraId="0B31D5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D10F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4750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EA35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0F4D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019C0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703D5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1C8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60BAC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14:paraId="78F4DF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248E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7ED4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A9DB6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CE0F0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8C7B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0CB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79F5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C7CC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09BB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4B3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002,3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1DE8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6DBC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FAF4D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8269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1701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B405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103D26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049F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D35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9C62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779F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1E62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39CA0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3123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6EA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0A74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6325C9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B2AE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BCB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EDF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1332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8E42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31E3F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C8F0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D96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36A5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606684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F1D1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518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464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181A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C8A9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116F7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7116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96B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5238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0F4133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5C79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B36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6ED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84AC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C7F5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CCA61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2F3A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213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F0EE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4DF9E5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F128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1B0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338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25E9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8469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249EC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F876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C43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08C5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7C8D77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3E69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3B1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E77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C949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083E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61A8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1056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042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625F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290487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D176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882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0A4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D25B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FCD4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7E0DD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7748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C35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500A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6A7C1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C783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8EC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C01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A069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EBB7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0AB803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AAB2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EEA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BFC4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17E8CA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B096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FC34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27E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09AD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5180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137C9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62AE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DF5C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FF9B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79EBF1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921E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7CCC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822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7BB5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F049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31B2A6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3E54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64D71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73FF6E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3D6B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44479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4</w:t>
            </w:r>
          </w:p>
          <w:p w14:paraId="41EF74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4C2B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740A0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AGLIFOZINA 25MG</w:t>
            </w:r>
          </w:p>
          <w:p w14:paraId="055CA6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7515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C680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3CA6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D64E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B9BA3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CE279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5C7E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7704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7B050A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6B34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C90A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D939D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5E1DF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35AD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B74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E6C5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464A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Jardiance c/30 - 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72D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696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.6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7847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6655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70BD9E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473A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8E43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BAD0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DBB6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HE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8B37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AA5C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6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F624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BE30E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37B42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7893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D5C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70E4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EE74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/JARDIANCE/IMPOR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FB1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E7AA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.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6318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AEDD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1D5DF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B28C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53F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0273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1651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43ED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E59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.5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AA2A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310D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3E97E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E4C7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B6C5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B25B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7A7452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82FB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FDBA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E299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15CA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0C67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EB64C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9923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D88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9BD7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2CBA1E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316F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A32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331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5E58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7496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B8F9C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955C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0A61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4F5F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7413B7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7426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F9F8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C3F6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DB41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7C53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3BBE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70A2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082C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9DD9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2DA22D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B690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91B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DC5D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3B7F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9FEC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579ED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FF52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FAC5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6C8D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27661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8455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DF9D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A1DF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108C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F4AC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D3BB9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A6B0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D550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8745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C8A5C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026D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FF3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BAD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1F1C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A843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B399B6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463A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30FD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7AC8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377D34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4696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3FB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DDF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E34A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B3C9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4BBDE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0B0F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F565A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6EC9B2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D41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4CC4C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65</w:t>
            </w:r>
          </w:p>
          <w:p w14:paraId="6C8EA1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C86C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1F141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NOXAPARINA 60MG - SERINGA</w:t>
            </w:r>
          </w:p>
          <w:p w14:paraId="5F692F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4B31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C024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53CA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8471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AF280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44389A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9943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4BEBE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14:paraId="54AF13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7F0B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E32E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D6A5E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81700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42D4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BE7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3D05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EFB21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367E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318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182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B630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7AA4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679CF6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8982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566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5B52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47879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EA3D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7B7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1709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E4A1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1505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6A7EE1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15F6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9BE8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3815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19AFAE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CFC5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AC6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2AF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3550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6195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C39B11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662F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10D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E410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1E65A7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DF30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66D4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0C2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72C9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B0BC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88A3F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4B6C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9B31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C2DF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6F12D1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FD74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AC7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E22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70B4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B8F4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B251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0665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DA4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17C4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7BD483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C547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895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7485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2772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6E40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44B74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DE52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0FB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5BA6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3519C9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5CCF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6B6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3B5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DA0A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3C980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0D8F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C894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38F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FE91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7325B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E506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3022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8508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2554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168C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C1D94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355E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6C6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8626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5D7750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4F8F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12E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99B2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5B64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33826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48D86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DC40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3AC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FDB7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08878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8179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2C11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5BC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4FCF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E0C9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54DC4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7B73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B02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2959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6F4FDC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BCDF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E4C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B54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1388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688F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15E47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6EB8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99D34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1EE2A1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4C30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0F528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66</w:t>
            </w:r>
          </w:p>
          <w:p w14:paraId="18190E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F66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51A2A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STRADIOL VALERATO 5MG + NORITISTERONA ENAN 50MG</w:t>
            </w:r>
          </w:p>
          <w:p w14:paraId="17EEE9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7CB3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F411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5266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4093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5871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6F130D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0672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775CF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1DA5D3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A0DE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7801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9D592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FC640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DE11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10D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7ADB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34CD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BRA/GENERICO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BBD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CC83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E8E2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9370B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3A8C5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9D02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7E0A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604A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0BA4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FAR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1B2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09B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2255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4087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2FDE9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C01D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51A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1165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3D7012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82B6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9B87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9A3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25C0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6371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26D07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F076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F3F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0DD1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5A21E4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50E1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CB5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A06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D52A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D17B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41F37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D18F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F93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6D5A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3E3582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D72D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819D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4CF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3600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AE20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AAD71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9BB9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3AD2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9D52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526095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64BF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3202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579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4B63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42A4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ECE22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D8F1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4DD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697C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6FD286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8DA8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824D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A28E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3118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91C2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A1F5A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FDF2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ED3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D889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332625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7EA0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9CA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CC1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4654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3090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8FC34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CEF1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1965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5473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10EDD5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2E19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B27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994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1149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3A13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2FA0F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825A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BBD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2764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A4E8F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D59A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A3B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C1C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305A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1886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6711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408E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B45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8B53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721607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3D3D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680B8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E0A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4380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99FC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6A7EDA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23D8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24ED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38AAB7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3B5F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8DBFA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1</w:t>
            </w:r>
          </w:p>
          <w:p w14:paraId="5A2B1C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F139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4395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TINILESTRADIOL 0,03MG. + LEVONORGESTREL 0,15 MG. CARTELA C/ 21 CP.</w:t>
            </w:r>
          </w:p>
          <w:p w14:paraId="2AD812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3F18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8C74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6461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05A0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8D8A0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T</w:t>
            </w:r>
          </w:p>
          <w:p w14:paraId="39A29E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A2D9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88CB8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13</w:t>
            </w:r>
          </w:p>
          <w:p w14:paraId="09A0D9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B4F6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5DF6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ECD57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017ED3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5590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D7C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CE25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79E4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/GESTRELAN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906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B9D3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782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F5BD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78E1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15EFC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7930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7A5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A6F7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5EA0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4419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9215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063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532B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B8D2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C0F7C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0ED0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A75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34C6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A694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F2A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586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.601,0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83B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62DE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BF5E2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27EF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66C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2AAC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52B8B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8F95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855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97A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059B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2FCD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3EBF4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02CD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35F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94BB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57E04D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12E3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6A2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D52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9DE5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69C6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4EA4A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0B7D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A4E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DEE6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6E30E0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2469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6B4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9C4E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6AA7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BB13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E1121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44DC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31E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4921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09926B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375D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873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CFB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BE59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89D7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27BCC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4CAB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4C9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5BD6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5E4FE6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5B2D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1E5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22A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8BA2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F566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9B88F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6307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A0D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8F31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766B14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F00F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EE9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2E8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437A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D05E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B7D7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5994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392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707E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5B3BB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335D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22A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DF2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85CA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AA9F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2CEA7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DA51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C0E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6397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5EAEA1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880B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A4CA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AB87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A4AB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4936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5EE82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0755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D6468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5FF68D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8F4A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42DC5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  <w:p w14:paraId="4B1094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22E7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40547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</w:t>
            </w:r>
          </w:p>
          <w:p w14:paraId="29A69B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A6B1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EE4E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4BC3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8932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45253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755363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2B88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02367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1946EC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FCF0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A46B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8BBC1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A61AB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FE7C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8BC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5A4B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FDF1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Á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3488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F88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133C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0F321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29E9A2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ED9F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6D4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1F85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4530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A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604D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7B71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0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C13A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E90E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698F4B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0AA0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880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EB95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07CD60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F19C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3E8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92A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6B20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CBC6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A9E73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F1B2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F44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00A5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EDBBC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CF26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665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926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60E2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BF03E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EBC8A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B2D9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3BE1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4668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6B1E2C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A866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F42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D62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3713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F7C7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7517F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2ADE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688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D812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083F05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B255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A31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476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9501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5CC7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06903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A1E5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1E2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8CBE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357B8D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F3FA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DEB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91F0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BCDD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91A4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5700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B386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20D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01A8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3C9EE0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065B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E91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C4E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9ED8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D639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2A536A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B3C2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911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92D5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81ACD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53D1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0E4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BE9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C2B8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3198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D33930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2F4F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1489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F323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5AB2A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86E4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D3B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299E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D764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3A28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A829D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9D39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A1C3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D78B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4FFD7C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910A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E3F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BA04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3E41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723C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573E5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E67E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8A169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0364AD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5DDA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39FF1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39</w:t>
            </w:r>
          </w:p>
          <w:p w14:paraId="39F1F5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601A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BDDEA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UMARATO DE FORMOTEROL 6MCG + BUDESONIDA 200MCG. PÓ INALATÓRIO FRASCO C/ 60 DOSES + INALADOR</w:t>
            </w:r>
          </w:p>
          <w:p w14:paraId="5B76DA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AFBD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F710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3DE8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FC65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CD6BD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540F9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B16E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9D624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0751C9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BEF1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46D8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FFD5A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FE4B5E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45F3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01E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C421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3558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TRA 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F14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CEC6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193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D71E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EAA21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F40E5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231D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3D4A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62D8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166E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HE/ALENIA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DAD9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1A25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25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11BB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5C33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A4E86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9E7C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3E7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6C64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55E7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924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40B2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5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8CA0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E5C8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56EE0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7D72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AA7D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AE3B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061A4E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43A7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EE8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56F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3837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AD24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2D819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B9D6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B34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F141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6475AC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6703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F8D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E7A6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DD3C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702F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FC53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525B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2BA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4258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B5095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947D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B130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006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2F23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7790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E8DA42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18AB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7EDF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416D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01256D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EDA6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07AC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434E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29F5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B039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F2871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DF1F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D66E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5533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64B286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D96D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0B7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F96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1BE6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7074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2CA0D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99E2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C9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8D15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3747F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392B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55C4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290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3BE3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858E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C7A0B5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6FAA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DE1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2638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660E3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07AE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91E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05B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AA3F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3FFA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21EFE9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11F8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7EBA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CC5B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73EEC4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E9A8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E2C3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A136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470F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4281E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7BC22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1984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FECC6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6999A1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C59B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8D9A4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51</w:t>
            </w:r>
          </w:p>
          <w:p w14:paraId="6088A2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CE3C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6FA73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LICOSAMINA, SULF. 1,5GR.+CONDROITINA1,2GR. PÓ SOL. ORAL CX. C/15 ENV.</w:t>
            </w:r>
          </w:p>
          <w:p w14:paraId="7122F2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AACE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CE6D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5B99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16E8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7DDFD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4A6141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08B4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90B63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0000</w:t>
            </w:r>
          </w:p>
          <w:p w14:paraId="04E3A4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34D2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6E67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393CA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7BC55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8862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EB0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2306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B8A6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NDROFLEX/ZODI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2D9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692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6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8DF4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E372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BBEB5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29B9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819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AE3D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8634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RTROLIVE/ACH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ABEBC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14D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0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7677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C864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3A09F4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4D68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239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7746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D801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F62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1D6A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200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D417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8A5C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FAB14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F215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0A8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8A2A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52868B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B560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4FD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667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3FCB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5E17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9FC2A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32CA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1F2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F220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AC67E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F98E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DDC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31F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6C1F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0063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CED5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E9F9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BF9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6990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6AE47D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BF16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BD08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617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E4C3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2C62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E9FCA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E56F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8EE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19E8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7CF375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E8C6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6B9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1F4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AF42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963C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3C50D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2B08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A78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E211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36D74D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C31B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77F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D2A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BC56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4EF9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6409B7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B59E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923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1A94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DB1D1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C078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2C0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2D6C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AAD5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C901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A25F2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99AB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ABF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9B3C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096646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AD2F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660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F1CF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669C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8234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979AF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C713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096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CD75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792BB5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F1D0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E68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588A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D430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5F28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F5A90D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215B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6BE94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385052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6B17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37CD1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39</w:t>
            </w:r>
          </w:p>
          <w:p w14:paraId="5672F8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A9D3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52AE2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CORTISONA 100MG + NEOMICINA, SULFATO 5MG + POLIMIXINA B, SULFATO 10.000UI</w:t>
            </w:r>
          </w:p>
          <w:p w14:paraId="0931C1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DE66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01BB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7506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92E5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6800E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29B299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AD82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26955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4E0750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A2ED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74BE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BCCEA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62C20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73C5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F27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78A4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5E6B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TOSPORIN/FARM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5D0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A39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93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1E48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CADA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BF3D3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F193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AF05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6047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931E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TOSPORIN/FQ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7D8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1C0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97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855D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66CD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761CD7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F93A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60D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5005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FB1B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VCOM/OTOSPORIN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6D40D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DCEC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29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D26B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964AB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06C70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7628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9F4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4C0A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2B58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Q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D49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68F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6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F21C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31F4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C461F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2FB5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67B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D0DF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08AA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Q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CB3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D52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4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78AC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7309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068D85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33C8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5E2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2676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DACEE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3F3D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725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4BF1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448B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AAC6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89067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4A1B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DAC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7882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3F254A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A671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288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EF27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E8FA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E970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6B0B5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DCD1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588D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3BB0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2CF564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1A1D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EEC11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34E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9389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045E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95667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3CCC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58B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6BC6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0CA83B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100E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1B3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8D15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22CE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51D4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F45374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BC13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D1F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F149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EAB2F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416C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F2A6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10A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29A7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0510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2ECE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65C0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A38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8238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2B885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DCB6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9D1B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E0C8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C45F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8624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016FFB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B595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C2285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237ACB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E259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E95E2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  <w:p w14:paraId="3718DD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F467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E2C16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</w:t>
            </w:r>
          </w:p>
          <w:p w14:paraId="2C5778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CDC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8B96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1450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5A07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8E9E4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FFC10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0837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A45F1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3851B0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FD5F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3604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A4DA7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90717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5D3E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5AE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9384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4E7F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9FE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A71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2070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811B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104FE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0BDC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513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C3FB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86B5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DE672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94D8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10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8F99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0FB0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EA785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A717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222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70A9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032030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F68A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30D2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66A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3812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3BBB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94BA3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C76E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5EF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F13F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5F0F17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1591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E45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E4D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9AFC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DA21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89AC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DA85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99A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C456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343B51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B72E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B357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F54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29C6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A315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A5764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B9EA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535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FB69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761A9F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612B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355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1B26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A712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876C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84F2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AAA5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B78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3771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10FB7A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9151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AB7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3080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68C3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1FD0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DF762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4B9A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D12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42E0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14B309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6ED8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8474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FF1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643A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1692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63EE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794A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D64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6FB0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5DF90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BA56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BE9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252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A565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460C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2B961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D1D7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40A9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C60B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2DA992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6432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501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41AC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7A8C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7F89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77D419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E265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66C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6D28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6EBD21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B72F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B0A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965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4AF7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0777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24EB4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4A82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48A60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6BA111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20C4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D0D4E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90</w:t>
            </w:r>
          </w:p>
          <w:p w14:paraId="529618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4029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F7C9D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VODOPA 200 MG. + CLORIDRATO DE BENSERAZIDA 50 MG.</w:t>
            </w:r>
          </w:p>
          <w:p w14:paraId="5AB12D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184C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31A7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046B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A166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FE783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FA583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AC23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5DEAE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  <w:p w14:paraId="7AEB73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AB94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7ED6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707D3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36D0D5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7583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EF3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E4D6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07DD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LOPA/RO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C86D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2B1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F89B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970B2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2248E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A5E5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094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FAC9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01CA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HE/EKSON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FAB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295A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6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7233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13039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3732F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7352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1FD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B052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67D7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KSON/A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9B2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11D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6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93C9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9E50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6168FC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01E8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3864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7DF0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897E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491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20D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A9F5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4D6D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775D2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9D16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7D42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5C93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8D52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43B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CD69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.0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4095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BCCF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618267A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16FE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D6A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89B8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106FA1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9A96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8F9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549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3BED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2228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C0211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CF4E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4C5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FAD6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313AE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18F4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745A0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AF8F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0F8F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023B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CEC95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C287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DC9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BCD6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4B8051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C505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969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1E5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9FD8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47E3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7B466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21F1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50A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A350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7B4529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477A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5252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FD30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1F05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2724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88CC6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DDDF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4C1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303E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30D15E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3417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E11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3BE6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CCB5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6897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283279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953D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6449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7077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7EB463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4817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C405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AB1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1400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5A76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9F18F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9284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C0347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54E84D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EE9F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3688E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70</w:t>
            </w:r>
          </w:p>
          <w:p w14:paraId="6D39DC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D992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8E457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+ METFORMINA 2,5/850 MG</w:t>
            </w:r>
          </w:p>
          <w:p w14:paraId="2AFF43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DB63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7F6D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93FB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235D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ED8ED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31A46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0D4B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32756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572135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0177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4041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31EA6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1FA949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2AD9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6E7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38F3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E5ED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rayenta Duo c/60 - 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C7D0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FF4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2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98C9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97E01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7B57DF4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23CC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930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9EB8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11B3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HE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279D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AE4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A8EA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45B5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DD13A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1D85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490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717F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22A5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/TRAYENTA DUO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412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CE4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.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995C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A73F6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BB762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BC04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15C5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57CA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0263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BBB4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5A8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.6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F1BF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B3F6F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53C4B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46AC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C8A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4595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87D28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7EF0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E8D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C69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4E6F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26C4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AFB1C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2BC4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F5A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DF59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4F7A94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9AAB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B5D1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253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F450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CDD1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1C8AF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891A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05C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83E5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EFBFA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B433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33A4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1ED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7A63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46F4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76CBD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0AE4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23E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431D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0FCA4B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CB01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7E8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6D56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9394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BE2A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C05B0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75DC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A0B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B5FD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62CC6A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2E13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30C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494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F0C2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5C82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1BFB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456B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4E3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F7EE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495B5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55E4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A8D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56C2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52F8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0E42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1F479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86AD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BF85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67D5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64877B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A388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A1AC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26D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E1C6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99C3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2B58D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DA59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5ABDB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1D0C1D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C790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70239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1</w:t>
            </w:r>
          </w:p>
          <w:p w14:paraId="1B6CBA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3EBA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27A08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5MG</w:t>
            </w:r>
          </w:p>
          <w:p w14:paraId="5EAD85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49B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6B08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3BAD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877B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59C71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DC1A0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48D0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C66AA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  <w:p w14:paraId="4997C4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6464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733F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C4F8B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43667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11B1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C253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0F36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B480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rayenta c/30 - 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9E86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691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3.9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4C08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E45F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307BA6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2F7C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7FE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39A8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F247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HE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7A9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6E8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6.7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69EE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20262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34700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B797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350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79A0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1446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/TRAYENTA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B6D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485F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6.7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2527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687B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C95D3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E2F6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05D1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4A81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51B5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1000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A1A8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B78F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FFC49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0C945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EAAF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211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3EC3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3E055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43D8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8A8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5C5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7295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D19E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E2B8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7C34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E442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CDEE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D3A3A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E55F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7BA3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2922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29BA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EDC6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59430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CB77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F29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AE62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3DF96F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3683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5B9E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EF66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3413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ED4C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E6594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0966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1C8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5898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54F063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3026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5B7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F46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284A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B5F4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92880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1115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067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FF08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6FD18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8FF1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B37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6A2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4975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1CCE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757D3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D836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E1C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4B93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4770A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D984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A37D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CD50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945D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C310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CE44C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473D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B03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66A0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0A38D7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A3B7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D042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452C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68A8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0611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01A34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5D11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67591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575E9D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BCD8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ECDE7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184</w:t>
            </w:r>
          </w:p>
          <w:p w14:paraId="1C467A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E7F4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B96EB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30 MG</w:t>
            </w:r>
          </w:p>
          <w:p w14:paraId="07E3EA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B6B9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EE45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E8BF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753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A4A81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748BA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393F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41B8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735DF8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1F07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5F30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ADC4A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DEA1F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4AA6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F060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B5BD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393F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ENVANSE/ TAKEDA PHARM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231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D68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9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0EA2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80D7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3FD3CD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D127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4D6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31E0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7963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HI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54C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256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4329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8B80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4431C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8090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D23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9585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2278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KEDA/VENVANSE/IMPOR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E0A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5B35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29E9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DEA3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8CF3F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9914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2F3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4649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84A6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KE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BCD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0316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1.2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8F57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C1E7D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73A5A2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BA94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978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BD85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11BA37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DE3D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A3E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EB3C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841C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56BA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C3F1A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A2A9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02C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B577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9B4B3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6363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A3D2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983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048A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348D5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CE756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DFD2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9ABD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7165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7C567A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B047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C6B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ACA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1CBD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9B0A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C6DD3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E043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E17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3AB2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2FCC99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1942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03F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2F5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8F33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B7E8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200B9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609E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E62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09AB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300BDD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46B0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6FBA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102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DB76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5AE4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C2CC8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EC1B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DA14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408E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8A55C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E2C6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C63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120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CC1D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86A9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F2501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059B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033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6730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1AB964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58C2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4218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739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71F7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3DE9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5A21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A587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E518D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09BE6D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78CE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9717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6</w:t>
            </w:r>
          </w:p>
          <w:p w14:paraId="717C1D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9606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37927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70MG</w:t>
            </w:r>
          </w:p>
          <w:p w14:paraId="49DDCF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80D1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F535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14DF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DCA8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43BA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353C3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72D4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34AA1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11AB7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FCA4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4463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DABA8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4D33CD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BD9F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9657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A67D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284D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ENVANSE/ TAKEDA PHARM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31C0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FA9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.6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2524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F709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01F6E8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7130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053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8F1D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6F44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HI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A125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C3F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800D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89CF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452F3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3069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5D70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B03F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903D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KEDA/VENVANSE/IMPOR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449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F3C7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C081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A254E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D6B3A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5D27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069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7260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F740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HI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DA8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07E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8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22CB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8DCE5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B820E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A7C4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12F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09C7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743D69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FE61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3EF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3FC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A57B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6D0C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13E89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7A10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F03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A3D3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5E977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A424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7E50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980A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8860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EA06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444E3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D009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C24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1F0A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47D91C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285A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DA3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90C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C805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97BD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FFF58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CCDA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736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F196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4721BE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9EE3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A33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D3F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46E0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2F19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859546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FA8D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B72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FC14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0BD15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E644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EDC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8B92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7487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8DA0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E316D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074C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FFD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AD19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6ACA3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085E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0424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9A9B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4090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E12A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C6434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3818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BC7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E710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5976B7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7AD0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8E10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D42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B200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C4B5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89ED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3785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C02BE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204217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8C39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873BB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18</w:t>
            </w:r>
          </w:p>
          <w:p w14:paraId="0AE712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CF21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E4E16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20 MG. LIBERAÇÃO MODIFICADA</w:t>
            </w:r>
          </w:p>
          <w:p w14:paraId="44B826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A654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0666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A4E4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D585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97BE5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11828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DAFC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A0489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6B2CA8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52FB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95EC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78CF4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BB333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6F54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CE5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FCCD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652A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talina LA c/30 - 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794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97E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.1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6783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B35D8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43DC48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CAB6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C85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4C7B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3A7E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69AA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37DC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.1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2325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1520D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4BE044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C709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55D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A2DE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3C3D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1E6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5D74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.8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40F1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8336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185A5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9F6D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717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C57D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66D6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OVARTIS/RITALINA/IMPOR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143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8F8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109A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60539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2B177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3CAA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5A7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0F16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EBA1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267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972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.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9B20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6407A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98495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2F53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402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295F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0650D4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E858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1A38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A58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03D2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9DF9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0DD75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709D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248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81EC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D6513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AE43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FD4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76F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91E8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81EF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47F9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F5FC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812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5075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56B39C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7A21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44D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F8D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4DEC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81E5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8E069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4B98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457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FDCA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653D0D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2E15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1F0B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BEA0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CEEB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3289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08D37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3A9C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A007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4D7F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5248A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E2A8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4E3A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D2C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172C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102C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A2BEF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91D6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BE1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A4E5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79F50B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C81D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0E47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959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88D1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DF6B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4D2E7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7ED8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75605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3A2DFD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56D4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B2ECF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0</w:t>
            </w:r>
          </w:p>
          <w:p w14:paraId="5DE609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08E3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918F6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30 MG. LIBERAÇÃO MODIFICADA</w:t>
            </w:r>
          </w:p>
          <w:p w14:paraId="0DBC7A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A252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3C6C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1C49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4F4B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E19BA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C0AF7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C1EF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A054D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2888C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3928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C4C7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21D30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6575D2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05C2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FDCA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4FF3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4856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talina LA c/30 - 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F46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23F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87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EA21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08F9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36B61E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9DF5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659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0BBA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FFEE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E02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7BD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87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13F9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06110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1CD28E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AFCA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71E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2D3C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6B7D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371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49C5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.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8E29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D3EA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15B31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AE14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39C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B440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0A97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OVARTIS/RITALINA/IMPOR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071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1AC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0A63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9273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58EC5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82A1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85D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9EE5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CCAE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4E2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6E52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8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427B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17F8E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F150E2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32E5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91E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5E30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B6DBA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9E63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5711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4E1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A9BF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1B08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9C2E2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CC87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82B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0BE0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BA5D2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9148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768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2A8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FD19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D11F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E6FAE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7AF7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7871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A851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5B5B39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C825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4946F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529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8ED2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251A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2E1CF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8C27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60C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8493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111D1B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AB6B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538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56A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A36A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3831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981F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E854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603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BCB4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0271BD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8174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CDC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5AD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B708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CCA9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9FCA4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EA72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241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D55D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346AFC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5E99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90B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B7A1F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CDC5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0FEC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1EF1D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D90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B184C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0E3FAB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94DC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8CE32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6</w:t>
            </w:r>
          </w:p>
          <w:p w14:paraId="79625E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DA09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0BE6D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RONIDAZOL 500 MG./ 5 GR. CRÈME VAGINAL</w:t>
            </w:r>
          </w:p>
          <w:p w14:paraId="6479D1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6B18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9E77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6963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1651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2EB2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0085FD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66B5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4C19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C7675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807D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617F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267C4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5EE743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5E7A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9C4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4A77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C866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8F9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77C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80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227C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0C5A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5CF72B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ECE8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EA8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74A9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A2A6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D615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010C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9035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954D0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25AD2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7114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0BF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4EE7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54145B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06AE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1CB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BD6E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375C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E968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E9647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47E7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1D0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0B74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518F45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60E2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657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9C7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6910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B5E1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1AD38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3559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68A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AE93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24ED2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EA47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7A0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3A4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555D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FF56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B608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506C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956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15EE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316052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5468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7FEE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B30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60A6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DB86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0525E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5F56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BCC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6CDD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6C7DD3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197A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7B3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CF1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FDB9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B3D7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2114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03BC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4AF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CA86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3C9B30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987F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B15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740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1ECA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438A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CF720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2769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907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4AC3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2145E5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93F6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67F2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BF6A7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6553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469B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C47A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5533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D1D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7C21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642B49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C245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AC4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4E0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27DE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0A220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5D4D43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ABCB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CE6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021D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133541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1544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27B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360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C88E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04B6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609518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DE38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82267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2AF59D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9CE3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CDA33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7</w:t>
            </w:r>
          </w:p>
          <w:p w14:paraId="19F13E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059A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02F2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XIFLOXACINO + FOSF. DEXAMETASONA 5/1MG SOL. OFT 5ML</w:t>
            </w:r>
          </w:p>
          <w:p w14:paraId="451A8E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E01E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0D28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D003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1A13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74BA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7D3566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9BD6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6DD2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3528FF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EE22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AA88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B54FA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485284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89D0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124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7BC3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19DA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IGADEXA/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0D4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14E5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7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B63A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E634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46A1AD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6699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EE4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1E1C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4123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C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6F3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F644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75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BDD6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0D496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272EC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96F7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301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8B2C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373784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DED2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3517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CCB3D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1B9C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4984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7B360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F2A7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D65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2C8A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BD726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F3D3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4C9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8DB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F72D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8761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61C6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8757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F91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E272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575CCB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F87B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CCF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B6E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314F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B5FA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CC46C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13CC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9885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37A2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785256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CE2A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3E3F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DFD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88A6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64EC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4545E3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82DF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33E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6613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3F1561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3900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39B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2DD6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9721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F335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10C4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AEA3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A9C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F547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6CCB0F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22BF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ACE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E73C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FC6A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91FF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DA846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5EBE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D63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D28F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CD897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46DC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734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093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A5F3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7D80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050EB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A498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5D7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B093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1A171B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8F3E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195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5BE0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7755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2840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1471B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6252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FE6B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78F7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37BF87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C471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0A4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115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A220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CD4E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5C569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E7B9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7B68E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417AC2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8A3F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BA00E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8</w:t>
            </w:r>
          </w:p>
          <w:p w14:paraId="2653C9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5595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95DC0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ITRENDIPINO 10MG</w:t>
            </w:r>
          </w:p>
          <w:p w14:paraId="0CAB4C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AA06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BED1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6FF0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593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6DF36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C4A1A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EF3C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1F528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0</w:t>
            </w:r>
          </w:p>
          <w:p w14:paraId="0531E5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48A6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25D1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1E052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F77993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6362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B6DB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1A4F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74B5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SINTE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D3E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F6B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3175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6DCD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46D25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3CF3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865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F7D7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12C7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HE/GENERICO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7B70D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469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65CB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C44BF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A5893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3AEE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7C8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3FE2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CDFF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N/ACH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81C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D04F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4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83E5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D1499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5AC377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285F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2E0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92DD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5041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994F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046F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4845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9B3E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03E68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BD56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894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24CC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0FB911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DF00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100C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AAC8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CC74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9B5C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6EEBE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3A18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0E2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8125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D92DF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93C8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FE6C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94CF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EF53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6E84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04BC32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00FB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E5C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1CBA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451B94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1B75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7E7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15B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7F00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4035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BF619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8A29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A68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738F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274CC5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39F6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0DE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06D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9068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F75E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31F93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3D73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964E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58FA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6499F0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B3CA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422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848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4A55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B18A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CBA19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791F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1AA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C760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5C63C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1620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579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19B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6B46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88EB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B8CF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5F6E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689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719C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2885B0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D114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1562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788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F5CA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58E7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7EC51A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ED73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96C67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3EC790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FFF7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EC080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63</w:t>
            </w:r>
          </w:p>
          <w:p w14:paraId="1A1BE0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73BB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4EFA3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XCARBAZEPINA 60 MG./ ML. FRASCO C/ 100 ML.</w:t>
            </w:r>
          </w:p>
          <w:p w14:paraId="786939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BD20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94A4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756A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7351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4139C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F6D4F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98F1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98063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4D7A75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020A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5F6C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AC30D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497296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04AB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49D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8B1A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7DF8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A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BFE80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46C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2F26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D56A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03ECA5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0684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138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C2DF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1567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A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19D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3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61F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.496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A59C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75F5B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6DDB5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E4D0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642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FC50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16A4A9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0F19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835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77E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689A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E9B5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2299C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9716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4D0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CFFC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70EA6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202E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E1BC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CF4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6E86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33E6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37802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7771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DA1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29FD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3CEEBA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7826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5E7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2FE6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9A5D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F119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C255E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0D5B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D9D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DDF7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0E6448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5014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BAA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99CD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736F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900B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F3AD0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A66C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C00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009B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2361BD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B0B0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00F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1EE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B02D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DA21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3230E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622F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6E6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4B34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722C24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84C2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55B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592D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7E64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F460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AE80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FEC8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4F2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D6BC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0506D0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88C1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EA7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D88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6355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C0EF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1F5BBF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9759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61C8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4ACE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6DD2B4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5A33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4E1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916A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75AD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8FC1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5A32F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380A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63D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5FB6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24DB6E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2357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EF7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753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70E5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1430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B9672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5007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949BD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6CF089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E021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B77B3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0</w:t>
            </w:r>
          </w:p>
          <w:p w14:paraId="4A411D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174A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B928E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ARACETAMOL 200 MG./ML.  FRASCO C/ 15 ML.</w:t>
            </w:r>
          </w:p>
          <w:p w14:paraId="407D61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0EB4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2654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7AA9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C7C7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83905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7E873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62A3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A284D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1738EB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B5E8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ACCB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E1661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0210C9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C615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71A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406C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89C7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047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86D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E990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A4F5F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D0613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0B95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B11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79F0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FACB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A46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BD1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8725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B28E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5E551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2E4C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C37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031F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61DE78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D037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FFCB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2E1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F1D2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2253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86EC3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6375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FB3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B6F7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7A407D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2044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EF14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402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1A22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ADE6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25246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55FE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9B3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F9F4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0E2766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93BC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4F4F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74D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516F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2584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6C00B9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577C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26B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C2B7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0707D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1484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CD6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E70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F746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4E6D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ED9B6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89F7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DA5A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DBF0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66AA1F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8796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DD82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B0D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45D8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8726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9479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70A7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3B9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84C5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498692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B6C6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FC38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0F5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AD99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E7CC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C245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0864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12BD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0AB4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40CDD8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E54C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A266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54AA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21E1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E1AD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03CC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F6F9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0AB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17E3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D85CA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A322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A24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0A0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F7D9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7080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5799A2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D2AC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D7C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3B48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7A4CB3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8A39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227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6BC9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29F3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712A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FBBDA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1C39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6DC10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6363D4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CCA4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0D20E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8</w:t>
            </w:r>
          </w:p>
          <w:p w14:paraId="25782F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B0A0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9192F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IPERIDOLATO 100 MG. + HESPERIDINA 50 MG. + .ÁC. ASCÓRBICO</w:t>
            </w:r>
          </w:p>
          <w:p w14:paraId="462D33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2EAB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64C6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3024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EA8C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71922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2A442B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51FC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3FFD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39F7A0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E176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9945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A0C94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08529D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C92C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7A0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75FE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AEF4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NOF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600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97D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6E7D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5D004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F4169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76E5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F59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5A76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7E7CDF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8A9D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82EE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B2C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2398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A259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10B27B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69F3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A9B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E94E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87A72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959C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452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ADA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A584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D47E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D5B4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FFF5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263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40F5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7D0618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E65D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3E5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1C9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9F0D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E568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42DD7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8252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3F5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FEE9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2E47DB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BAAD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9A63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8D8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888A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32B3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0A062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A5B7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2C8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5579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7F233C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CF37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18F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3380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DD13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323E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2A70E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FAC6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1DB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8B9E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2B5494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DD00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B61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6B3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0E21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3A7B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B077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EA44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024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9141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7F806F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2FCC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872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F3B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2B4D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56C4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77BAC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F450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4F7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5D24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34649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8487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E62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715D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0D74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2B0C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38840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99F0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0ED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CB10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234660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E8CE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15E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9941F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84B1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AB45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DD22A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2A16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13D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C01A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5ABB2A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47BA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C06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038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E54C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AB61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0891D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C717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D3E4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5DE136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FA23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E2130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84</w:t>
            </w:r>
          </w:p>
          <w:p w14:paraId="6A5538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5F0C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37986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OLICRESULENO 0,1 GR. + CLORIDRATO DE CINCHOCAÍNA 0,01 GR. - TUDO C/ 30 GR.</w:t>
            </w:r>
          </w:p>
          <w:p w14:paraId="182FB1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B946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D855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59B6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C536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8C3CB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5A51AB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20EE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C66FE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14:paraId="0649AA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3134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CA33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5336A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E60F4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47D8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00A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B3FC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FD77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CTYL/ TAKEDA PHARM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D2B6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8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842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.8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FD9F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CFEA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758F69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9A10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6902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8CEE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A84A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KE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547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03DF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91A7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E523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286DF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C293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E54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5CA7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840B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KE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56E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4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F361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.45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DBEA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D236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86B9CE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3685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AAB5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F405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5C8542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4F01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032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54D1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2C5F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26219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356B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6EF2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9D0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DF9C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18AC7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25C8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740A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77FC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7E22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0F6CD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2E155B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5E98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06EB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73C9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340B0E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2571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8D1C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73F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AE72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6F3F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BBD6E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A270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B08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41EE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5571AD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2CCC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D51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ADBF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A5DC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096D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965C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32E3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5E1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E3F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408AEC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95EE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C69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858C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617B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D4E6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505B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645E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8AF2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85FE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08890F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354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3A0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AF89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6053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613C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B12A1B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E0B1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1132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CF1B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696B84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CEF4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91A5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606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BCB3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2D33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F0797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D3D6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437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6FA6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635808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44BE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4FC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721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BF02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CA40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B72B9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49EC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BF436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22E84D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752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F1BAB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097</w:t>
            </w:r>
          </w:p>
          <w:p w14:paraId="4388B1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068D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C61AA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ATILNITRATO 10MG</w:t>
            </w:r>
          </w:p>
          <w:p w14:paraId="19E20C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01CE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6AB8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3A9E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DFB1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8B3DC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72DAF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BD51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FF78C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0</w:t>
            </w:r>
          </w:p>
          <w:p w14:paraId="66E237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7209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ED02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37F73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399EC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310B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1AC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C23A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5108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STRATE/FARM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B8B1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7558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6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D47F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C26B2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EF6AE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057B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59BD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C306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EFB5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STRATE/FQ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E8B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934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8052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0DBE5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3868854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9528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CDF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5DAF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3263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OQUIMICA/SUSTRATE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08D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17E6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EA60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8305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AD3FA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CEAB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E51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DF8C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0D79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Q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AC4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6E8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B05C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EA69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8FF4C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4DAD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3BC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312D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BE35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Q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1099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A8BC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608D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2EF8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153BBB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1609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7D58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A626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692BA4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4419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9A92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C24A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177C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2165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2F9B7F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A213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E35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F1B5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1FDF62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CA46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0F41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60B6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35F1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86A1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9E9F1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1298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256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60BB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3C0F0E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B625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C52F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782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EB3D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A7BC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0CF44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D9BA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025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297F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180077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F926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0DC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BCCA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869A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D0C2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1CEF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880F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D22F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8510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DC5C0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6694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62DA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64A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75D5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8547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AC7AF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1543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EE5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8666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270C5F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A7D8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1C4D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B639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B96B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4CDD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84FB8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AC70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76A45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42EADF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79DE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96A72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12</w:t>
            </w:r>
          </w:p>
          <w:p w14:paraId="73AA41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A449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AA3A9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FAMICINA 10 MG. - FRASCO SPRAY C/ 20 ML.</w:t>
            </w:r>
          </w:p>
          <w:p w14:paraId="23AC9D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204D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4C8D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EC31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462E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484B0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16828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DF36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543DA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731E5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4BA1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7CCC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EBE5F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D0A44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6217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882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0445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E9F8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903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848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8154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48929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5D46A9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EF1E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EC6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E3E1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5EA6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643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519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1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A567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37761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EB320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0B49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36B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1926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F42F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10E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F4CF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BA43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CAFF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9FDB9A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E42B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2A4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0F7B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160969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242D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846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8CC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A8AC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ED55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3F40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C703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966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0767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2614C2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73F4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69D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6CD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4E86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9CDF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C362C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996F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5FD9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1AC2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5D9BE3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6436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D3F0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7CA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652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4391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9DDA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5F66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63C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8394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2EE55E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6AFA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25A2C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1BD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2053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1D2E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17491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CA53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FE4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1DE3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32A05B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E36C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C03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8C1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4C9E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578A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2642D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006E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542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F1E3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23A158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D85E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D5C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E3B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0608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7DAD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B1EE1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1F47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650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88E1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0432C8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4476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07AC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358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3813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4B62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4741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CD69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3CC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A777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43A9D3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1151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73E1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DD4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DD8C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6BD1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69DD5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A47B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724FB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60DD0C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312A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82DBB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2</w:t>
            </w:r>
          </w:p>
          <w:p w14:paraId="1D6BD7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2C98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2F463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0 MG</w:t>
            </w:r>
          </w:p>
          <w:p w14:paraId="34A146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234E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76F6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CB72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03B1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B4D4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15568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A781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91473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2099CD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6B0C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D875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B0FC2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06547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1714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8C5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329A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588A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64E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9C20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.6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9A41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FE006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4A4F44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6256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9A2B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7B05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90EC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XARELTO/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83B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8DC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18BF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6FEF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FC75A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0378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0DC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85E7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0509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XARELTO/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4DDE6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A6C5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0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FA10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C637D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4E1151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E60C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DF3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3227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270F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73F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49C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8139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293E0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39FDC3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763F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6BDE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389E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2569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AYER/XARELTO/IMPOR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3ABA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100B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A72B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3490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1125D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CF5A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D7A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DC03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8045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E623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5D6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6.6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65EB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FFABC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56B17BA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A525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917B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2CA9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167451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7482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BDF5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053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197F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4ADA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0261E1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E155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C04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9AFB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1EA36B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51B3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26A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61B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10D8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3FDD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96DD8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5D1F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CDA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9A77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5AE5F3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CA15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ECE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BE88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C3DA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AB1C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FC52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0D6B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DC1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1BF1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4A15EE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593A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6A7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D79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20FD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B7E5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6BBF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E647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018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8EE1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3D6C24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CA3B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2E9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526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75BF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52E0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67210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99AA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2378E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5854DC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9B5F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5BDFF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3</w:t>
            </w:r>
          </w:p>
          <w:p w14:paraId="24F9A0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95A7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3540C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5 MG</w:t>
            </w:r>
          </w:p>
          <w:p w14:paraId="2A6192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4962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649D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067F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53CD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30CAF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8B5F8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0D09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72E4F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669FF8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0EB0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9FC8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4CEA3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E3AAE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FE8A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975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C01A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BE32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13E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E33E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5.0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D023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E661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768D42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55A8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CCC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AB3A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EA76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XARELTO/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E28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DC6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4725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6375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2DE16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4EEB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F0B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9A8D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4546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XARELTO/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9B5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996E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.1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1F9A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6D65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7D03E8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1BFB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8579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9C38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3635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42A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591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0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B087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E41CA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E9583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05C9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478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8711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C8E0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AYER/XARELTO/IMPOR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69E2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EB1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1.2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608D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18D4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2E414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DB58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96D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0C9D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F0C9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7675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FCBD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9.9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BAE2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19101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31975F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FE7B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655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CFB9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1F972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A753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AA76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03F2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7276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4900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49D091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26B7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CE5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DC75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6D8822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ADE7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41F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A83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E61F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4E8D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8ED13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72DE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C3F7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09AE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5F8132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6BAD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42E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5C53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BAA0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B3B9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7300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081C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4962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48EC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3E9E6B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9CDC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D5EE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058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EEDF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EF6E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BDFA9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E096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763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9F13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3C6AC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D005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D91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C3F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A09E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F936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F6AD83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4460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12E7E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7FBE88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71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837C9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1</w:t>
            </w:r>
          </w:p>
          <w:p w14:paraId="2F33AF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DDB1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FEF71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CCHAROMYCES BOULARDII - 17 LIOFILIZADO 200 GR. ADULTO</w:t>
            </w:r>
          </w:p>
          <w:p w14:paraId="6FE56B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5AB9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9CFA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51E5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E136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1E3A8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35BF5D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6AC7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07D47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41344D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94FA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4CAF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CFEA0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CA9C9D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F4D1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A85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C238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0E16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GR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FFC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370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1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8D2A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B05B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D25D5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B044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B1E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DDBB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67C9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GR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43A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A81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EBFA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4F384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070EB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7E92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6C4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4C4D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3D46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R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C0A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B16B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.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02B9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19DDE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36CE0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045A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88A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B12E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076176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121F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82B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585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A64A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78F5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42B9E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E85A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C7C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6709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50E914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BD55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82DC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543D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18E8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9B41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27716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7791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338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6967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10B642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23C2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46F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D39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7F4C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B450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604F3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A5B9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948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1FE8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1727CD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FF73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C37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1A7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C1C1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2240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2505E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EB8C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5CF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731D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40314C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42A9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4B00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12C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5A44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314DC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759AAB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559D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C2D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B6D0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73663F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B179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88F3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006F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CC0C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0330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8E05C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F620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DD4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FF2D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C93E1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2FAA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A79E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E69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B35D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1F89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C548F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381A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852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5293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5B0494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C962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6BF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6B101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5409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F216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D3989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0E10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D98ED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4EDA5C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1786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7E88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6</w:t>
            </w:r>
          </w:p>
          <w:p w14:paraId="083900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D7F6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10AD5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XAGLOPTINA 5 MG.</w:t>
            </w:r>
          </w:p>
          <w:p w14:paraId="079E94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A27A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3DDC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37EE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BDD2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63D3F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6A82E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FCD8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B0BD1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7F7A34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4D25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B176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31665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6B3A1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5338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51E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8268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F5A8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FF5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183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D459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695A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4D3A8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4182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3EC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04D0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CD19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TRAZENECA/ONGLYZA/IMPORTAD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F03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65B2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8419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D022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97691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F13F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2D66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CB81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3237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TRA 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FB1D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610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.3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C543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5C09D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D600B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A907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30B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F79B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7618E1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909A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8DC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DDC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C31E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7083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1D35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AF74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741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287F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5BA8A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6B92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20C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E1E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6ED6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3854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C424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9FE9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DCB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2C5E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7B2995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6C27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2370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E510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C75D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4C57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ADAEB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BD26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892D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AA18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4E7D60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FB12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F96C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811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CDB6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EBD1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8078A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7BEB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024C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36BC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71E3DA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528C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D342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11D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D3AA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4BB2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02EF6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53B1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D52E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6FF0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B57A8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FABC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0E91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ED37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33BB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BF12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5C274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AC0D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96F7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974C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385BE2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FC72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B9E2C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E52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DD86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8079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49AD4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03D6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F9D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7739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7DE40E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048C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6CC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767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3063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B70E1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FBEBD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D7C6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F6B5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75946B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FD8A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EAB2F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99</w:t>
            </w:r>
          </w:p>
          <w:p w14:paraId="3850CA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6EC1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9F95C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LFADIAZINA DE PRATA 10 MG/GRAMA CREME DERMATOLOGICO 50GR</w:t>
            </w:r>
          </w:p>
          <w:p w14:paraId="7E5396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B801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10D7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35F0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5B5F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27B81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77202D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87F6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310AD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1EC9E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990D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9EB2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A259B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4744C1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73F6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BB2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BE6E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9DEC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IV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997D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763E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7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3705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E1F4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D910AA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98E8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77D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3CFE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F4F9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IV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1581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E346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0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6DA5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681F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72BB2F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5242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EB5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12A0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149B14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776D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C34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437D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2B26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7C5D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E032D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7CDF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600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D084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07459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97AE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BE6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9CA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5F12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49D1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92EBB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0764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EC1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7E80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7E2078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ADC8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41F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CBA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FF2A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0927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9CFB4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D59B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670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F8EC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4A9F22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06A3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D68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783D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6A24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FE88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6EBBA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5C46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95B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3D45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7C8EA6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878E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9BB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DF9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BA68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39CC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BDDA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22D5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83C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0DD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740FDD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A5CA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512D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3E7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D882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10DB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CDF78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7A29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974F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C60B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48B236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D869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4127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8D8A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F49B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FEC5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F088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25BE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931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91D0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70FA43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F3F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6492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5250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ED53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A012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DAE0A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BE69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DC7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2E8C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54BF70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4C4E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4CF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1AE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A994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A944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32F974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E02E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B6DD6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4FBFAF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BAED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929B0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05</w:t>
            </w:r>
          </w:p>
          <w:p w14:paraId="3F6E10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8AA0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D3150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AZOL 10MG</w:t>
            </w:r>
          </w:p>
          <w:p w14:paraId="17E33A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46C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DF88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8A83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D466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D7763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83A31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7BDF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A4214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54135B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B937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981A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F45C8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7F19CA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CAFB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C31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A30D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5B34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PAZOL/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F69A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83B2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7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6CD2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E3C4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3A42D4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1262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548B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77FE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5AD3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543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AE4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8991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9A857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B8CDC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E9A5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BCC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61CB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BD6F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/TAPAZOL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27A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99C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D385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FB486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CD65B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FC4D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2E16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3181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5110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73E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4D9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21A9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27C12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AD015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74B3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618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C617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28560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DF15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4D9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975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2A3B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3874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9C82C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D521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A2B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0593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4F0192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4DC9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D00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4729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063E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8C8B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C58A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6ED1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DE3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F37D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751F66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AA88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81E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036D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D4AB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C230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926BD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5CEF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4FD7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FCE1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0B69CD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0782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A938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6AA1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CDDD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B0F7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3D2C1A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4510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6DB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4E8F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26E2E0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B993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8EA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2261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003B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090A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E959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5B06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16E0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A23A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CA422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D8B3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FB2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2B4C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2B1E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404D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D824D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1B59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74A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C274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75ECED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53A8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57FE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8CE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481C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851B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1E8E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E409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93C4B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791A2F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A352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0B2AF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  <w:p w14:paraId="01F890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CFF9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098F0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</w:t>
            </w:r>
          </w:p>
          <w:p w14:paraId="463D11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DE47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61D4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25CE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0D9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03731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706A22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800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22C8F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328372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DA71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321D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79FF2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31EA8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4E60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532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F86A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2DB8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TONEURIN/PROC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A82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017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3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C0F2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218C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7E5FDF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3161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C12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E408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2CB7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R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6D1B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701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6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F193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A1DB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10F2C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139D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65D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B354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AF83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YR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471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8AB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99CC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744AF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FEBBD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2E15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4C3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D6CA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391280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D9CE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3F05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7623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409F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44BB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007A7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C969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193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2620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7EC644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3ADF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331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B7BC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D5FD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7650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03C0B3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A0E6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E81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6F2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3D7CAE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307B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FDFB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8DA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D109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5516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CC12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8778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1DF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8B1D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5401D4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5251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D42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E90E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0A27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A089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2D5091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E4B5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244A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46E3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26A2CF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0975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862D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546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96AA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0B4E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38CC7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CAF9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9A9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6D01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39D92B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56EB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66D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544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D005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73DA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A557D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BEF5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B48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6B87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D3D5E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6532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76EA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D8E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892D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A998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41CD0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BD68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11C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6CD5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1156B8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E9B4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0DC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095F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A50C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D5EE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A6C9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7057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DE18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234D61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9F36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8FFF3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  <w:p w14:paraId="0E2263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8E8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003BB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</w:t>
            </w:r>
          </w:p>
          <w:p w14:paraId="2A2C5B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C900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2488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A88F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8572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74D4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C198C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2FBC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15B94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515198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558D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12BC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4E740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A3683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97FC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C15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806E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231D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3D7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D66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4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47F0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5D6BD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3CAC3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601C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866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F86A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2A92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N/ACHÉ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3BD1D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E09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F289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D871F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1BD894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AF26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6639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BE74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7587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SINTET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404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C8C6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5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C207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6B153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EAC31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BCE1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1DFB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4E29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D9D7F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2604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92D9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38A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088F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7641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E926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0237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13C9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15BE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3230DA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3ED3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3C57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E94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8D03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CC2D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9A570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7B15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825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EFDA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7494B0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46E3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9C096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187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4FF7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DD80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9B0E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C7C3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AD1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757E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287238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F811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661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47A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8EDE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0212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002A2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9244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CBC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C2D2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221E82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7E7C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89F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39A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427D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C516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2440F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207A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DA8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FD05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34C906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11C2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DAD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3FCF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3CB9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4B72C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95408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0785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86E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AB57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0A535D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2CAE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D865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69B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883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A4E0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83923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C8C5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DFF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42E0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5BAC4E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4FF5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7CE3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DFC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5E83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E368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484C1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1F04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80EC9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3A5BF0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2830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4EBEC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7</w:t>
            </w:r>
          </w:p>
          <w:p w14:paraId="29D3D9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5A32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25BC6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CTICO, ÁCIDO 600 MG. CX. 30 CP.</w:t>
            </w:r>
          </w:p>
          <w:p w14:paraId="15E688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460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C25C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657B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519E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936AF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20827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DF9A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63F09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5B6483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2507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9487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20F00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F0CD2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F148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AF3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1E09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F68B5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F4F8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3D9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9B9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5977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5363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2AECB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FFE8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3C5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FEAB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49035B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C7DA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1B50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9E5D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23BE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41BA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CAE76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B967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13A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F4F1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5BE6DE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F45C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962A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696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1B27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D9FC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4BC64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F74C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FC2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D7E4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1C6116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9724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225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0C5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4850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3D60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C53E1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74CE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C0B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C76A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3F4C59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24CA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D36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94F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94D3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8E97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995B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FA03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AC2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ED40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56D6DD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0CA5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7B8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F6E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C7EB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A838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4FC4B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5493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227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9295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1190F5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2E0E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362E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681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A67C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FB97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C034B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DCC8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036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1886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6EEC8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95A5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AA8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73E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54CA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E883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7EDE4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8709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7E46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51DC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02779A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7FA9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3E0A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EF4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17B6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D0A8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87AC6D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5240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5EC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F6FE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768FF9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696F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040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EF4F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CB87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2D2F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744ED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2B64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C6CA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53EC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6FACFC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55FF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4868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1D6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2476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E877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AEF36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4938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60074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7A8321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9AD0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547F1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82</w:t>
            </w:r>
          </w:p>
          <w:p w14:paraId="23F777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B467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EE50D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100MG</w:t>
            </w:r>
          </w:p>
          <w:p w14:paraId="04341C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3EB8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2E6C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10C5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6BD4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CBF8C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B8DDA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0922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57AF5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491FC5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E51E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C512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55DCF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A1681A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1618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D88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50C4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9A1C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Ã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3E2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878A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8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C9CE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C02FF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2D0C3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7807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B670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0D88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29F1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EA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6A3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2BC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3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D631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A48B8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257D23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DFF0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72A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EB16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49DD92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4326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2097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DB4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9F33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95E3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7C9A0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28BD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0768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3356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389ED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70C2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9AD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2F3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A17F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99C9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E6ACF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0CB3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F7E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B04E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4DC4D5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31CC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D7E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8C9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A1EC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0B0F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6FE7B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A043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9F1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0278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2CE1E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BA3B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962D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B65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5A8A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28518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482FC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CD0E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F2E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57F6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3A875E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4C2D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795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7EDE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BE1E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9919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27ACD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1B79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6A1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7924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3887F6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045E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B89D9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207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5F6C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BFBB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1C391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29E8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8C0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7E84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7EA39C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BDAE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E6D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EAFE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3311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2BA0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39BCA2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B8EA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84A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FC6A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B7F70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110D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E36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E02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A1A8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B73C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F91AA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A783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402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BAFC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0A656C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09C1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4BEE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4AB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0BD6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33E2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47C97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4873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945E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0704F9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D211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9E510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8</w:t>
            </w:r>
          </w:p>
          <w:p w14:paraId="13B953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BCCB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D2C9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25 MG.</w:t>
            </w:r>
          </w:p>
          <w:p w14:paraId="218F43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1EFB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A6D6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8875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14CB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CDFE5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448513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4D9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2B57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23C6FD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0329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69EA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24ECF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925B3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D6B0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DDD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41A3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28B8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EA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A21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882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0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856D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BC4D4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053B5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5541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B1DC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557E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D0AF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EA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218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C8618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4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5361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CD48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0A0CB6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56C3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6C7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394A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66DB27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7E6B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F449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BFDB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441D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2196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66405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A7A9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A8C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9B3E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51B05A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7C34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AF2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5E3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C45F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96AC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779A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4489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9E2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5B23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586164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6C30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C87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072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7715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7A72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A37B9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7F1C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7D3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D53A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6A3841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320E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B7D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66D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6978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3C23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245F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D778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2CF1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27D2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38C4E4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6CCF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2EE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25E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8F69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D504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A209D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6796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80E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FF6C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2AE810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DBCA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B00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E5E4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53CB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A42B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8EC9B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4518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E6F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9525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3D334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9092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446CC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0D595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2868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4165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0A275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1D53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1388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5BF0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7215FE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E134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761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4A5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F604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114C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98F5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86E9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7B2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0C88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24CC2A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8DDB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988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167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421B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27DE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87B76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1A2D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84725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2C84E7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B5E8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A91EE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60</w:t>
            </w:r>
          </w:p>
          <w:p w14:paraId="0B751F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462F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AA06A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TRÓPIO 2,5 MCG. - FR. C/ 60 DOSES</w:t>
            </w:r>
          </w:p>
          <w:p w14:paraId="070F4D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1E11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9162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7F28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36DA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968C7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13C1F3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99B9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E6D01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26CEC6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94FC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AEFE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76353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CBDE2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7C69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2DA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A6C7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407D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HE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979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AAD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C7E6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D927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8AC9F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9592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EE5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4C60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2768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/SPIRIVA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8B6E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CA86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3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949E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A1D6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91918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7FBF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DAF1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6AA1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D007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DFA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12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878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.496,4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CC0D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73A0D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E6D58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DED7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F77C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5F8E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7ADBDB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859B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40E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289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2024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3071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5866C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F019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C3B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45DE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48748E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81A2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53C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1FF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29E6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8D58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8BAB0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00ED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6FC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10AB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48A112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57F2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F8B0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171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9099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5451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EAC1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0FC6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A3D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4B80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55825C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256B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909B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072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4E4A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83FF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41870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1121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D65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685A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0857E2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8A38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FB26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D04E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91A4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5ADE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F25816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92A8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7B7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044C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2F7E0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7826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99D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AD3CE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0765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CDE7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61B4F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E19E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9ED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7BCE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CB9DB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25AF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C45A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84C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57B6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F6DA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028D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BFF3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DC45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5917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4BDD81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CDA0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246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B07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E44F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BE0C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E357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FE4A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E79DB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33D4E5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6E81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F5A09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194</w:t>
            </w:r>
          </w:p>
          <w:p w14:paraId="6C2A25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EB73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EACCE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FRANIL PALMOATO 75MG</w:t>
            </w:r>
          </w:p>
          <w:p w14:paraId="168539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F141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785B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6C80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9CA8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AF61A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E6407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781A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08AE2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B20E4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F2A5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CFC2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75639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93F67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8FD6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4B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0649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4B44DC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CBB0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40145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849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FA71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EC6D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2BDAA5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62B2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412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F04F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4E25B3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7031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1EDD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2D6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9D15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49C9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84C36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3C3A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9B10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DEF1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5CE425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76E3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0FA1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A5F3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8757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3729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5D497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D1DF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8479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4045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01B405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3CE0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979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6E4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278C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390D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BE09E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CF2F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6E0B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BE47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78D6C3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0D0D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CD0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606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A9E8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4CE4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D8FD4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248D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6C4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AE9C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20BE5B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D429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05A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C9FD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BCFD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4F8A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CB31C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CE4E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528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3BF5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3A5823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4E42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B65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77EE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0137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B4C3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45141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4738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3EEA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AC64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1DA4BD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06E9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3167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301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3DB1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D988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68AA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50BD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428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333F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500C1B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7D9D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1E3C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F154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4C0C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98EA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76080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50C3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760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F4D2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6B45B3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0694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634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92C1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0E7C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D264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12DD78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2304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0E3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C995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578154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82C7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33E8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5CC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5370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1BA8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1246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B35B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9D93C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6E0431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ED26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1F9D5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85</w:t>
            </w:r>
          </w:p>
          <w:p w14:paraId="1886B6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18BF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7873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ZIPRASIDONA 80 MG.</w:t>
            </w:r>
          </w:p>
          <w:p w14:paraId="499A93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26BC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2CB8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A1C1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8D20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E224D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4FCF4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2D04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509DD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2676E8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CEF2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49FC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16516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582D93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2856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A95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6D5C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8272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FIZ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241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1BAE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.8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F4D5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B526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CF04E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D491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F068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F62E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6D6A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FIZ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F55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C71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4.5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B01D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5C2B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0201B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100F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FEC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BC0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2C1301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21F1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7D0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447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25B1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046E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3A308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C6B1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458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21D6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6233A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7697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B86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323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A855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D1C5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5F26CB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8F32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137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16DB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1DFC80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D1ED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33C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6D7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A925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0723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55FC7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4264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90F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AB1B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0B531A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2933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AFF4D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003F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B5E9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D4AF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C8F69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7F29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7767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C0BE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0F4784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A137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BB2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5C83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3D7B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B9BE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F621E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A8BB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FC8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3133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5684A8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3593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79F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52D5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D71E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CA0D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E60F3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3EE2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8281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B524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1E4484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90A7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EF5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640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11F7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5C7E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9C77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6701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D82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6F21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  <w:p w14:paraId="4368AF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10F9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05E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8FB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ECFB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6A5D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AA63F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AB06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518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330C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396E0F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5083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C65D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0FEB8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CA89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12C1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1029E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D701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16D02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6DFFC0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9792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CEBFB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56</w:t>
            </w:r>
          </w:p>
          <w:p w14:paraId="64256E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110E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85A5E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MALIZUMABE 150 180 MG - INJETAVEL</w:t>
            </w:r>
          </w:p>
          <w:p w14:paraId="2DE7E8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DB09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004F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FC5F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DA6E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2C636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09238F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3C64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F3B3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1F4B57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6F09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DBF6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F7D9D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AAD4F1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85DE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C202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F3E9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44E2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4A9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6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D76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.17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B447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1B69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3871215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C106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A4C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001B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223F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Xolair 2ml - 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A85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F8AF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.6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82B2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FCDB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</w:t>
            </w:r>
          </w:p>
        </w:tc>
      </w:tr>
      <w:tr w:rsidR="0095298E" w:rsidRPr="0095298E" w14:paraId="385A0E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1903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FBA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871E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3796E0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2714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50D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F66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17FE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828C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ACCFF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E925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9A8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E2B3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  <w:p w14:paraId="0003F4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C3A5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00A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15A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40A3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D7ED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9C0BA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B296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3696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2958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252334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8FB3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44AD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83B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EA6E1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2767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65F5C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B60C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142A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A950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4A8EAD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979C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B6C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3D96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38AA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F2A9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C59B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59DE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873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2DB0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57EABD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8746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CB5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225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4CE4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D920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A6905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E698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7087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0342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600AE0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512D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49DC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137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D044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E37E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ED43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FD70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19B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6783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E2A67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E3F1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8B6F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F7A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287F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BF53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6DA6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3F26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327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C4E3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1C5FCE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7A21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148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8D3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B7A7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AA61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66FF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A230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A51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968F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3F0817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84A0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325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366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9259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8EEE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B967B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6387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D4932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1C1EF5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B855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CC4DD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13</w:t>
            </w:r>
          </w:p>
          <w:p w14:paraId="676DB7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1B99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8E30E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ÁCIDO VALPRÓICO + VALPROATO DE SÓDIO 500 MG.</w:t>
            </w:r>
          </w:p>
          <w:p w14:paraId="39A7E6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CF0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EF98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AFF7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BCDB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434CD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8C9A0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2E71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2CC80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0</w:t>
            </w:r>
          </w:p>
          <w:p w14:paraId="2A77CD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1C9B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84C2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D2691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12F5D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1D30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9E6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4A50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06C7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RR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08F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F79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2AD8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CC28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79C75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14C0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18F0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BE96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9694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1C3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2B8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EE71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76E7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B2E4F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4E61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E7F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4063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4804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EDFA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CDD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C904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C888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240BC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AD82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9F2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5024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8F37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7134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8A7B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B79E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4C2B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D708C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8716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08A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5BDB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0E5A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D00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231F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02B0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3864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81EF7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C9DB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B18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DBB0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10AC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1E1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631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9DFA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A24A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E70AE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03E8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48D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E7F6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EB4B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C609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B0E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1039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8160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68DCA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EDEF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D2D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C82C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61B9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7FC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44C0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8E58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E3C0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52CE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E4EA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1CF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BFAD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46EB5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295E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5AF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E8E0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CB17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527B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4462A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DB88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13EA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064B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9189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192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5FE8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5578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F377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1C519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C69B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8FC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07F9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F698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E16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4F7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9C77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A493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4F987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803F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003EC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618A28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4E7E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A5120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73</w:t>
            </w:r>
          </w:p>
          <w:p w14:paraId="5554D8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0737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6E397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GLIPTINA 25 MG</w:t>
            </w:r>
          </w:p>
          <w:p w14:paraId="5449CC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4587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7259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EECD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4AB8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2A3DF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3CE18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896D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73C4B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6F2798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1DCD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5D0B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B8C6B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0B619E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CF28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3B8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FF90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5327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KE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B4E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D5D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4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9E76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94446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333187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1715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8DA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C51D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FEE9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66C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83E9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A0F4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DBD2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70C0C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3EF2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8BD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999B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01E9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368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8B1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90A9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C079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9EB6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4487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819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9B0E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9296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9150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BE71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270E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70F6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3FCC7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D542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E90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D175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8D89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3ED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D70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D97D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C029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E2FAD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6C85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FDD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2388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3755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473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419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2167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9255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3C3C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BD69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59F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544E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55D4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31C7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866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6742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6672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4C413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F1B6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FFE3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C26C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D31F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10C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A06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00B5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3C0C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66CD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2364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5BC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884F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1D5BD6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4D28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3E9C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B98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10D5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EC54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0542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DC9D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38A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2997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AC96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5C1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2DF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00C6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D8FA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C25A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D1BC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33B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8485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EF63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B49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DE09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2F33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CFA3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6373D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0C1C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FA440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4B530C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2DB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A84FB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  <w:p w14:paraId="2A9F81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3807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48A91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</w:t>
            </w:r>
          </w:p>
          <w:p w14:paraId="42EB4B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D2B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5DDA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9CDD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F1E4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6D735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92587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D389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15401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14:paraId="4EBB99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01F5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40AA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7D0F4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5C20A1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46DE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E347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416A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B0C1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FB06A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B7B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ED87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67446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60D9E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0A3A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6962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F753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40D0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8234F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35C7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349F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9CF05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9CCF9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92B6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723E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CFCC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D507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03D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32A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3310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0527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1C24F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855F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AAD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032A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7D12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47BE6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F83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3189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68EF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1EE3D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6350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BD2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653D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E4DD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1F56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5EFF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44BB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ECB5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9CFFB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B1E2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CBF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9869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0AC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481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9B4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15E8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8D2B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3575B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FB13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1E78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F484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92BB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2202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38C6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BE42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0094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9C23D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4F98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C7B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75BE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1F4D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483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0AC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24D9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BC6D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BB9DD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CC2A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88A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70D1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3079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70D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FE6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52A7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E48B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7D815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84D4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28D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6BEE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B8EF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B9BA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43C6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137D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D2EC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8B56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B5A5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A975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FDD0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3CE2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D9C3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39BAC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BE87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53EB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E1ED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84F3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66F56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686475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F18E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DF0F3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  <w:p w14:paraId="1FCB15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F29B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42E9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</w:t>
            </w:r>
          </w:p>
          <w:p w14:paraId="2C090D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5866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6EBA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F94D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27EA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74BF7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86B7B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5D86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4F648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574B6B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7537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CBEC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44324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083C5E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70FC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B1A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8700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261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633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1CB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2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2AC0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81C7E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41C1E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010E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97A2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2F64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21C0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1C4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BC3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BD297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0B5D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17F93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D792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8D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4F6A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A3A0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4284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A15D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43CD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32EB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7DD6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4CCD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A97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1D56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8989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CE3A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95CB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AB79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6526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5D906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891B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048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472A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3B42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A89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E17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0C8A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2447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6CFA0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C8D0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4B9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53A2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8352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EB0E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0590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8049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7F6E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A8F93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450C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2E2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ED71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350A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EBBE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8FE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3673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FC42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CC93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26CB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7F9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452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0281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36CAD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00B3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8A51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60FC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25D8D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5137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C7A4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0E82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7BD75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5746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6E6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AEB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A7E2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9788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286B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023F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90A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1FD8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BE6F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5C6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63C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8E18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3F9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D94A9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A8ED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0AA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8144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2DD3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8FF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066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8A1E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D1D2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2765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284B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3ECD2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1F4781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46C3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6CDD1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8</w:t>
            </w:r>
          </w:p>
          <w:p w14:paraId="30E6A1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C9B4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722FB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ITRIPTILINA CLORIDATO 25 MG.</w:t>
            </w:r>
          </w:p>
          <w:p w14:paraId="242857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C486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6459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B781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FAD0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721F3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3C8CEE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D5A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0AD87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0</w:t>
            </w:r>
          </w:p>
          <w:p w14:paraId="1C3336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B41F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395F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40B4A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6A1A8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7FCB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6DF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9CCE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A2B9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2EE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779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DA9E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FF3B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A615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D1CC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F9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E9AF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F652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316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C73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B8D8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6264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CC54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9F3E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354D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EC92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B4A4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0E32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5A7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101F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8A96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F24B7E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C8A2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FE54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F5A8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3DDC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C82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C2A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B8FC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B5F2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3B334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AFAA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24B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B0FB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9B45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72F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B52D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92C7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0317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05B6E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E3E1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4654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1E1E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7DD0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019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0F4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1CD8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B734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F9279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AF32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DFF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762D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B63C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9B3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B0C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31E3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F9D5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9A0293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5BE0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C640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972D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EBB1B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1D5C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57B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E27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5C0B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3378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EDB7A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5A1C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079F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7079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04F3D1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B5BC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8AC2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148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19A5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FC0F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9875C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FC89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71B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4A5E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06BD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F8A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7086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F03A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EE99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E720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02AC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255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D44A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4B43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5966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BB4FB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EE23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E067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ABF40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C3A0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5027B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6B3FDC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F1E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5476E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1</w:t>
            </w:r>
          </w:p>
          <w:p w14:paraId="3079D1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7842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CA1BF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OXICILINA 250 MG.+CLAVULANATO POTÁSSIO 62,5MG .SUSP.ORAL FR.75ML</w:t>
            </w:r>
          </w:p>
          <w:p w14:paraId="24350D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0F0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FC56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909D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05D8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04886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96B04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AB07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14E45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2D01A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A5DF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8E20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97864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1020F9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1CFA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E7B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663A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E499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CD0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6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810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.5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97E1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C21D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B9358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1D0A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D25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0141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37DE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59B7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E55C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1A4D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2E41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9A49B0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AA11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06D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2C27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EE15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9906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6C1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226B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89E1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4E8DE4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DBE6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5EA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A042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11D0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6DC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B474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E733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AC31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08641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A509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F43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A482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1E6B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D46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8B3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53FC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03C4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DE939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993B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9F9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262F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F2EE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D32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39BB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B9B6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A722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0F21B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4B40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0342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1E3D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1AC2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CABC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761C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34F6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D6C9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4C4C3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0379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84A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5A62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79EF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5DEF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A664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59D9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0A86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DF409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8A74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32B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EB70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C5814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0FD6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2D7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282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812B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7DA3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A74B1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110F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8B15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BE34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E545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BB3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158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8349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AA61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09CE6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DBC8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98DE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A23F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5E76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25B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0EA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CE59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45C4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731A3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48CB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9A3FC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732C27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0A9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EB2FD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22</w:t>
            </w:r>
          </w:p>
          <w:p w14:paraId="43A598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D2AB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716DC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PARTATO DE ORNITINA 3MG</w:t>
            </w:r>
          </w:p>
          <w:p w14:paraId="332456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1E8B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DCBC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44B6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10C0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9A622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NV.</w:t>
            </w:r>
          </w:p>
          <w:p w14:paraId="658465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33E3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8B194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6FA63E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996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FFC7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28519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C44B5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6282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34DB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D706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295C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2A9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E3A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8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75AF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AEA5E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999EAF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E532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AEE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3761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9C77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93E5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CD44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D724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9913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56D4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D85F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658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1D3D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D22D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ECD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862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40C8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C50EB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7917A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2CA0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80E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AFFF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E06E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A2C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7C05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FCD6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BCDD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F9BAD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222B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24D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9C0B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84F7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6772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15ED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3DB6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9DC5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98E09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5CD8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14D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321E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C2A7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3A6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8EA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949F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AB5F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1F439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1C1A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F5C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3531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C349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6B1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BB0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15A8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DCA6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F789E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437C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490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ED51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61DB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24AB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596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3289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E1EE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4457F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538E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A8B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1049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66E04C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D644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9E4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5865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49C8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A551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3FF44A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33F3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F1C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B31A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0E5D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96B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D4D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A771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CA6E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38747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F999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8518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FE7C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FB0C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5CC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CF9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91F4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69F2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B259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E1E5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02078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48B44D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03F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25319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  <w:p w14:paraId="391573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0B6B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C17F7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</w:t>
            </w:r>
          </w:p>
          <w:p w14:paraId="1E7E88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36F8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EAF7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2C34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D614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E0C9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2E98B1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F06D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C9681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0</w:t>
            </w:r>
          </w:p>
          <w:p w14:paraId="450112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2C54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B2DD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8EAAB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499F74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268D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FD6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DD14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5A14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4C23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A7BF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5356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2A52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017A8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525C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313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C9A9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6642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C2F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4985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8F3D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2B88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FBE0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A7B3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CEC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51A2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CC78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540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1970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CBD0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086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B348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ED8B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04B6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E87C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0D69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5ED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2EA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03CD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E75B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F4F74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E560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BAEE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4CE4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E18E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28E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EB2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6D6B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C443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0862A7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2B5E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2A4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1D91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5BD8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AEF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9C71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9695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0406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FBB36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18B7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43BA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634C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7503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E65B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042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6C0E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84EE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2AB77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1FAB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5B5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525A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5C8E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99B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4AB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D541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399F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65ED7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149D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756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FDB7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3D7A81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D6D3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B2D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BC8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903A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182C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7ABE91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7A34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83C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6DAE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CE8F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5D21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63CE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BACF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CA22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4188E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1B15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5E5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313D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FF01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74C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680B2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80D2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23D1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3175C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118C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5380A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02012A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CE77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8BED4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45</w:t>
            </w:r>
          </w:p>
          <w:p w14:paraId="7BF51E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BC7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4437B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ZITROMICINA 900 MG. PÓ PARA SUSPENSÃO ORAL</w:t>
            </w:r>
          </w:p>
          <w:p w14:paraId="6BEDC8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4089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DA6B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4E2D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411C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6F79E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448C59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04E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915AF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2FE8D4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578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616D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CB411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4A6AEB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44E3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F7F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1BC9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1606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B50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C56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.6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FBCA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960C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2303B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D9C5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CC2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1F57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5CFF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191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4E19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6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AEBB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4F10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6294C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61B1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32D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949E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7F6B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3A7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2C61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B73E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DFA0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446B0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692E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CE0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B3F8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4F6F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1A6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0E2FE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51A1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B5C4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3E65F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DFE4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5BF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DDE7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FEB4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53E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9A9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31F3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51C4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8E40C3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E8A5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2DA0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6BD3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A4CA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F48AA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746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E46A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E456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CD00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B53D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50E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12A4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2B6B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CF6C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6EB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FBC7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2BC2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13C29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887D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4510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977B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70B9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35D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3675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8FEF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D5E1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A7B8E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0F51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8FA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3645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12DD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B9830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E416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3A7C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B799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BA939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1ECD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3A0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FD00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1031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46475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AEB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900D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7529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FE255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BE0B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CD59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E65F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D80A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74AC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CC7FE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5358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7D88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9031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F6E8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34001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299306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6CFF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8A0B7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72</w:t>
            </w:r>
          </w:p>
          <w:p w14:paraId="28A4BB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C07F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DF70F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ROMIDRATO DE FENOTEROL 0,1 MG. FR. C/ 20 ML.</w:t>
            </w:r>
          </w:p>
          <w:p w14:paraId="4A1926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E956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A668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01C2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80D7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DD966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82D05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300E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8A03D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366893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0236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FAC4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F5A0C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274E2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D310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C59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7D4D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1B02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946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F007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32B4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34613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62B68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1F1A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C90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4460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295C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BD85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AB9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597D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31F2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87CD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6213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0E6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BC13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3FBA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D7AB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14C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7688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5C64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CC49B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DBDE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E6A6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9DEE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C8AF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FA69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0D5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3CFB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7E0C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C7C18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99DE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CD1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2405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E663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56B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509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C30F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2C74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F7F26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CD4C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09DA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FD22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25E1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752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32AC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0E3A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E342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44C31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E94F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AD7D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B8C3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2E33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DDB2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D3B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61E4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94DF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0E047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20C5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467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45A0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1A21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7FA6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F36E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5B19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E3E5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7AEA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2626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27E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EBAE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0581EB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2C4E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780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E48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70AE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E5AF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7BA9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949E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2A5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F5D7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55B9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B36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5B6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CE47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9F18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494E3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27A2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077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3E07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C06D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5B8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311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6421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7326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B48B9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D96A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5E085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51777C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F10A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D3A35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0</w:t>
            </w:r>
          </w:p>
          <w:p w14:paraId="0D2E9C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554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8F3BE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100MG</w:t>
            </w:r>
          </w:p>
          <w:p w14:paraId="29E887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AC30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DD06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513A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ABF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7F815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36656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A66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7CDC9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6CBEAD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1B24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4DF5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FE124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60725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03DC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C3D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09D1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AA89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JANS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54C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2B9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5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D0E0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5077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2F84F1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2B12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A7D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3820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3338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DA2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3F2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9911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3AA5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6CA014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0005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1CD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6333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B8D2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6EC81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FE0D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66C1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15AE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DDC3D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9FAD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558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F026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FB35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209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85D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6A74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0A9A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779AA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38FD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EB8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A83A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D159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14E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C54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910C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A8CA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0192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7567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0956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3749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171A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D43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95B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C9E9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1711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8D3C4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6496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786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1A1E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06C1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2FE1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1A3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1E51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B2A17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34A5A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2304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934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EC7A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176C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2DE6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9F4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5BF9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9153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1AE1E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7F33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D3B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1FC3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D8F0F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557B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17D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824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78EA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B7A7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2D5D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E232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6CB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ACF0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92D1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8324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A55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6117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D29F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8D47FA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6D35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6F4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F080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8E4C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E2D6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078F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5DB6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3ED0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117AF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3110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4DA7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222208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B63B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00881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1</w:t>
            </w:r>
          </w:p>
          <w:p w14:paraId="615A94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114A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16CB3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300MG</w:t>
            </w:r>
          </w:p>
          <w:p w14:paraId="1224F3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A880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5357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3E45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EE4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36D79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9DBE1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6F45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ECDB0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63E88E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B2E7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6D15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8D366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80AFF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BC5B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849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BD77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9E76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JANSS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FBA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756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0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96DE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4E3F3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E83A1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FD15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83B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8F58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3A4E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7ABF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BD7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C0B8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6428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66A33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E255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C42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8785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191B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449AD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517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8ACB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A307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82BC63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4BF2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1CD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507E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22BD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3F67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3BB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6E4F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E786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3383E3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5FC7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7A46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EAB7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89CA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299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77B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277C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DE8F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E3647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B7CF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D3D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4A34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C330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34E3A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D323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4D22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2143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9B8A6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6243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780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9B57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74A4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8F8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C6C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08D3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95E6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1D0B8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DC1D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994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A11F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3A9B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77BE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A48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42EF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F883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30956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3BFB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3CA0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EBA3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DD8EE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3AB5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DD1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B1A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0DBA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A9F4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E7FFA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3682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8F2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CBDE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1E6A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E28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589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63DB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DA3D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6CFD81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C7E3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913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E036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96BD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EF3B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BFCE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4EBD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BC45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C1F3E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A1D0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0D36E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3A33FF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E7C2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22EF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  <w:p w14:paraId="044B37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A2CA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45098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</w:t>
            </w:r>
          </w:p>
          <w:p w14:paraId="22F676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1DD8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00E5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68E2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435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38105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17AC1F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4F2E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5A7E2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64B4A0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6BDF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7B11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D5FB7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A7309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BF2A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30C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8307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C28D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A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B146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091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8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102F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1E8C8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5EE93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4C96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4BF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AFD9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4225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2655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15C0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82D9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CEAD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43FE7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B087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B79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7CD2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9656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7848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80EE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42B7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7ACE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0F19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A3A8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275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A873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56C9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0C9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CA0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0461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2114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FC922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5B9E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E47C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810A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7CFF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2AB0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758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8BDC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9BDF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E78B8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4C09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8CB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73EA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FD09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D1D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8A7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5A4C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367D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A8FDB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4A87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3654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6486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7864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104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10CB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50E9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10F4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56A29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DDA2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AD8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35E8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1284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7B5C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87D9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AA68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75EF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AC06E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C8D2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1EF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BF59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4E3D6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9D31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846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720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C47B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BFF2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550D9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4B24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C76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F05C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1C5B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F7B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3F0B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A055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F508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D85EF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B6A0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2BFA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2769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FF9A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106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0552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3EB7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066C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3CADE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4458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7137D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71CF9E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0D49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9CEE0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15</w:t>
            </w:r>
          </w:p>
          <w:p w14:paraId="008AA3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A86F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5D9FF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NAZEPAN 0,25MG SL</w:t>
            </w:r>
          </w:p>
          <w:p w14:paraId="672916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588E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6149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4240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B195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4B91E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CD261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025D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BCB5E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33FF1A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A211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7CFD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62064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3383A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BF5C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EF2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90F3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E6AD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3E3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ACB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4C94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CD71B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F65D2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2ACF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4DB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7821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9B54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FA70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8706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187D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9969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742D1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3DAD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8BD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94AB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774E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A93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FB7C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F5CE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0386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8B1F1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7A12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22E0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FA52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493F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538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4B20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8E85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B083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26EA1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8070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78FD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A8BD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8AEC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E05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6DB0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1B65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1742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7012D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38DE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1FE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4AE5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5CF9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23B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77A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C3F5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4B461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1E59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3C6B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FA0C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6C444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888B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995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E639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492E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9B62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F4F3A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6C82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FE6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D5C8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70E6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EF62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63EE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E85D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5587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90EC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86D3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B9A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00ED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59355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46F5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4A94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F0E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595E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8522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B645B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BA94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80C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3CB9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9E6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585B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6A5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4618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138F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05553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197B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AC75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1CBF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EE31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E30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87E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B8AE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FCA5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A4CF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7F4B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28273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5199E6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1F9F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03579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35</w:t>
            </w:r>
          </w:p>
          <w:p w14:paraId="6E8841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382D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482A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RANFENICOL 25MG. + LIDOCAÍNA 30 MG. FR. C/ 10 ML.</w:t>
            </w:r>
          </w:p>
          <w:p w14:paraId="759665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BFE0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22A6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490E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C98C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517C7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C3E10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0ED9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8B444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66A787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1192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1DAB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A3B15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BB97E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C59B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C8D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101E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5F49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1D0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AA1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6113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2349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03E3F4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3DD7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82AC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1D2B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2A55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DD5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A3DB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2F77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F918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5B4F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0F22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AA49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E427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D2F2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89D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CF9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DC45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7101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018ED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F663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065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1558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E907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09D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9CD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50ED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B050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1973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D0BD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136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B254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6667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35B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8D0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5DEA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0000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D9CF8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6DFF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ECE8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AD5D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F024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6846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32B7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B52B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5B03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AB69A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FA02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B67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FEDF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D547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210B3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B729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B821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FA48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5C287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628E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ED0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7E79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9F994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BEC3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FED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6AB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55C6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A7DC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EC978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C85B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78B5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CD55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50616A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35C5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219E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0913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42D7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4CD6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79627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1B97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72C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B77D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4B8B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4336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9AF3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84ED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992E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43ED0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8452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FE2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7E95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481B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1CE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979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6423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A5D0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F786F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D81E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610D0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2E297F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04D4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95B3E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5</w:t>
            </w:r>
          </w:p>
          <w:p w14:paraId="5C88EC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DE0B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063A3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RPROPAMIDA 250MG</w:t>
            </w:r>
          </w:p>
          <w:p w14:paraId="698AC1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2083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5274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488C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3779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032E4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B7931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6CEC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C7D3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7</w:t>
            </w:r>
          </w:p>
          <w:p w14:paraId="71130A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207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3F5F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54692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2BC73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5B1B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49E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74B6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8685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C2D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DFA2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8380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EBDE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D2C7A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B1CB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3B2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76EB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3375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21C22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2A8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9A24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67F9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116EE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410C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933A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44B4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C8AD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788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381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F858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77AC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8D919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D354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BAD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5AEE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861D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F31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162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EDED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BB19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8B6BBE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A1CF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B7C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FD0F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397D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84A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7F9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24D9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CBDB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6005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549B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F0FC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1647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C995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8BDD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6D8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91F4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5BAF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2984B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CFDB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20F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F151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DAC3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7EF3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AF1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31F0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EB8D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5FC59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9B95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B44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4380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6D94E7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90D5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A71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B8E9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EB26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20AF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D89F29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106D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DFE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17A9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7FCC05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F91B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A8C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CD3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430A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F71F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341ED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2DB0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68C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9724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561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BBB0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2C0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6926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FB35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04AC8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428B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DC08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2CAA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9295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B46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3FDC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EAB9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E662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67CAFA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FDDE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94E0E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7</w:t>
            </w:r>
          </w:p>
          <w:p w14:paraId="027CCC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AFE0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E46AE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53</w:t>
            </w:r>
          </w:p>
          <w:p w14:paraId="58970D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FE1B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6C5F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BIGATRANA, ETEXILATO 110 MG.</w:t>
            </w:r>
          </w:p>
          <w:p w14:paraId="088E26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75AA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113B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20DC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BE8E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578F9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6D0AA7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C907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73C70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14:paraId="44BB81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6B9C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637A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A721A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D859D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6A81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AF6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F185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9CDD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632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1E4A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3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1E50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FDA3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AFBEE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FEB7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7AE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4586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550C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D640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224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F24E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BC83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6D33A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F4A7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11B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59B0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CCC2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411FA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7CF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9954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4AF6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5CE3D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760B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9C1A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C2F3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FB05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FD37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19F6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8C60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4E7A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158C5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2680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8E8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7906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FFFA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35DF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AABD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2F98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0B52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887AD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8F19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F36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3609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04E0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B01F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816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F649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5EA2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A6772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1E31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C92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7A68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16FF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4B5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904B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A287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3BB3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6FF89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A501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D06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2F94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6D36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C50A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2952F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6189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D2B8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46C1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4B51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42F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EA23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C66BD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7506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48A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357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5278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E326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B0FD2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7551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7E1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E61F1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683D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B46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C05B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8FBD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5DA1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52DD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018C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743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6424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E9FD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BE5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CE76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D584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4D6C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E521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1383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6B6D4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8</w:t>
            </w:r>
          </w:p>
          <w:p w14:paraId="6F0918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F567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391C3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2</w:t>
            </w:r>
          </w:p>
          <w:p w14:paraId="4A049E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32E8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215E1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PAGLIFOZINA + METFORMINA 10/1000 MG</w:t>
            </w:r>
          </w:p>
          <w:p w14:paraId="4C887B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E50E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7A10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D81B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A2DF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96142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33622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E8B9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11B4D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6F8163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C500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B685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E3F49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06914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30B9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DA1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598E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B7DA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TRA 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40BA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14A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A045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A4C6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B475D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52DB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9D5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1340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AD58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9E3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A53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2530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C91C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9F7FC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DB95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195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901C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9E0E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91E8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52E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1DBE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26CF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1ED81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94F5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A39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6A89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2711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DD4B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67A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79B0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85E7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F8C03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54F3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5F1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EBC0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50C1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DF9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80D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9E3F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E411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277C5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609C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829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18DF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4475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9A8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75DA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4121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A6B4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38FDC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F03F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ADEE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A420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6DCA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F29A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3C0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DAF3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A9CF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68D2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FA13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EC0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C957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1EFC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415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4FFD8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BD73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12C6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5DABD7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68AB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8DC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808D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1C3D6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1482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2A7F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5238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4A65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14FA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31598B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A46A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932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3057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9652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F54AC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205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D86B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B3A6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71563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8FBC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A0F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41F0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BAFF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25F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850D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21ED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AF4C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D9F41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A818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DB81B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9</w:t>
            </w:r>
          </w:p>
          <w:p w14:paraId="4B1186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4EF8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2ACD1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72</w:t>
            </w:r>
          </w:p>
          <w:p w14:paraId="7AF7B2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990C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97A32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+ SULFATO NEOMICINA + SULFATO DE POLIMIXINA B - POMADA OFTÁLMICA, TUBO C/ 3,5 GRAMAS.</w:t>
            </w:r>
          </w:p>
          <w:p w14:paraId="2FF41A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9A67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8871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6F70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47AD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BCDB0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1CECEF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B5F8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8096F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6D00C6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D1C6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A751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8F4AD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8EFA5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938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4695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E027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6016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C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7DBB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3DCA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90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8409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74B9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8E1A0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A7FA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90F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D9DD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00BE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957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AB0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4405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A465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0272B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CB5F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2FA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2902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5AF8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40E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68A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FABD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3AD5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A5FBDA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CEC7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CDFD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749B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8FA5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1B7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7E60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45ED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AC48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CA23D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FC2C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3D58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8752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6F43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6FC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A85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108F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5CB5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1E035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0EFB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C0B5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F908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B768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392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AAAA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51AA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0D78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42742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5F1E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7FC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2D73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A7D0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63D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C68E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4CB5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D122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0579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39B8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639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D9F3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5CEA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5AF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031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7946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91BC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EA235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1288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1ACD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40E7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0EE4B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CAA8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A2A7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D55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A5F3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77D1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86BC8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EC29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03C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F507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2D91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684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A05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8470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E280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0267D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F487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03F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D3F9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0517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6345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6BE5E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5EBC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7E23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04C7AB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9F5C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FB28E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701256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9F02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344C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  <w:p w14:paraId="1E77FE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7155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F209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</w:t>
            </w:r>
          </w:p>
          <w:p w14:paraId="3A605A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6BEB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450F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68BA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C44C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5AE01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F8130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3A85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2686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6AF088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EFA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0127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565DF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AA2ED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0C7C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0C23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C266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D169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CBDB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DB4D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34,1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2E8E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02305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23162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7A77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2EB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4511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ECB10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452A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317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C1EC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9117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5AC62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ACBD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D29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912A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0C9D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9C3B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5796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2E3F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34413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85E08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4D81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57A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1E33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A2EF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657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11B58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6D6E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2304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16BA1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86BF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7FD4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12B2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6635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53F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32D3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F2E9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E5A8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2119E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171C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770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8D1E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D2E8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12D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0B38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8346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452E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C26ECA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E740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A2CB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26A20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7544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C40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9B20F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4D56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EA86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EF29D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50D9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B09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A879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5869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DCFF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83B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42DE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5BD4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90119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8530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4A8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A10F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2DBEA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BD44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5A6A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6B4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39F6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A293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51B8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29C3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791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C5C0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75C6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BBFA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3D3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73A4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8116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CFBC8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2F86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D59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911C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09FD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5581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B94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97FA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5EAC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105A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4371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607F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1</w:t>
            </w:r>
          </w:p>
          <w:p w14:paraId="5104A0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87B7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6A1C0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4</w:t>
            </w:r>
          </w:p>
          <w:p w14:paraId="266AA5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67F0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2704A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AGLIFOZINA 25MG</w:t>
            </w:r>
          </w:p>
          <w:p w14:paraId="28D6E6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3E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507E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0EF7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3DF7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650F0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A2C9C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8324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E2901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463DC4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AE76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FFA8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7DCD6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05F8C4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7E12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1BD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E2F2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8427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F1AE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2AD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.5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2A52C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59CA8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D0492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866E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A87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0C96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0539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6BEA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E13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DA23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98F5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C2040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7250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7668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8C40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9E78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F54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20F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DD26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1F12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4AF9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5916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FA6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8E66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FD1E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15E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247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CC00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3C45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36B44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52D8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3C7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3BC2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9B4C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D8CD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F6E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6CB1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D4D7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9F74E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3F54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9A3C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1B26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A914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E9E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6A86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BA92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8FF0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13F6F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7BF8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AD4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76CD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B741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40C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7C7A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85B1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0A1E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87452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AF25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2E4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432F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944A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007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36A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A99D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1179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3DC16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A04F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A9C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1F35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006467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D1CF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BF4E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BE2D6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E0EE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2BCB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1D0E9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30E5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9C2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FCB2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669D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57E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944E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85DA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2A6E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0D83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A8D4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586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2F75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C9C3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4B19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ED8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B952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B126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83250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7720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1727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4D51C5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19D9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BB5A3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65</w:t>
            </w:r>
          </w:p>
          <w:p w14:paraId="6257CF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B0BD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06127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NOXAPARINA 60MG - SERINGA</w:t>
            </w:r>
          </w:p>
          <w:p w14:paraId="0A3010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ED20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F460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199D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C394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01A31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27E585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368D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6EE5E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61A302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A525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9F50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9D269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4FC04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5140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2AA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D3AF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F3EE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70A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FEAD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626F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641E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83BE4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33C3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D1BE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8520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4E8A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6A4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9B8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0EA7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73DC8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F4CE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ACCC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3FF1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30F4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3019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536C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2FD4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5A90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6E77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1D53E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9859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C68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00C7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E2B5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A17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A37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E320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5CF2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EB143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BEC1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3C9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5EF4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D136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F43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BF7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99CB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10F30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598E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64FA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C9D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6822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FA95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8A8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D1E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7434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0380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FF2E4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B6CF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648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7A44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9B29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F393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214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CA63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5437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E2EBD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21D0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546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79F0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B10E7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8DAB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9BD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E65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3A36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56DB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F7D34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26AE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FBC1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2D1A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4E6468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10F0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BBE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B24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A9DD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B395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4BFE9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61D8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24F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66FB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B91E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331D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C38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2100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1409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28D32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7B12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1D5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EA51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3CB6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25F5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36D4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8712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EA24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2C6C9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D626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B8054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3</w:t>
            </w:r>
          </w:p>
          <w:p w14:paraId="152D7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3E59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BEE6F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66</w:t>
            </w:r>
          </w:p>
          <w:p w14:paraId="75386E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0328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13674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STRADIOL VALERATO 5MG + NORITISTERONA ENAN 50MG</w:t>
            </w:r>
          </w:p>
          <w:p w14:paraId="6128A1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B8DE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4CEF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8663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A114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F97A7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0802BB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D2FA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7F100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3A1CE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77A3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CFED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4E6BB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4EF3D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2E1A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C64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93F7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7A1D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A4E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6FC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A727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90BE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80850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08C5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C8C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F3E0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F5A3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94AA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B8A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D51F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279E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1A30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F887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983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AC86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9E0C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3CF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57C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8791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F2EA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0078A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C175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00C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9E59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E24B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E67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59F9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C89E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7B5F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8A90F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20BE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BA5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E0CDB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4ED9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D54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D84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547A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F35F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B89F5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BC55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FBA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4F99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B63F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EC9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5B2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BCF7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65E8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A78A2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9064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F38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A43A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562A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5B4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00F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C0BC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05E0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D9A8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09C1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EF2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E515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27BA9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27BE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C387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F9AD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8403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8CAD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A4146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1B1E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E87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5C48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43530A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BD7A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13D8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2BFF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6A3B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6EB5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1C1DD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48CB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B3C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44C4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2F2B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64A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6D4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EC51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0E54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07583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4B48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235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6F17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D92F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D62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A7D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A91E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FF41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2862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4343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7063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74ADAE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06BB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B4905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1</w:t>
            </w:r>
          </w:p>
          <w:p w14:paraId="0B527B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4804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3DCE8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TINILESTRADIOL 0,03MG. + LEVONORGESTREL 0,15 MG. CARTELA C/ 21 CP.</w:t>
            </w:r>
          </w:p>
          <w:p w14:paraId="0CDD2D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1F37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A74F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9054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05B3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ABE2D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T</w:t>
            </w:r>
          </w:p>
          <w:p w14:paraId="4CF014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5BA6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3FF86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37</w:t>
            </w:r>
          </w:p>
          <w:p w14:paraId="1CC8E4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F2AD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F458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9E9D8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25E32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528D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19F9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932F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A49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454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6FB7C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686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E9C8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C637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3418B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BDCF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BCA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F043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5108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B29D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F4A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861,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E7F9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05836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FF0C5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8A06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A47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1667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8205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159C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FE0C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FF71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C0D6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94B254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C3C5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AF5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29A4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A793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0B2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1C31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95C1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3EE7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97509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E2D7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13D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7B9C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3F49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FCF9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F90C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6155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0E16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7EDB3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EDB4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272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590C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51EF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5B61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910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B10E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7559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CE0BB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FDF2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669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1DCE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9170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89FCE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873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275A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D4CD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D6218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956B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489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30EB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CB9E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BFE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9093D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8521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6CEA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44D27E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5481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194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D54D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F934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751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7F10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15FE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CC2B2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262F5C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01BF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1053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55BA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D33B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1A1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F39D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E827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4B3C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0840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7C15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04E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A5D9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9E28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D73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D94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8DE8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1D31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951AD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92AE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24CA2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10FDD0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4054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0291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  <w:p w14:paraId="749757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178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F588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</w:t>
            </w:r>
          </w:p>
          <w:p w14:paraId="55905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B8FD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EDFE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46DB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5C4B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EC367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9564A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79A6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BF0B1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5BCEBD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4A97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9C21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5BCDC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076978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77AB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929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F273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47BD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A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48D8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B427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62AA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2E39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42446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3333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3888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CA26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23EF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18B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04E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5204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82E8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E998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A521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0A21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B9A6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32D4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06C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E7DA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A71B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DB66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43346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88FC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EFD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6A9B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E4FF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3024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647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E2C5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CFFD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7BB555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1758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A83D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39A0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C054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57A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9BA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7BD9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4DAB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2C85A8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C563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B02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2D0E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8A7A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F90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34DF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C38E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4DB2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752A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462F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2A9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7D29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BD68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55B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75F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A64B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AB44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0A9E4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FCE7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B51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9F44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117B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BAA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C8F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22B9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3011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FE22F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67B8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0DF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3D6E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0BBE9E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C142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C2D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6ED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3E2F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B369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BB117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4D0A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739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B077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F0FD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C74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C32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3180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24E6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B2105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EB78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7BB7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3C59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3EE0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2A8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2D7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2616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4B20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A071F1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CAA5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54F1A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46AFEC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0A71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A619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39</w:t>
            </w:r>
          </w:p>
          <w:p w14:paraId="343BB0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FC1B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C046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UMARATO DE FORMOTEROL 6MCG + BUDESONIDA 200MCG. PÓ INALATÓRIO FRASCO C/ 60 DOSES + INALADOR</w:t>
            </w:r>
          </w:p>
          <w:p w14:paraId="754E08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A5DA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C87E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9BC2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6E90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2B147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61AFA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183B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0AD61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468FAF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3C65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1AA4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A1F9E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03AEF8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40C2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7BE9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C77A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A262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TRA 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B5F6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0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1AE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324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79BD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599B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20D45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6E1A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636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5C66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D080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D9438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17B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E8BA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381F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DA09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3D21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38F2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AF61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2BB6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C60E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DCC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4B0E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8336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A2AA9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994A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DEA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A909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DDB8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FF4F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670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EBD3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2980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AD3992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AC53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FEA1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7A73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B757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419E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181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EFCC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90EC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17F2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A69E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3CB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50C1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099E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0806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F06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A154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3A13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6651B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B659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8A9C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9D1A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FDAA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F91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EAF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70A9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25BA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06E41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EC63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17F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523C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F0EC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FCD8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BE96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5664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5FDF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2BB18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6933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D66F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7B90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1A6A8F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0EDF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314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233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DDCB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C983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65693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9FA3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ADB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A065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5CDA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8F2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7F2B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268E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34A2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AFCBD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6846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766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A5C3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3F75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78F8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1AB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83E4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ECE4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F6A39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F4DF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92EDB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259A8D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30B7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FBF9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51</w:t>
            </w:r>
          </w:p>
          <w:p w14:paraId="65AF9F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854B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DB630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LICOSAMINA, SULF. 1,5GR.+CONDROITINA1,2GR. PÓ SOL. ORAL CX. C/15 ENV.</w:t>
            </w:r>
          </w:p>
          <w:p w14:paraId="716C9E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1C1E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BCF0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61F7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665C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E02A8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36FF29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DF4F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E97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000</w:t>
            </w:r>
          </w:p>
          <w:p w14:paraId="211EA2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3D3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EDD9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8BF56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243DA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1E38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0F3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2FE2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188C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D09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B8A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2FDF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A0F0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A10CA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2105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682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5DC1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C553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17AF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809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7CED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BFE0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F18E4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41E0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95A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F4DE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0D41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70C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9B7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0CCB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E8B9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7DE22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09EC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B4B7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DE90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4F4D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5AE2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2611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4475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51BD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D8DB31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E6D8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47A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E9F3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3274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2A0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BD4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C7C3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9F0B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EF5E2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1D76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2CB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5EF8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6EA8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E83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608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449D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4931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27975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FDDA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82A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5480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CF88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090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D7A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4BEF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2249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68AE5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9B19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3634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8EED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612E5A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5977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9FC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2EA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3A25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0C667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F0D40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9D8C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FBD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8BDB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367B43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E8A9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A79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E9A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7CB1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B73F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623E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758D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6AB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D0D7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F77F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60F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41D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408C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5A46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0D5323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126D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07F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EDDB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0F06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66F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1C4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33938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267E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17D60B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F463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39E4C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5AEED1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E5E0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BD4F4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39</w:t>
            </w:r>
          </w:p>
          <w:p w14:paraId="03B6FB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D09B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6E705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CORTISONA 100MG + NEOMICINA, SULFATO 5MG + POLIMIXINA B, SULFATO 10.000UI</w:t>
            </w:r>
          </w:p>
          <w:p w14:paraId="47DC30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3662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726D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E8CE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201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50548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56C25A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08AE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D0E0C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7EF9A7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AA43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E85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DB0C4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CCC98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F48A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3BD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5E23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8959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Q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32D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7C6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8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5F33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35A5D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F3F2F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060D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E4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B445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CE8B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9DC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D8B8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1E18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8F6C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DE058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1F20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D2A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F913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791A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D27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2397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67E4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BECD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D1F75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A12B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CF4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CAD7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CABD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1AA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CC16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E371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8D69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79795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EE35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7664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EE09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EEAC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E29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6D7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4263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E30D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DF30B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487A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87C9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4C75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57AB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B84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587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AEAD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34B61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84774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1693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CCC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CD16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F60B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C68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04F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F282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9795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FC9C7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54ED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675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ADF8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128C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878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A9F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A008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658C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4146A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0314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C24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7ECE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63D080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ED6C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12F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487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8599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4D00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3B71E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E4EFA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64C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DEBF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6EED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B70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5D5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1217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1A30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5AC1B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11E4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970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A930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ABE5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533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41A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F6F0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6DCC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77734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C55B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76259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4303BA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1DB3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B736D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  <w:p w14:paraId="463334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8047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54C4F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</w:t>
            </w:r>
          </w:p>
          <w:p w14:paraId="2B95FC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176B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7FFA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C18C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2F65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E4925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72176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C749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D549F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127FE9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2F97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CC06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A26A4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78305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19FD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24F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5AD7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1336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6E8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A488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2373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F1C9B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3BAD1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7131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F13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1BEC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3E13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8BE9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867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CA88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F12F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AE8CB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F49C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218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EF81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5017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9074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939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ED8B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0FB0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A9C97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E659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0018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C781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D023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E2A4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AA3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277C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EB65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89CEC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5A8C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7B9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E35D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89A4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6C08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957C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D29E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1318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F7EF1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3C3B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E8F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6C6F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0992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3CEC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02D9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C2B5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C93E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4147D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054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CA98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36AF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F167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99F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180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FB12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F091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17FA73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2B99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EEC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B787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E610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64A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5F8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3988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239E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45000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3E90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63A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822D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C1521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A6F4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43F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01F8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9931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D1687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1F8F0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2F8B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7DA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5F36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B46B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8C89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9627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7307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F05B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E562DD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201E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4FC3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F944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C97A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6D1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3F77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DE32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52F3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04F7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2914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036C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5875B8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4442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0AD8B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90</w:t>
            </w:r>
          </w:p>
          <w:p w14:paraId="2CD364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CA26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A460E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VODOPA 200 MG. + CLORIDRATO DE BENSERAZIDA 50 MG.</w:t>
            </w:r>
          </w:p>
          <w:p w14:paraId="0CA347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ECA2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1AE0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32C6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FC9C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911DF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6DA994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A5B1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8A895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766976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0125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178B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C514D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3AC1C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8C9B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8D4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5BC8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93AA3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396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9FDB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3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572C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B4F13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64BF53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CF00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0DE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879E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D2A1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293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AA4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C8C9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F10B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237CD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0B5A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9CF0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C4D5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4D89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A1DE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B5C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435C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356A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AB039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C7A0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57B9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6EC9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464C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9CF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94F6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B522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90973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98DA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9293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4DB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C926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DA2F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F72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5FD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4AE1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CA65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90833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0ACC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5BB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CCC93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3F05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CEC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4E9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1E52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3DD4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8CFB2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A3CF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108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CE9D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8755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A0F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88D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C673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536E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8CDBE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FAF4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7A14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7AAB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1C69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690E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13E7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871C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4CD6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E3A27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2236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818F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580F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952B2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A76B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767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81AE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EC90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8242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7BC39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141C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747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DB21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A005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2C6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B3C1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0029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3351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9BE57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F3ED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F0FE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5E79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62BA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258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2AD6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67AA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F890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E4185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429D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4AE10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24BCF9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BEE0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5A746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70</w:t>
            </w:r>
          </w:p>
          <w:p w14:paraId="6D3ABB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4A56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BE5C0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+ METFORMINA 2,5/850 MG</w:t>
            </w:r>
          </w:p>
          <w:p w14:paraId="581B76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931B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891A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C6A5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B7CA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CF0DE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F83B7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3498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BC3B6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E425D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1A88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E1EF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5A461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12FD6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9DD6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361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0CEE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15B2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795E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1C0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23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D558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DA3D5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FAE2F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3ACF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3C3B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CE88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4CFC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88356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747A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8C0C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D093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8EF3C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5F65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BB7E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EEB8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27EA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64A3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D606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C79C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D39B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9978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CE276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EE0A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2808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E508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3DE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46C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8B97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40D0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91F43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A980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6C7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FFC9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DFCD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ED556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0F2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9EB1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02F9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41C69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8023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51A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2486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4D09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182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2D2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76F7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FD01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4768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FC50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A2D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6037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4F3D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316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4BD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E7B2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B88E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3F6A6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914E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8213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3DE0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E16B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949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E1ED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52D6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F6A3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C4DE1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5490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2F18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B8CB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850F4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B164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60178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2C6C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4046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E3AC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9DABA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CBCC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CA1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7E38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4874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1EC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D14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FCB1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3B3E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82394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42EA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80B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4EE8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48A1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596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B5A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8092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8310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A24B4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0273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11564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5CB746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29E7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A19E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1</w:t>
            </w:r>
          </w:p>
          <w:p w14:paraId="5B4A0E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23F6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5AC9D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5MG</w:t>
            </w:r>
          </w:p>
          <w:p w14:paraId="5A2A98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2BE9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B882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83B9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7629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B292B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567AE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9F7D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A57A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7149A4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2CAB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BBC3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34932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49B594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39AA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3D6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7E25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64C2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383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71F6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.7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FB92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B36A0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98A0B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1DF5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F0C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6DB4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BC18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905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6699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166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6C58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5BB62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D77C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ED3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9A4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E764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F9B5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337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6215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F21F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98F42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BADC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9EF8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BBD3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BFC8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B30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AA9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B09B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F4588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C8BB8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0427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725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0FDB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6D9B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F0A6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313B5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BD8E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0283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9CD89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3F14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551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0141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04120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05C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EF7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E598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2265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DDF0E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2DBA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2C9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0C77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3E30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D13E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0728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4796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5A93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FDFFE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4439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F22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97B7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654C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2685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3AE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E825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EE02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8B970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3E7A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E68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73194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41DB7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0DCE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5C0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B66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2EE8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9073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24FE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2187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4BF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16A2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6D8D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B7F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E10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FBD3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F51B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23EEB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5600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6C5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C0ED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5E4F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FE4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693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4C19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820D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0C07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D3F9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926CB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2067B8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2E15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0EFE2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184</w:t>
            </w:r>
          </w:p>
          <w:p w14:paraId="3DCC54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C2E0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93243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30 MG</w:t>
            </w:r>
          </w:p>
          <w:p w14:paraId="484FEE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6D49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9D7A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78EA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11F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EA34A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9715F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6565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5FAA2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0B406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0AE3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BEE6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29ABB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9BEAF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8170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772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541A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8375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KE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B90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87E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0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3C4E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F995E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4F21C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5143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8DEC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AE4D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E26B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374D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B2AB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6DA2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F8B2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7AFC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31BE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24D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3F8B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E62A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F682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589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7344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1B61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FD7B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367C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EEE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2A47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085D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EE08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796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D0D3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3F28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188F75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6517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37B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EA28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1BCB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A65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DD11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DA1E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D92C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AC067A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854D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D79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5753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1B57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026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CA1B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8491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C1B8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17D6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546F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427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B4F7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7721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167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CBC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FA82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6879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9CD1E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953C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0AD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2430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693A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F5D6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36C2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AC489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CF3F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CF045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2898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706D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3312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6767C4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E4E4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30FF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0B9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981D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E9DF5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76669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B6DA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D81F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49F2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6EB63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0CE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C9A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806A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8D28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47B31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D9EB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1C4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6BC2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1657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59E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82B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2CA1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4E22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362DF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464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5F675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2B071E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24FF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55955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6</w:t>
            </w:r>
          </w:p>
          <w:p w14:paraId="2F3A05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F5C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1ECD3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70MG</w:t>
            </w:r>
          </w:p>
          <w:p w14:paraId="257914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25D2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12B7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208D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E25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6426C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D514F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674D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D0261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3F5ABD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3524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D2E3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16539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3FC6D6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1934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0C8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3F19D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28A3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HI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19A2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B2C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2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9956C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47ECE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3A183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299A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21D2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820A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CEAD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FF5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F9C1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7F5A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ADA5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52CBC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3B73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C797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149B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AAE5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0A2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06A6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1EDD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1AEE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F7F008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3FB4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B42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6D56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9E81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8AF8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D3BC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FF7C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6303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901AC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438F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3B9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1998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F81C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B01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E3B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40CA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93F7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492A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603A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0FF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8198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CF54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F8DB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54B0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1BC1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8DE1E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DE1E1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E9A2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04FA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0740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4AC4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05E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5563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CA12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2C2D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157E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A145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518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C6F7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092C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F705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3C8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3C85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DAC0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A21AD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9C16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109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6EDB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7CE62D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7846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2CD0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365D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7614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F23D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E78AA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1781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1D3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B117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D099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AC78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840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2824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FE79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9E7E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44CD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22D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09CC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EE03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B10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8744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4B45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C091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AA6A3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5AD4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28777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51FE9C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B90C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92C50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18</w:t>
            </w:r>
          </w:p>
          <w:p w14:paraId="641C74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C005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BACE8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20 MG. LIBERAÇÃO MODIFICADA</w:t>
            </w:r>
          </w:p>
          <w:p w14:paraId="035A26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7B2F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C748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4586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5298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5ACBC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ED685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D0A0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CA12E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4E7F61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CA15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A6B2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C1E8A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2FB9C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D3B6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B9F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F34B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B15C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5D1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B978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3F1F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AA51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981502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ADDB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66F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B662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E1A3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43A9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D6FB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79C8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915EF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2D276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ED58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C15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A747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6877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BCAB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BD7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2CB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BE3A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8A140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274E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82A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64C0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4799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C61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CD61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206C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FF3B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867F0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364E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485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5DA0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E116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555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34A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2BFF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01AE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BFF5A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C314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B6D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D1DA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BAE3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896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AC09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DC53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7D2B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258E0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526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ACE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31F1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0229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DC6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26F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1333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9BBA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A5922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BC70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F49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F296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79FE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375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803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E4DE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46E8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A1813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891E5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5EB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05C4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C5E34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1A2A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DA63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251F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37F4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A53C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0CD6E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A46A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86A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689E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8D2E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00E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D83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56388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7C7C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78940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0DCD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A2A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5086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3326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2C9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60AB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D566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C603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91609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8995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3D2D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2A1311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85CC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00041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0</w:t>
            </w:r>
          </w:p>
          <w:p w14:paraId="24DC8A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BC74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7C897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30 MG. LIBERAÇÃO MODIFICADA</w:t>
            </w:r>
          </w:p>
          <w:p w14:paraId="756CF9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A365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6737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B6C2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56B3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42945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E61BF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7D0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C036D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A7CEB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62F5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832A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2F2D6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1BD6A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6F70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8C5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DAAB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0000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1A1F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B96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6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FF71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7B54F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9FED4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9B1B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79A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6B6D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41CE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A675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6FA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25F1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B24B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2BE64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321B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308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BC0C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254A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9A47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EA60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F527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02C1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4F97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24CD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F4F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9623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D1FE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96DD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97A2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3B5D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7D55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FF6E9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71AB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D27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9144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FF62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6986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484E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0403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0787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D1C84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71D2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72B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3A34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07FF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959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19B8C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D21A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74354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147AB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0761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648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8FB2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CA35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6660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147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47A1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FA24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0C9BC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93AD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2EF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6AF8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BDDF9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82CF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A2A8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3921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D01B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4C72F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595A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906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A272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2D1F39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EAC9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E13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4639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28F6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C7B64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A06F78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6A1C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D91E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6CA4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DD66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315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4E60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E429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23B5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8AE8D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852B2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574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7F8B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1C9C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AE60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53C6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CDC79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12F8F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43EE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78BD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1727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4D5585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015F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0CACA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6</w:t>
            </w:r>
          </w:p>
          <w:p w14:paraId="7EC6F5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CEA6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FD6B3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RONIDAZOL 500 MG./ 5 GR. CRÈME VAGINAL</w:t>
            </w:r>
          </w:p>
          <w:p w14:paraId="4ABE77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09C9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8CE0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87B9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D9F2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246C7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505B85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1C0D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2CCD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6E174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2F7F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2926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CAF54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543080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25E8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6022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103E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3522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44CE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B75B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2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454E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7F461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AC3D7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9898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239A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E058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B866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BDB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842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4C1A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A4C9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2A2A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3954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E1A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058D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1BA9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847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5E7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347C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A013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22E1F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BF2F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AB9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D0E2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98E5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D21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F2F1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2D3F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E715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E47F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7222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B09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D363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8D92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31E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1D05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7531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F681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F13B5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0B89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8F3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53A1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6EA3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542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227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54A2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EE6E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9ABF0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2F2A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E09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FD50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FF40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5AE2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018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77E8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23EF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2E864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47FD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D647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7D79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BBA84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917E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7CF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645A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BEECA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E67EFD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64B7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D60A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5A05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289407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E72D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25B1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C38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70F5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67E17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531BF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687B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68BE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6B78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E9D8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9F2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179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406B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6B29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29132F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9618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49A5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6CBD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B7ED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2B8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3563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4367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D9F4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F260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5C12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240A4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54F7B2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75FA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2143A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7</w:t>
            </w:r>
          </w:p>
          <w:p w14:paraId="0D0C8F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DAEC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AD07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XIFLOXACINO + FOSF. DEXAMETASONA 5/1MG SOL. OFT 5ML</w:t>
            </w:r>
          </w:p>
          <w:p w14:paraId="4B1268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39DC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C811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596D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D39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EF40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5B88F1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A99F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965B2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6D8574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DA60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C247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7440E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2CBE04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786D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05A1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0DA7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CCF9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F74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6D06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98E7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FDFC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5FD81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B721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BD2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DD4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0646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C58B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8EF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61A4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F200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6EC21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4EE2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514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C636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15C0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C9A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36B5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D86D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DB80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A1708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D547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A04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098B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3A43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D70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484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965F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2DB17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AAC24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BA71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FD6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32BF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EECA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E9B41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AF93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CCB6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8941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1EAF5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13C7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D04E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6EB2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C985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C9D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A32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FA0F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1EFD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FFB29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CC02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A3B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EBAC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4666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748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985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152E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A466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1F2FB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7477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589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08C3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24942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8B44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C3AFE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092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535B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ADB16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5D260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B6EA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405D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5EA7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135C2B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0FCE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67F1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B2025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1037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2CC0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C992D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C0FA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4B9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2FBB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4776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CF1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646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92D2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A0A2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8F8432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7F21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D0F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95AB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D9C7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260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C4C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D4D3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B1FB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BCED9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3573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8936C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2AA3A2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9A38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16968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8</w:t>
            </w:r>
          </w:p>
          <w:p w14:paraId="53DD5D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4CE4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6E55D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ITRENDIPINO 10MG</w:t>
            </w:r>
          </w:p>
          <w:p w14:paraId="7841FC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7344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18B9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8972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0117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ADE8D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6F440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5989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D0426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0</w:t>
            </w:r>
          </w:p>
          <w:p w14:paraId="7339E5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3714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1E78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EF6C4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0161CE0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8ABB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9A1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FB54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D7C6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63D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0955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2834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B76A3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9084E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28CA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0CE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330E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B2B7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EC33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4D2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18D6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E6CB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0884DC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C0CE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E71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487A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965F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788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726E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1152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A2D3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134F2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1BB4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41A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DB57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B3A5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F13F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E2A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763B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3D303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017EA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3ACD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EBD4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53EE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E4ED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E91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969C0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EC0A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5D15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97669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7AA7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87FE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467C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1885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CD18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0EB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0927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3DC3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43C7A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CC45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89B9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A27E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D02C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7E4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DE28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D3F1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F69E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226C4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2D25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45E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CE1C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3485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27C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63F6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F6CF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072E0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9C3CA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42E8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57A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D9CA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3338EE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124D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3813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0524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A09B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69ED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6D0D0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4AAE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07D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6E58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4403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449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AA2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D454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AB94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C6C0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98A7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52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E890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F42A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291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631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D08D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E2FB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9B7EB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C741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C2DCD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0432F5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0715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4D6AF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63</w:t>
            </w:r>
          </w:p>
          <w:p w14:paraId="4B2679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1D40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33740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XCARBAZEPINA 60 MG./ ML. FRASCO C/ 100 ML.</w:t>
            </w:r>
          </w:p>
          <w:p w14:paraId="59B819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AD19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B5ED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670A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098C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04E2B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1E506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2550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48A3D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766D3A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6024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54FF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DCAD7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FD32B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DF25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9A7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5404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3F45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A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4AD2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3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9EDA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16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6F75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F64C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C99DDB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2D8A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FF4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FE6E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E9DC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371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C4A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88E3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8D4B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F4165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DC55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AB9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5C7D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4699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79D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18C2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FAEB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13592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7D513E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E1CF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256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161B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3527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36F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0858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3E06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89D5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B41E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6A12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5214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D713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00EB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C20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479F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D1AF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146FF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E99814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F54B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43A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18E1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9D85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4F1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DB5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0AEC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2BAD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0580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00EF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F043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58D0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408E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B371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3D8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65F8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0D4B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13D04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121B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F8E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D670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B6B9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413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A8F9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7906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BF997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75EB3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F463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081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0B900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46293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B003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CFF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272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66DC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1499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E3EA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090E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34D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344F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CE42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891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18E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2411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CBD6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A3AEEB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9FFB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A06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4B06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3D5C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B46A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A223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2A4D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F6AC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9959E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E59A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05BA8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675823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52F1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812EE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0</w:t>
            </w:r>
          </w:p>
          <w:p w14:paraId="0958A5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DD55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E2FB4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ARACETAMOL 200 MG./ML.  FRASCO C/ 15 ML.</w:t>
            </w:r>
          </w:p>
          <w:p w14:paraId="172739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C8D0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0232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5E5E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6D7D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26CB1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EE3C8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885B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13DB1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0</w:t>
            </w:r>
          </w:p>
          <w:p w14:paraId="36DCFA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772F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6ADB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F7F16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527C0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DF08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AE5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4E3A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312F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886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C4E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0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A74F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937C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FDA8C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047A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D3E0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4F6E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5DE0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0D0A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22B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4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CB7A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E38B0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64B10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49CF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BCAF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B68F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B126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FFD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5FDD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874A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3318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6C909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D4D3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E1D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4C33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6DBD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064E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753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248A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F067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3C26F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7736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8110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50E8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A0308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AE4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E84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5489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2356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44D72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4A52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60F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8E59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19A7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B53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DAA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02EE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761D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9A02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3CC5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3AB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93DC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84B7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04D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8CC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6F30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F96F7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8D3A3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4FF4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DE2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8937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315A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972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E66C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0971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6098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FA56F5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26FA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6385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FC59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1457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C5C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E09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DE4D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5502B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2F81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AD36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164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5AE0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F5AAC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677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557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48B9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055F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D374EB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93B7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E105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AEDC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3CBA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C07B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0DF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CC51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6DE6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C3B8D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D2BF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1AE3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37A812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DFA8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050BD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8</w:t>
            </w:r>
          </w:p>
          <w:p w14:paraId="248B40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23C3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037A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IPERIDOLATO 100 MG. + HESPERIDINA 50 MG. + .ÁC. ASCÓRBICO</w:t>
            </w:r>
          </w:p>
          <w:p w14:paraId="107F62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F5BF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AF36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BD6D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22B2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71FB3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263818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03EB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E6801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170231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3A9B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70B7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031A9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28988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9E5E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976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3CE4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0EA4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NOF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BB57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0AA8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F660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7E68B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766D12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3610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1AF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7AAB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196F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384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54CD6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59FA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FF6B4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CCE6A0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7154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874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333E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FACE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DD39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B8E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B524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8526A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92AEA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C681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5F5E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A903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F079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7F1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9DA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FF8D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E097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86490B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7443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741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98A7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5E06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2CD0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2017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3BFF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D83B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B4E8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1066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80B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E748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D3EA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57D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BE7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E4F4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7A0F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4A42B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4660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CA3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4101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F217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706F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C53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D852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4DD9B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52029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1E68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9887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A415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DE506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3D22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6D60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08C3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2FCE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18A4D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DAD6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1FF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B23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B3977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AB16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8E53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9D58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5CD0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BAA6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29018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D117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1B1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AE61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CE99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DD2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D231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6920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117A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BA508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135F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4BA5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1EDE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3844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119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343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61D0D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A352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D59942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4620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E5404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0844FF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F770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4AE4A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84</w:t>
            </w:r>
          </w:p>
          <w:p w14:paraId="2D70B4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C133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9D448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OLICRESULENO 0,1 GR. + CLORIDRATO DE CINCHOCAÍNA 0,01 GR. - TUDO C/ 30 GR.</w:t>
            </w:r>
          </w:p>
          <w:p w14:paraId="4FFA58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1310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6803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582A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5759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8029A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76DEDF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261F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4A333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13F1A6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8189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8037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DDB9E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A347B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95DD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189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EB53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E911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AKE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1FC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4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347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81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A8D4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5DDD4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E9123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66BC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6C82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E31D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EF69E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33C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5F5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02EE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8DAF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80EA7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1732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79B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0904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EF7C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C2B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982D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24F9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7888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BCAFB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4688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D6A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4AC6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B88E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BCF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636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357F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7489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C634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1AFE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7FF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035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3FAB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AEA2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494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F32C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EC1A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8E43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C7E5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B4FA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0BB0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90BD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887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4292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F503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8A7A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B54C9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B8ED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8077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7A1C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9114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BA0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401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B249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BCAD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75C5A1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B929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1C6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DC46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7662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A2A7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749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BFE2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B5498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B532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F9F2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E2EF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1327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5D5D8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DBE7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D0F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873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AB3A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AF0BD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D602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6BD7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32F2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802E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78907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E69C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E6F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0C33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2447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ACCB6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3B63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217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0A03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428D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CD0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E64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79F7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1BA6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3CE91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8640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B6C54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15EE39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20AD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3B3BF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097</w:t>
            </w:r>
          </w:p>
          <w:p w14:paraId="31BEFE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274B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99379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ATILNITRATO 10MG</w:t>
            </w:r>
          </w:p>
          <w:p w14:paraId="79A8D3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BF2C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27A4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E244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6797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C3014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B8536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871F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AD3AB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00</w:t>
            </w:r>
          </w:p>
          <w:p w14:paraId="656F46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EBA1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ADCF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0FAE2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663FA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A720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9905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7ECE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C100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Q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14DB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4E642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6518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78AB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4AB797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9CDC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CD05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51D9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0965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282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C50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83D3C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410D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3E21D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37D1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79D7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5CBE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16F0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0DD3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8335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B380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61A4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FA86A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81EC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AC1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9796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6541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B7EA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5DA5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859B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A41A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C7F85D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0E84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25F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1FB4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548A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1516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7BB6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07CD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6A92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11A0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3E25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2BD9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52E4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1ECA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5135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47D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1048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BA878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3871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576B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9D1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173B0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59BF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2069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8007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9A2F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09C0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C706D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6E6E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FEC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4B55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20B1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83E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572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DA34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615C6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772193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225E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439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A813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30E66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7610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732B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5340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D159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6875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00D61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3ECE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42F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54EC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061F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EAA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CBA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1B03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70D0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890EA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70DF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9D7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DF8F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9D43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CD7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E43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4CD8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15D4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3C5CAF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8C94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E33D1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050A8B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8482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68AA0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12</w:t>
            </w:r>
          </w:p>
          <w:p w14:paraId="3F3194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1B10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55C1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FAMICINA 10 MG. - FRASCO SPRAY C/ 20 ML.</w:t>
            </w:r>
          </w:p>
          <w:p w14:paraId="25F0A0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5149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89B4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DEDA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6DB9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96A79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4C96B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1C11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CA2F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388E10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1363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DD6B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87BE3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557CE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0885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E1C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A14A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A231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3B4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F7E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66B0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BA072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A389D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AA91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A62D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3D63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1BFD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B8F9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181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3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D0DC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29CF3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1D3BF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ECD4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A062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F75C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93FF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626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5B75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4691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438F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7CF71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6BA8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9AE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F4E0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59F2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94C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18B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A4B1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3330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1A6A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3888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E18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915F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FCF5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6013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0E8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6629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5AD7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E5C16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70BA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D52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6EBA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02B5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F32E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EE6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EE2E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75B2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66D02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D1CE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404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5A50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D760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FE8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DDCC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01D9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039B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D3166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01F0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6C8D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782F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BD98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3AD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951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7312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9DEA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DC9F0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28E7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5BA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06C4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7B9A6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539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9CA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D763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31F95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69EDF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1417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69A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FCF2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F2DE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45FA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4D6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ECBA1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F42E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750B1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DE2B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354E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0293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F428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29D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1974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BA6AB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0538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63AF8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BB90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F9915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5ED509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D815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5C4A8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2</w:t>
            </w:r>
          </w:p>
          <w:p w14:paraId="746FCD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2C36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B25E0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0 MG</w:t>
            </w:r>
          </w:p>
          <w:p w14:paraId="37176F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17C1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78D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74A6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2FB5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4E18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F1BB8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7B98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1A891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3AE59D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DED7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0042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203C8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91DD0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5FF2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9A3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651D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234B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107C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672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5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71740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0EB4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398C64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E5FB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B31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04EB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D269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32D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9D01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44AF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0A48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034E9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FA92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A0E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A2B4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EA09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CCA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442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1F14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70BD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2A27B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E242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0B93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30B5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B022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CD6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325D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6FA0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7D1B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9DF0F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5B2B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E17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0671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41AF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FCCA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15D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CA673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99A8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17267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541A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9A3A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DC843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DCE4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3655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8AEF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0AB8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4E8C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7480C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E7F3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81D5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F78F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539A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C15B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8E1F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31C9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90DF3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1D12A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25BF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33BA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47D24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F421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643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99D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7AFA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F3CB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F2F9CB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5D6E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8FD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CE7B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3D6341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3CCDB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BDC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F9D4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4A4B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46E7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99FC8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9B10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D16B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113C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5A73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BA8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1067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6DAA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3119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8ADAC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EB6C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A503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7508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D649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B3D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0FAB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231F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18B50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2EE79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C95B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CD0D2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4234C3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49EB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7CDB9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3</w:t>
            </w:r>
          </w:p>
          <w:p w14:paraId="4A5F1B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B9CE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C23A9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5 MG</w:t>
            </w:r>
          </w:p>
          <w:p w14:paraId="1F3839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0403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0FD0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CF3C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6099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EF266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46400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8326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172CB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1BE66A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824A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8354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F5174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0FAD27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A62C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583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680F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305B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0796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D38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6.6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C5FF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BF4F6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7E2B1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E0DE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F36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6CE3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64F7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EE7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1BB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53B7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C42C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EF7FD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AF13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167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7CC2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43FB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CC2A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416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8D313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A2A7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80471E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AB86B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225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6AA0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AB8A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595A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7AF5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1E3F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67DF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3CE33B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91DF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0F5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4EB4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73A3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5E10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0AD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C1C9A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5A50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44DA4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8A37D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1FF2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B99B9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7AD7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704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FF2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1C9F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A1BB7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31C00E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AF02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F22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AD2B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366E0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B2B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634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BC6F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01224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025F9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5C86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FAB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9245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740E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FB2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690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B548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A161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AF18A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D0AF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A24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569F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38435D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7865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1B0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4EA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D93C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007C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E59FC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51B2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B37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9348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4B5D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718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43DF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DB83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4F40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613F6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3AC3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A59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C747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1A83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2C0D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20F8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1B61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27463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9DAA3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F42E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0A6F4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0FEDC0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F5D4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7E377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1</w:t>
            </w:r>
          </w:p>
          <w:p w14:paraId="5C5CCC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2123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4BA3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CCHAROMYCES BOULARDII - 17 LIOFILIZADO 200 GR. ADULTO</w:t>
            </w:r>
          </w:p>
          <w:p w14:paraId="21DB0B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51B4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7643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0A3B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96E8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B63E0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41A6B8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07AC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707F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67E430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367A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0078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61334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581F9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CCCB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F3B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9A48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CF4A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GR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7AF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E394F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7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D76C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D74D0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37DA6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6019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985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478B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BFF2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R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DCD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00C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4BBD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5AEF1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08313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6EFB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0DA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3846D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56AA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E3B3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632E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054D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69A2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99441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9F28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F07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3F4A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11882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ECA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DAB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66B9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DC18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C8A59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8EB4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DFC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9414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DBAD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93E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6A4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EA55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7E4B8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78330D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903C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7F4B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733A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9E4C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0DC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657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4724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5C2E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EDC9E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F5AA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916D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0FC7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5462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06B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F61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CC75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9BDBB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D794BA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A8E6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B59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C949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169F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09B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7C3C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AE6B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A4BEA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1442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57E3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D76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57E2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A671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1FC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C46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B8ED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8742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2D1A0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4445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868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4D14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1931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72B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725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0D68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5DF6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A1F90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04C8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905C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2F75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A8E0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BF94E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F3B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51ED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1DD2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7E2D5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F06E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DB922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9</w:t>
            </w:r>
          </w:p>
          <w:p w14:paraId="127B2D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8CC6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5A963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6</w:t>
            </w:r>
          </w:p>
          <w:p w14:paraId="6E59A3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D1D7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40AF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XAGLOPTINA 5 MG.</w:t>
            </w:r>
          </w:p>
          <w:p w14:paraId="3C9AC1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042E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7081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2CD8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84B3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2D941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3A142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7F0E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15BD4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AE141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9D46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AC0D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D9352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D18B2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256E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A77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969D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2E90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TRA ZENE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A84D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624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77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C70C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72DA4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5993A4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84CA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39B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44586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A423B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97B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8FE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B518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6669C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6F27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0D5A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45E9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24D9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AB20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99B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291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85661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F7B8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8FDFC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55C6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E8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FCAB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47E1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8A6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FC3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4447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77FB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826F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D440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5E1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9476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891C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0C2E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6DC5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83205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0AA5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D68AA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0069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9CB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86EE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8AC4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A396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D8B7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A095F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96EF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3EDC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549A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020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D47A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7207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8821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4B0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6A62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5ABE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381A0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9EFD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055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907B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D796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263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AB5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C31E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86B2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5D847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FF6E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71A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E2C1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81361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AA2EE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B1965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E107C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DF35E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C8C1A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468FB9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2D2E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5908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B9E1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91613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9DD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D3D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8B65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4D041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9C751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8858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BF8F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E30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7E2F0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4009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B40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3E6D3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52D5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47825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9E72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FA203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0</w:t>
            </w:r>
          </w:p>
          <w:p w14:paraId="2561D0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79A3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7F83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99</w:t>
            </w:r>
          </w:p>
          <w:p w14:paraId="6BF635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6BA3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F752B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LFADIAZINA DE PRATA 10 MG/GRAMA CREME DERMATOLOGICO 50GR</w:t>
            </w:r>
          </w:p>
          <w:p w14:paraId="0D1C57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516D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EB16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C11F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E8A0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C534C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62B748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567E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D39A8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800ED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AE60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C488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0A992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65C62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5332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B64D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C97A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62ED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IV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86B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616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5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CF11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E9B1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6782FA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41CD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20F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89AD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D251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IV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7F6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917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6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AFF9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90100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F98A7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C9E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BC5A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EBDF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F91E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314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E0B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6218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5E2A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0070D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5767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6F9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1224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0736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488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3E87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BB11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FAB77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7E585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8AA0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357C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F607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7776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21FA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4D5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F70A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56AA9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19F67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49D7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673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EBFF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A768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698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78EE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D1BD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E65C7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AF26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4227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742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C3C6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A79B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515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4785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DB64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9F69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1254C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5583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930C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5E1F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DA6A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32A7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4F7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A615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E8CF8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6C50F4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FB08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6A7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C3C8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EF15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176D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96C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0907D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22454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45A1A2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E830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57A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8817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E81B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CDF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D91C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21EB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579E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F8A22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AA0C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07A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66D4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F970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12F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4F5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5D3C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D752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F78763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6C18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B0222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1BFB61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D1EE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1B35D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05</w:t>
            </w:r>
          </w:p>
          <w:p w14:paraId="4915E1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75A6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77CAF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AZOL 10MG</w:t>
            </w:r>
          </w:p>
          <w:p w14:paraId="755D21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C96C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48CC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CE9B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1EB8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F9EDF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CFB61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CA23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FC690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0</w:t>
            </w:r>
          </w:p>
          <w:p w14:paraId="7F9E14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7930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42DD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244AB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CBFCA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5BB6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DF7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9A50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1B4D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B20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8B1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62A7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C864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FA5E43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B96B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4E1F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2702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9781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5984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46D0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B6F0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338A8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77EC7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31BD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415E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E582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D4CE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F914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605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2FA0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1CFF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EDB63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BCD0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682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DC35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065B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358D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D4AF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509D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3B416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03787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824C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227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98C3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93CB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1125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85A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3459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6B15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B5064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650E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466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0722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C15F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CAD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251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96CE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D74F7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73F76A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24AD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589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280D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AB20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CF58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42CA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F3229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6D54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65390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B7DA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1B9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8172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150C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A48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64AD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E1B8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476A2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2CE9F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D63E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3960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033C9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0DB4C0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5470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A9F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9E0F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D432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AE03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81B55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CE3F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6AAA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1023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26D9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85FF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85EC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77842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932C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12D94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A6CA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C096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5161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10B1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820C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D84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6321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F911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2A388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A342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E2813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2284E2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FA9C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F57F3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  <w:p w14:paraId="7C1FB1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DF60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832B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</w:t>
            </w:r>
          </w:p>
          <w:p w14:paraId="1D329C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A9B6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CA75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07FA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264A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8FE44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1D9956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9949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9A34A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85D5C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A2F0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F2C6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DB923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C8DFA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BA81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FABA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D16C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3B9C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YR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CD1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43A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6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F646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90269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CCC961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DF1A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C1B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AF07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C72B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CC6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E10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8111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0886D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2DBC03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A7C3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7A4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5EBA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3430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B80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0A7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5A7F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E413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42A5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3699B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8AEC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A778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CB943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702AE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9A1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1DDD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8BC63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3032B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DCC7F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077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F221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F938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822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93D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4A09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4B76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EF204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A48E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B58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8219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2001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89E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658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D21D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1C85F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9D023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9355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57F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F71A0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28C1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6A1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F53FA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974F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D54B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64A57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0DEF3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EC1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D51C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A391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E5D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3CB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E093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59312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77847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0EB3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C29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CD11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921BD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6D5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F414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CFBB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59A1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8731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E0C01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58F3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F77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F178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ABCD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FE9F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7AF6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50FE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C37A6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9324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9154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74A0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2EFD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C4F0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747E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6E82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83B0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2020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856F8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FC97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E4355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68322F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62FA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827D9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  <w:p w14:paraId="6BCBD7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1AF5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34CF9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</w:t>
            </w:r>
          </w:p>
          <w:p w14:paraId="4B1AD3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32A5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044B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D2A2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AD4F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2C5C0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77FCF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359F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D23F9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682502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40C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F117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72A99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1D6E1C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7752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CBB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B05D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F4BC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F88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13E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A891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DD4F2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142CF6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44481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AA1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802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6877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26F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E41A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A985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6BA8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77322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F73E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16E2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F8A3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B83C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877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DD4F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7014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BD2F7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915CC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EE0D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A1F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DDDC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5A42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B90D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CF4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8D6A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28D2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5EF60B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50EE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AFF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4C05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71CF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7A4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D651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0337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69D3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E02F2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5E7F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562F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5CA4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2BCD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683C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F372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74DE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D8979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72524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299D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9AA0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1786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9784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AFE1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3E1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C171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822B9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329F6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EA59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DF3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6017F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7931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5658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454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EE04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285A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D2BF0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DFC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79F4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BAD11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098FD3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A6A9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775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1849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C48B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7171F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3F8719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B6A0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433F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D77F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A4871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445F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C0C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3433C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8254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8B01A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2B16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112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02B9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80B4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AE1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8F64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5D0F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A220E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41A10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A41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C4648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4</w:t>
            </w:r>
          </w:p>
          <w:p w14:paraId="4F5A97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7005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19544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7</w:t>
            </w:r>
          </w:p>
          <w:p w14:paraId="7676F5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C0E2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ECA0C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CTICO, ÁCIDO 600 MG. CX. 30 CP.</w:t>
            </w:r>
          </w:p>
          <w:p w14:paraId="484F24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3F03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6E5D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0661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E2CE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329A2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F4751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0437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2C48A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08F553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9286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367E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B9A28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73F6B8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F845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89B7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427B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7944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F00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0766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F0F9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0A278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DB989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1F17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C55E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C1F8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68AF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E0A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8811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1CD7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E75B6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532B5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7ADA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50A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330F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DEB9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16E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6F9A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C39D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6F0C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C6B3BA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5774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F04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3565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8D85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9C7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7BF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1C45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B2A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8ADF6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DC44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3D3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3DE8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075A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054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25E2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79BB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2BE9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4B56E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D40E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734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A839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A33C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EE6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B3E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7E62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A038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78C8A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67EA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806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112D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0BDA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B666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F389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F7AA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85387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95D5A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97FE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53A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A8EE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DCC64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2E29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F981A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F28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DF57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3C1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0AB0A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6560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C87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3861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33F1E4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1D917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B67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BE0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D9F5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A547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466C4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BB45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078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C8A9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D1FD8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E33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3F0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6E5C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D6D2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EB8F8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9542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96E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AA51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FAE7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8754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F64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D9F8E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1F8E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A5D12A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22FB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E1D20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5</w:t>
            </w:r>
          </w:p>
          <w:p w14:paraId="4E7DE2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5CB6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5D891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82</w:t>
            </w:r>
          </w:p>
          <w:p w14:paraId="705914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83BC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CD812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100MG</w:t>
            </w:r>
          </w:p>
          <w:p w14:paraId="38488D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65C1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BD02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15A8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EAC2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02240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CFEB0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B85B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89552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73852B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E486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060B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AF1D3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5D57C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A26B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AB3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CCAE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4587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Ã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59A66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50BB3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2A2C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F930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2FE1EC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0EC8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3296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D70F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820A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59D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E3C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D341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963E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2A15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44E3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037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8E709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615C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3067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7D3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6F6B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85A5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04EFDF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8419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DA45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B409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DCAF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BA52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BBB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A3AA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CF57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656751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717F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421A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0AC6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766D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41FD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A94A7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9B7A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BEDD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0A8EC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D6F9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21C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BC60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E034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EC8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00E6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8144C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D2F2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32460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7A11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6C0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4B1A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4DE0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9950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66D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DB75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3855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CCE8C3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9C49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BB9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9CE4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E49D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E05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DDEC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AC540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C45CC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1B87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E61F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645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B296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275405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552A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187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D2D1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CD76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5085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F04E1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37AD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0A07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E141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A883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2DC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A4C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3076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D32C0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73CB2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94574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9A52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6020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C177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EDA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895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E2D9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AD73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BCEC9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8A91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50A27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6</w:t>
            </w:r>
          </w:p>
          <w:p w14:paraId="519347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2854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84170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8</w:t>
            </w:r>
          </w:p>
          <w:p w14:paraId="219079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8983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C8EE5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25 MG.</w:t>
            </w:r>
          </w:p>
          <w:p w14:paraId="50F577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E876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29E3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F9A3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0ADD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0D2FF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698F86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2471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249D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16BE77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F1EA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2C9B3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F02DC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E7C9C2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1F36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3EA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0AC7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9EC4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EA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5BB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2D8D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A6B7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D716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66179F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7FE3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75E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3C54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7473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B0B9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949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7A88B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8086B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C2CE4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590C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4DE6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9838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A9ED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1D3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054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77808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2DC65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85AD32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5898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6C1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9FE7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71BC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5BE4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1F26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9C72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DD49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086BA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6261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53D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D3027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789C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A0F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0E05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2EA06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F859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94D1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B1E9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99D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39D8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453F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659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854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602C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B8669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3262D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3916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755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47C2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FFA5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E84C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9E5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ADB8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7CA0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4448F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A41A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A2C0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D1AA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090A4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14DB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242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3F75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8DF6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FFDD4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42B8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584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7CA4F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7563B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3F1A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D14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67997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780B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705F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2F1832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D97D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D8B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06E5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B03A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C36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55D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2356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AF6C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ABB1E3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406D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B45E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29645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FBB0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AC106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FD2E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E840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5EF5C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891AF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830D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9B477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0B55FB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9CFB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D7836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60</w:t>
            </w:r>
          </w:p>
          <w:p w14:paraId="77D8D3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652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30DAE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TRÓPIO 2,5 MCG. - FR. C/ 60 DOSES</w:t>
            </w:r>
          </w:p>
          <w:p w14:paraId="7EE888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BCE9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4D6A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056F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A248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3BFA7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A801F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E0A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7245F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496638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9CAB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68F7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FDE27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244EA1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171B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0EF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279E7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AB2C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E80D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12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207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890,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D069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C75E7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018765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D4D7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4E13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4897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F700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D676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0C7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6355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D182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174A5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4EB2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1EE2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E045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CC00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3C57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71A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C38A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AC63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0FBBC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FEA2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B68B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20D3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61F8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F22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B29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1195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A99FF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0B871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84FE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610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5FA7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B410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F73E5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F13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2DA1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688FF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2769F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DD19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F37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56A42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83DA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C2E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E5D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3C39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7779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525881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DD40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DF3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31AC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B4DE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479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036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76DC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00684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BD5CE4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E252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7ABC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AC53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FD37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464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238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1090E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382CB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AD1E8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456BC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024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C657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361325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8693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2B98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35B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86EF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A44A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4CB7D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DDCA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BE01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4B34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30DA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C81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A55D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3C61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76C0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3D075C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9A75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9EC0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5B59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7325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B35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C5FC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7169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9F916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54F8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42C6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FD89B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8</w:t>
            </w:r>
          </w:p>
          <w:p w14:paraId="63CBB3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A72C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06CD7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194</w:t>
            </w:r>
          </w:p>
          <w:p w14:paraId="4AA3B9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0D2B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24770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FRANIL PALMOATO 75MG</w:t>
            </w:r>
          </w:p>
          <w:p w14:paraId="49BE52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5D47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8C26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A74C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3DA1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6EF0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7FE52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B809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95442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08BE9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7FE9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226F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41C1B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5CEDEA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D1AA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4BF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CAD43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1579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31F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529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4454C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19DC7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60FC5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4A07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882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815A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7BDF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E19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6F7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169B4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40DA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B86CB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0E16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435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2CA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58AF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30F8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6C7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B046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7E5B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356017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3ACC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123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38C1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62E5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873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C5B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5EB0D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798E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53F8C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83CB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14D6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7316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8276D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8DAE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5CD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79DF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78E32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B58EE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1F2AD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0E9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1946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C521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A00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205C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9047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E1FF7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97BA4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B812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FBE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05F95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EF7A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5C2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5F6D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1B58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91EB1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748B9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536B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5DBE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6F62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1D1710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E3AD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B10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2390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6587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5FB5D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E0B262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FBEF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10C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1BF9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74315A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7369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B4157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985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829D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8E4D6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92DE6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C442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BAE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A3BE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D2CA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FD9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67FB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1850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E5C7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51610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FC01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784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2F53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9259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DBD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1A28E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9FAF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62E30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045B9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892D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BB2FE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9</w:t>
            </w:r>
          </w:p>
          <w:p w14:paraId="2CD325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532C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0E75A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85</w:t>
            </w:r>
          </w:p>
          <w:p w14:paraId="468E4B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F097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7F974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ZIPRASIDONA 80 MG.</w:t>
            </w:r>
          </w:p>
          <w:p w14:paraId="77F9A8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CCCC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D903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672B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0062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CE1D4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EAFAC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8132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B76AD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52FA11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7641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C2D5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29103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E219E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EEB2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4B32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D3D9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51C7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FIZ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DAFA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7D4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.8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97AA6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155A8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95298E" w:rsidRPr="0095298E" w14:paraId="34065A1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C906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FB3F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B287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50E76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CCE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F640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1EDB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BC51D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33826F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2BB75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B48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667E6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0884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C8BD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11A9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94FF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F080F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ED11E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3BDF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277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B6F0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3772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97B7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38A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9383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331F6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074645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9ECF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88DB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75A63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A2F6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8EF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97406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8FAF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4C9E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38E15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39C6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73A5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2A5D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EE36D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F3EA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2776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7BD7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90A19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F3AAF6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CCC2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958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E47E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C53E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987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8D11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0B49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D11CE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3E4806C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690E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AD1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1953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B635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E0C2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95A3B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B672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24077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A1212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386F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D93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5C0BB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6DD48D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55C3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339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579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1E71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8F27F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660914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60E4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C4F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B9A9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A411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1B9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340C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118AB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A883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CC1E1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B1EA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DC9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9D8D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5073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6027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C8AD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9A44D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F4B74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5E49387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EF9E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7AFCF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0</w:t>
            </w:r>
          </w:p>
          <w:p w14:paraId="2EC765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7D5E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E9F0A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56</w:t>
            </w:r>
          </w:p>
          <w:p w14:paraId="066C2E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48B0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994A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MALIZUMABE 150 180 MG - INJETAVEL</w:t>
            </w:r>
          </w:p>
          <w:p w14:paraId="6DDE88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287A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FE1F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0249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C1C6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2EA7A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68607B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7896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24ED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14A5C2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10EE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8EA6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59132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95298E" w:rsidRPr="0095298E" w14:paraId="63EE279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094E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FDA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3726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C9E4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50E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D50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C2FB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D438F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C21649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271B5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4174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21AF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4362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5586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D2C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CE44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E396D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5078D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1D49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7FF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0A44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0162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29BE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3B1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4FD5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C08D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E3467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DA79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2E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56D6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5DF3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1EC1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A9D5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7C68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C78B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4E6B87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7219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096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B83D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1E3C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14A0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2E1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5EDD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75B8E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EFABB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49A4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4C4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532A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8304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DD9C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7D3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6D72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ED00F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2F4945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3FDFE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272E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22DE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8CBD9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5BB7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89B5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FA4D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27E38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0E2ADC8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F8A3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989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FB17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42C745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BE2A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7DD9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0E4F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1F1E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6DE6D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397FB2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5B2E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0BA1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F3BC2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2290AA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tivo: NA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F8C6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F01F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69BE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C855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57EFC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7DB37A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889DF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4698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4FA9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A23E1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C1A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585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7CED1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3559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F12AA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7B78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D6E2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BB92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FD8C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14A1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86EB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2F249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3EB25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A354BCD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9A9C660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712C0E9D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95298E" w:rsidRPr="0095298E" w14:paraId="3D9DC42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3990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56F14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1776D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9DBD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8032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264D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65E8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49074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13</w:t>
            </w:r>
          </w:p>
          <w:p w14:paraId="04DBED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3AC0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D050F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ÁCIDO VALPRÓICO + VALPROATO DE SÓDIO 500 MG.</w:t>
            </w:r>
          </w:p>
          <w:p w14:paraId="264317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E98B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893CD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934A8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C70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DBA88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14:paraId="6818CA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1C8E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90B8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1041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57CDB7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7BF4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6839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515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F336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7A34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375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33AC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22071DA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FCD5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8905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476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6BDA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915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9A27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7E89E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4BB283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0A26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72EB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A8E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BDFA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078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93C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3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6EFB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29689A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5DA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CE70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0D0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4133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986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8BEC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F41F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95298E" w:rsidRPr="0095298E" w14:paraId="5420B2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07CA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0268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7A8E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BCC0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CD8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CA7D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0FC5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616331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6B01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528E0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3C2C6A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070F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E4C8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FA7F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FE35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E5461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73</w:t>
            </w:r>
          </w:p>
          <w:p w14:paraId="562B64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B0CA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E5C45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GLIPTINA 25 MG</w:t>
            </w:r>
          </w:p>
          <w:p w14:paraId="64D8E8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5607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69C4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79748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B2833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861A7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14:paraId="656112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1D4A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D236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80E8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EDCF2C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5E1B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45DB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F905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5FBA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9E9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024D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594C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D4B5E5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59E0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06A1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EE0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AB4E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948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4C65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D5DB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6904F8C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6ECD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DA13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8E0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6BD9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770CD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3402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4DC8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3A8AD86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C8DE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0730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66B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BAF47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4F6F7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7463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2495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0A1D1E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9DDE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6B26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E4F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2EF5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9471D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076E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3EA3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2A298C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8B4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9F7B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B91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0A33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6340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884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E397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79E0E5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F572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3A36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BE5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EA25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B84F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CE1C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197D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2409333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D21D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BF86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EC8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7465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90E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6D28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C70B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F337E9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FF49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AE09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B3B8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C973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5539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E0C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518A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432F7A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8D5A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DB77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08B45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EA7A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5A7F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DC16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4F2A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F2EF2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  <w:p w14:paraId="7725BC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C9CB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18C5B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</w:t>
            </w:r>
          </w:p>
          <w:p w14:paraId="40A3C7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309E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23C8B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17C498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1FC1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93D55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  <w:p w14:paraId="610EAA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A7E4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F1FF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D5B2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4F6DDC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536C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718D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472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F1DC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8DF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810B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90CC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75F3676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A7E5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196C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BA5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F94F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D1D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0E6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3031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07FBF8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D2C3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AD1F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C2D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C5FE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C6CC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DF6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0092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0FA5A51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75D3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37ED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B31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8E86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AB3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4EFE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8746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54AD5B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BAD6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B9EA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72D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4407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CF55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BA4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BB9E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7A7FB4F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9D55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E831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DD0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3135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DC4DD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A36C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7ACF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DE93B9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4E29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19B99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6957CB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20D6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C427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39AA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5FA3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91948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  <w:p w14:paraId="39FA66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2A4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452D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</w:t>
            </w:r>
          </w:p>
          <w:p w14:paraId="68F2CE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F54D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EB44A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15A410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2912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CA88B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3905F4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80E1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4C95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1EBA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B5DDDD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A049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2BDE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7AA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41EF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7B09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1DC65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4DFF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2FE33B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1339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861B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117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569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4AC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C537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FBF4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1F8538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78B2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5A6E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3DDD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6CB7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456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526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E176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793CE4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E2DE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7471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15C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7A98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6D7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3760D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8AF0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024879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26BB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0161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FEE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3D5F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8A16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663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9138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87E531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7267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0203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4C3C7B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5596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8D8F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C3E8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B078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118E1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8</w:t>
            </w:r>
          </w:p>
          <w:p w14:paraId="5299FA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21CE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3F904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ITRIPTILINA CLORIDATO 25 MG.</w:t>
            </w:r>
          </w:p>
          <w:p w14:paraId="432A2D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1697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B3DD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C5258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0D6C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40350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0</w:t>
            </w:r>
          </w:p>
          <w:p w14:paraId="4E447A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28CB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1833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7CC4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457155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46F0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75DF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270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B0CD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BE4A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0EFF5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6629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B950C2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D9C7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D4C0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355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1D27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7D2A2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6F9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6638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6C6BEB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F5F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EE4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9752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B868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7CA6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108E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4910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CFD05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1</w:t>
            </w:r>
          </w:p>
          <w:p w14:paraId="01C22F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A8D0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44F04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OXICILINA 250 MG.+CLAVULANATO POTÁSSIO 62,5MG .SUSP.ORAL FR.75ML</w:t>
            </w:r>
          </w:p>
          <w:p w14:paraId="366271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A25C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4D055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77AA3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E9CE6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29F24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5E5568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473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E062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25CE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E4E99E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4411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5B10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C7C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6C59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08B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7C8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F6E8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AE7D9C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7316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21B0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E15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40E4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C18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A1A5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43FA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257D6D1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9AC9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2BCA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FEC9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7854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57692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A6B4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A2D9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8802AD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CDFF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4DF8C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5F20B1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4E19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2635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DB1E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3131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A446F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22</w:t>
            </w:r>
          </w:p>
          <w:p w14:paraId="3E824B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97CF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5F9DB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PARTATO DE ORNITINA 3MG</w:t>
            </w:r>
          </w:p>
          <w:p w14:paraId="5D688A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9F38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D407C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NV.</w:t>
            </w:r>
          </w:p>
          <w:p w14:paraId="7DF33F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E108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EFFDF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094045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AE64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6196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D9BE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B57BC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F7CE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C262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AAE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0CE6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FF67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6B4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E348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473DC6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F9BB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909C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915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5C25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1C72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56BB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5BE3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7E08BA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0420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550D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6D1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060C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0FB9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218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8008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AC0A7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5B6F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ABFFB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721587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0407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B267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28FD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8A2B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9BB12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  <w:p w14:paraId="18BD98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90C2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873BB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</w:t>
            </w:r>
          </w:p>
          <w:p w14:paraId="2AE4B6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4614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28CF1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42613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C70C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62E3C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0</w:t>
            </w:r>
          </w:p>
          <w:p w14:paraId="76CE5C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D1CE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EE72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A40E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E061E5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D905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ABDE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0AF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A8BF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1A5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950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5668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D4A35A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C753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D3FE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8F8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E6AF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A79A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A59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DE0A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CFBDB2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FA05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AF80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11D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2F7B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328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E7B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7E43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C18D32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132C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B929F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2F813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1DF8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CD2E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853D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9A10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F7B7F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45</w:t>
            </w:r>
          </w:p>
          <w:p w14:paraId="2FD7E5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7F39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3CFA0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ZITROMICINA 900 MG. PÓ PARA SUSPENSÃO ORAL</w:t>
            </w:r>
          </w:p>
          <w:p w14:paraId="1F3B03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F514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62D20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C4572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51C5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F1F98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6A3401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20C5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4A48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D19A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CFD3D2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68BF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921C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49C6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5BA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5FA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A0A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81E3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625BEA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1F17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E75E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F4A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9B72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C75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D30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8E10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B59C8F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0F5D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7308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9E7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01B8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6E2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C81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8E6F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642611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073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CF09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61B0D9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A05A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B9CF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6C95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AFDD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2C923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72</w:t>
            </w:r>
          </w:p>
          <w:p w14:paraId="196566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0D04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87228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ROMIDRATO DE FENOTEROL 0,1 MG. FR. C/ 20 ML.</w:t>
            </w:r>
          </w:p>
          <w:p w14:paraId="3E7CD8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AE4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97ECD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0A20F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33759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33EF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546FB4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671C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B902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A35C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279A24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6D4F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88FF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029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06C6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FD43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11A69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3196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45DEF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5447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4CB5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3D4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9CDB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8E14B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E7B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953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A9BAF3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AB2F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4F3C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D4EF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F808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7CE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2DD61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7BFC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8D593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D68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EB39E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7BE4FC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C91D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7B5B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65D9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477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872CE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0</w:t>
            </w:r>
          </w:p>
          <w:p w14:paraId="175D37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2A9D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3E85A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100MG</w:t>
            </w:r>
          </w:p>
          <w:p w14:paraId="33EB03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F7D3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38105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7C524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0AE0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9488B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4F1AA3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EF0A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63B7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9009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5C10E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9804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E6C9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C7E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1ECA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5DD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2253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F6B6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6A49A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645F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7AAA7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38D9A5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AE1E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C2AA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1FD7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9010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AE185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1</w:t>
            </w:r>
          </w:p>
          <w:p w14:paraId="18D1F2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464D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90F44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300MG</w:t>
            </w:r>
          </w:p>
          <w:p w14:paraId="49CC8C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3CD0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32675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57F0B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DDB1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4E76E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7D7E60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38A1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8FFB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B72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C7387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C47D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0F32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A75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38E7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7EF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652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13FA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2CD0BC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F3E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7288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26DE98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86F6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A5D6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1383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A8C0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4EC25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  <w:p w14:paraId="2258B6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6BC9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2311E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</w:t>
            </w:r>
          </w:p>
          <w:p w14:paraId="31734B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145C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B2296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3904DF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1190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BEFC2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7801F2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B6DB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11EF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12EA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3C86E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49A9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F4EB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E81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7DCE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6C3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4A8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7DF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2069260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522F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FF22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C87C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5253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6A6D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844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3B20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4ED00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E520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170A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0A94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E9A5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495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5F21E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A375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BFA073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2A43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75F41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5C63A1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4724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5555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BE43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2CA4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EBC2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15</w:t>
            </w:r>
          </w:p>
          <w:p w14:paraId="643456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D509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5D104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NAZEPAN 0,25MG SL</w:t>
            </w:r>
          </w:p>
          <w:p w14:paraId="6E96BB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A018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3CCC5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1B149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5837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86908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14:paraId="30857D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2D27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50CD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F751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D52E64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F401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F420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8081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EA6A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8A2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7EB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FEDC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37D58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59D3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1239D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5E6AEE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5873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5DBD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334A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CD27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D81AF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53</w:t>
            </w:r>
          </w:p>
          <w:p w14:paraId="13292E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F935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882F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BIGATRANA, ETEXILATO 110 MG.</w:t>
            </w:r>
          </w:p>
          <w:p w14:paraId="1F9AB8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B145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4C336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300CF7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8E30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5DE0C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  <w:p w14:paraId="628B96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15ED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553D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3529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65880DC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B9A3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D4C0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94D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15DA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5A44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ECC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CB54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93AC9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8486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2C5B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B08F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764B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9EF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755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F23D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51EE28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540B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40AA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D26F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0DEE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5D1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6C0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57B0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25365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E451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1923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F55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F83F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75B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24A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44F4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48BEB11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5D29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5135E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131F4F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3D44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6D30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EBEE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62C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6659D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2</w:t>
            </w:r>
          </w:p>
          <w:p w14:paraId="536062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858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226BC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PAGLIFOZINA + METFORMINA 10/1000 MG</w:t>
            </w:r>
          </w:p>
          <w:p w14:paraId="630BEA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3E3F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E0E97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0E759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51496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778E4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03DF3F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8B43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BA0A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2099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0E9484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9D2A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7949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19C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BD63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16D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BC9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E589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B4D2B8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85A2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B634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394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6160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D1F2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61B2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FE4F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2075597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8C0B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92A0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A1C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B2FB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5559B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5FAC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65CC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41E62C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F682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BECBE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64572E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B2A5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78C1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A0CD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F311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FABA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72</w:t>
            </w:r>
          </w:p>
          <w:p w14:paraId="35C7E1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1F4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776B7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+ SULFATO NEOMICINA + SULFATO DE POLIMIXINA B - POMADA OFTÁLMICA, TUBO C/ 3,5 GRAMAS.</w:t>
            </w:r>
          </w:p>
          <w:p w14:paraId="106579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E865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77ED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60E881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AC4A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6AD75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377FA8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685E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0013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EA8C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8D1330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C01B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E042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5B4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EFA6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330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6193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D328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89C5A3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9FD6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E3C5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0A2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F699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7650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22C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B158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08B72C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E19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67804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0554A3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1B81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358A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02F3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4772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1EF04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  <w:p w14:paraId="099859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BC0C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D39C5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</w:t>
            </w:r>
          </w:p>
          <w:p w14:paraId="1C652D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85AE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381F5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BBD92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A46B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AD87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14:paraId="2428D0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C432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DB46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2B19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6F6A6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BEE0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BF72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C4A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EC62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FE5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C775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9A56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4C018E9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500A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CA006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32337B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0D92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AD05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B0AB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C30D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CE547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4</w:t>
            </w:r>
          </w:p>
          <w:p w14:paraId="1301B1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FFEC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F295E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AGLIFOZINA 25MG</w:t>
            </w:r>
          </w:p>
          <w:p w14:paraId="211796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F644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2C040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46E8C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FED7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E9037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0DAC19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C5F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CF77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3846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62282B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C879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DC5A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77AE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6359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764E6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AA75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6880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F7A44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FD16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5E71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3C07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F43F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01A9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A09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DC6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02E98D2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9472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0490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1C75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CED7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C94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C82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3929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0738F9E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D9D7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3DA4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B8C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B27C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F1A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992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2D55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268C19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D856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6C2A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65A03D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62E8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7D7F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A013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0820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BCE31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66</w:t>
            </w:r>
          </w:p>
          <w:p w14:paraId="504272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323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F2263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STRADIOL VALERATO 5MG + NORITISTERONA ENAN 50MG</w:t>
            </w:r>
          </w:p>
          <w:p w14:paraId="653E6D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A71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0E9E4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57E868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F2E4C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63F04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7A999F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8A58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620D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B262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133695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D7F6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25F5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862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3223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C33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607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8CBC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4CF8EAA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5D5E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037A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7CE6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A428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1DC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0C43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E359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3CE422B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5013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18D7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A59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E032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29C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8660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7E3C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B4EA7A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1498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1829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90D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53A6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ECD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9596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B3FF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7F4B18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8324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91C83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25F9B4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9543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3F69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B843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FDE3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9027B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1</w:t>
            </w:r>
          </w:p>
          <w:p w14:paraId="4F5980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A57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2C522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TINILESTRADIOL 0,03MG. + LEVONORGESTREL 0,15 MG. CARTELA C/ 21 CP.</w:t>
            </w:r>
          </w:p>
          <w:p w14:paraId="3FCD65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AE88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3CA73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T</w:t>
            </w:r>
          </w:p>
          <w:p w14:paraId="18CA7A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B791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F5379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13</w:t>
            </w:r>
          </w:p>
          <w:p w14:paraId="206597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6EE1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D762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EDD4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C6B36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4C7C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5744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350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6B12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A828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31E4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09FE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8EEEFF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1FBC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91BA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21B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0DEA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5A6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33D0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E511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F3AF01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78E2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9ACC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D48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F205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92E6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539A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124D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77C99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1981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7933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28B6DD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4CF5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77EA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67F4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186A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ABBF6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  <w:p w14:paraId="37E928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D240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B1130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</w:t>
            </w:r>
          </w:p>
          <w:p w14:paraId="6D800E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BFD5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E7F69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8F868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D842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F82E3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4B59D5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694A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598C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7FF2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D863AE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2420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09BE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FF9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4A3A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582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E25B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D932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4D63DE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8F6B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1104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391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762E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E341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05F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5CAC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2FEF48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4BDC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863FE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2F2EBD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20BC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F763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AB68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663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174F6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39</w:t>
            </w:r>
          </w:p>
          <w:p w14:paraId="3F1E71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F4A3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3500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UMARATO DE FORMOTEROL 6MCG + BUDESONIDA 200MCG. PÓ INALATÓRIO FRASCO C/ 60 DOSES + INALADOR</w:t>
            </w:r>
          </w:p>
          <w:p w14:paraId="7564A3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D40A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1A689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7CF728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D31D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E1A8C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4B9CF1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DD5B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0996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DEA8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33CA2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B9F1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8244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8E69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83EE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FD0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105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6B80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E46FC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3DF1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723E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873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0215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1068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77D9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DA85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2F03CE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5F7A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FB01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A09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F947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0926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EA1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289C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0D775A4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1573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F999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F18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A079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3512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DBC0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2452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238C52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CF0F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9AA2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D57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F843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3DFC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16AF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648D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10E92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4403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4484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27D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EBCA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C893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BEEFA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FBE8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clina (LC 123/2006)</w:t>
            </w:r>
          </w:p>
        </w:tc>
      </w:tr>
      <w:tr w:rsidR="0095298E" w:rsidRPr="0095298E" w14:paraId="429A7B3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171A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5DD7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9DA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DB65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C624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60D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EE93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86BE4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76A7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1FD34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79D3F2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FECD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129B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EA41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D0E1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6808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51</w:t>
            </w:r>
          </w:p>
          <w:p w14:paraId="5F115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8819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B48D3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LICOSAMINA, SULF. 1,5GR.+CONDROITINA1,2GR. PÓ SOL. ORAL CX. C/15 ENV.</w:t>
            </w:r>
          </w:p>
          <w:p w14:paraId="33E1B0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32ED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E147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3D876B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21A1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83770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0000</w:t>
            </w:r>
          </w:p>
          <w:p w14:paraId="21E2EB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6DF4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5C39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0BF2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08AEFE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2AB4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58D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B94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D573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EC7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B96B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4E3D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7A1551E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233D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E804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FC1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E720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745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377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0912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29F6535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F468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14D95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3868C7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230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0C0C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4875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DED1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F055A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39</w:t>
            </w:r>
          </w:p>
          <w:p w14:paraId="6B7178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3217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BABE5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CORTISONA 100MG + NEOMICINA, SULFATO 5MG + POLIMIXINA B, SULFATO 10.000UI</w:t>
            </w:r>
          </w:p>
          <w:p w14:paraId="1C9908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F49B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3F70D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37DE09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317D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19E30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5CACFB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2E0D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D71A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16D5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46130F6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E811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F97C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09F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7293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9773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E6F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FABC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0E8408D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41C9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E724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290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4EA8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AC288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AF8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4A25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03C7CF8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537B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A8E5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597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2FD6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3FA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0E6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3D0A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29B826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216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E5B5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096EB7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77D3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F064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5597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B057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925FF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  <w:p w14:paraId="21BE7D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DC32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18376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</w:t>
            </w:r>
          </w:p>
          <w:p w14:paraId="3B5EC4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B5F7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8F4A5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C8B47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42F9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26100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5E6A03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22DA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34A1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2237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14C79B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A355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2292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4C92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AFEB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8FD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F93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28BF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BD2F5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E6A0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9B9C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B6B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D825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1519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78E0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38A3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275C94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21CF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711EA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0570B2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8229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7B16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1B34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BF79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29F62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90</w:t>
            </w:r>
          </w:p>
          <w:p w14:paraId="7796F0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9C46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4EA5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VODOPA 200 MG. + CLORIDRATO DE BENSERAZIDA 50 MG.</w:t>
            </w:r>
          </w:p>
          <w:p w14:paraId="263A46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A489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72A35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94F72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761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CC13A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  <w:p w14:paraId="0BDB4D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3500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5D01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08B6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EEE037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BAE1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5B59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8730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547E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7ED7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975F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9E67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09921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0898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C847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7E4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A5AC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337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1BE8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B674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7774531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9DFF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5ADF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402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3DB3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C1AD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ED8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64BB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42D3F3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4BE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F2E64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31E222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3F2E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E59A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5533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A7A8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DEC8F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70</w:t>
            </w:r>
          </w:p>
          <w:p w14:paraId="675005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FABD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53624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+ METFORMINA 2,5/850 MG</w:t>
            </w:r>
          </w:p>
          <w:p w14:paraId="492625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6DCA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9FB9A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465F7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D7E4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364CB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2CE0BE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EBBC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A2CF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ED14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0AF7B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DE4A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D7AC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269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8C64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F217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8BB8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331B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294063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2042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A0F9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111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2387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03EA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3DD3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E19E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7F3FDE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BE42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09BA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6D1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D35A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541D0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B45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CBA3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4F1F4A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521B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EAB2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0B1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0495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EAC1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FE6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74362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BB58E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75A2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1D721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352ADF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DEE0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5749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B8B7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745A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3C7BA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1</w:t>
            </w:r>
          </w:p>
          <w:p w14:paraId="605517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7512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55869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5MG</w:t>
            </w:r>
          </w:p>
          <w:p w14:paraId="7BE2A9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9A73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D4AD9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B8D2A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91E4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033D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  <w:p w14:paraId="086B82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77FE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6FDD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9F92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10E8F3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2872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C92C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9C7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2F45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9CB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A96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8C15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03E96A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9938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1D3C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7D0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D7ED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2A8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CAE14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3055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D92A19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2638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6453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EB7F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8FAE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848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83FB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A49D5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47152ED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4E2B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E67F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844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E89E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978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7395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2D83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4E3E59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B401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EB0E3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030518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79F4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9E5F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B928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4F4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F66E5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184</w:t>
            </w:r>
          </w:p>
          <w:p w14:paraId="4983A5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740E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14B3E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30 MG</w:t>
            </w:r>
          </w:p>
          <w:p w14:paraId="2EBC7A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ACC8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2993D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BE3AF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D9EB8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B2E97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156B7F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189A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E123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16C2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98BC8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FB51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7FB1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DB63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8592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5200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E484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B7C8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E8A7BA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98B0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B2F1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2A0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372A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8F2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F24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15C0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0814F85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B6C0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F8AB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7F0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0BA6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BEB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500E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E0D3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81ACF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8732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B9F0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3F3F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85D6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82D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7013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BB78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3F822A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944C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F413A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746E81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5A3B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BB8E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511D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D8A1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FB8DC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6</w:t>
            </w:r>
          </w:p>
          <w:p w14:paraId="31EF35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F288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3592A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70MG</w:t>
            </w:r>
          </w:p>
          <w:p w14:paraId="7EB195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CF3E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2A6B1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FF26C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2848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E7CBF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22BE12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CE64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E637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EB9D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A23055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5734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84AF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4C5A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32D4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7BB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417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FC10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4EA5BC7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914E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6C01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9458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D0A11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100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CEAA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4254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7E4535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3CE0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8047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3EF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68D0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161A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B23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A4E46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0BC628E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5E59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9C20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D4D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A105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642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3F2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,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82FA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11CDBD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C42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31F74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18CCA7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400D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6573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0853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814B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62B35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18</w:t>
            </w:r>
          </w:p>
          <w:p w14:paraId="12B648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0CC6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323C0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20 MG. LIBERAÇÃO MODIFICADA</w:t>
            </w:r>
          </w:p>
          <w:p w14:paraId="6DAAFD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BAFE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7BB49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701CE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5C50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F78FD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1F9020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2B88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3337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D443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4A3AF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2B38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2CEF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27B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7174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E3D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BB55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BB33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62D98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9158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F9F3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0F8E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D064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AF3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D42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4EAC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4542AC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48AF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91CB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618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3529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863BD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36C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5F9E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DC7E1F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FABE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6878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E387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D666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150C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F5C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103E7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B0489E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33B0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203D9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48A8D6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4A1A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EADA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C13A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E5A3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CC388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0</w:t>
            </w:r>
          </w:p>
          <w:p w14:paraId="346B5D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FD3F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F895F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30 MG. LIBERAÇÃO MODIFICADA</w:t>
            </w:r>
          </w:p>
          <w:p w14:paraId="4420AE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C018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8714E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DD075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31E9B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2DFCE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F120B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4F21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BDB3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94AE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574F57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2A6E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E8B3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165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E9BD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A45B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C136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65EE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2DCBED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FAA8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2327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51C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3CEC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AD6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E16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7B9A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4101A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912F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CA62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DD9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015D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659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FD1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6DDE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C7A273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C905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EF0C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C895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0972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D641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76B04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54BA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9D39AA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3EDC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7A554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1C9D44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6495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C76D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D1A3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82BC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18B77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6</w:t>
            </w:r>
          </w:p>
          <w:p w14:paraId="3E6801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1F59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8B5E9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RONIDAZOL 500 MG./ 5 GR. CRÈME VAGINAL</w:t>
            </w:r>
          </w:p>
          <w:p w14:paraId="05C55A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1CFF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674CE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1A1208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DB90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2340B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19FFC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9A1C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34A5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ADBA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D2D792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E04E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1E7B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680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2301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314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3448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C3F2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B9693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8E26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692D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FB29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6E47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353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1DC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5C5E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4F4531C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A898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FA59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1F4173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02B2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8948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BE3D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260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84968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7</w:t>
            </w:r>
          </w:p>
          <w:p w14:paraId="532F2E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051F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3A3C4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XIFLOXACINO + FOSF. DEXAMETASONA 5/1MG SOL. OFT 5ML</w:t>
            </w:r>
          </w:p>
          <w:p w14:paraId="1CAB39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CB28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FDE31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6A1B55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A44C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B2A03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15C73A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1339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A19F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6FBA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C8018C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9451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13E9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EFE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D133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7E09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2FE6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BA3B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65160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44A2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0C99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5F9D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26C6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176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2A6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D541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3C7C76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278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D36D4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2B7E07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F720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AE46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E1BC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0FB5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BC31B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8</w:t>
            </w:r>
          </w:p>
          <w:p w14:paraId="170DF4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61A7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6732D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ITRENDIPINO 10MG</w:t>
            </w:r>
          </w:p>
          <w:p w14:paraId="3BAFCB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10DF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C4F67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D31D2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5A56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3A43B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0</w:t>
            </w:r>
          </w:p>
          <w:p w14:paraId="6E8273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A604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1594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E693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44ED126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3944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1562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74A4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D6EA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1FA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FF3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15EB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A62D56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E855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1B9C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46CD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597B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EAF6C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A73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0895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286FA0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A1BC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BF58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B73A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4A4F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DAC5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9C5A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B06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102FE7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6AD7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D1C2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2E87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1448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2A79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595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E4A2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1001E2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C4A9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A0B8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CA87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CCC2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7EF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68FB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1350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278E8C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5784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72B4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061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64F4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0C61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9CA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CC1D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35E367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A30C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2493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9C3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D933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904E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846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267B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017A63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5BA1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63DA6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761BA5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977B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65E1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7C75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B3CC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3B426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63</w:t>
            </w:r>
          </w:p>
          <w:p w14:paraId="61364C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2D2C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F1D07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XCARBAZEPINA 60 MG./ ML. FRASCO C/ 100 ML.</w:t>
            </w:r>
          </w:p>
          <w:p w14:paraId="67AEB4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3D1E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7D54E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D2DFB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1039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182AD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5D3FF1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10D2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5811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95B3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EAF97B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4F3C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D0FC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6548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914C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33FD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8068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3852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2E2968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5CBB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A40D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7FE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DE94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BEA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674D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CC28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680F2B1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97A7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609DE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63BB68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9739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7440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DC33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A68D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A213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0</w:t>
            </w:r>
          </w:p>
          <w:p w14:paraId="5BC59C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212C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EBBAB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ARACETAMOL 200 MG./ML.  FRASCO C/ 15 ML.</w:t>
            </w:r>
          </w:p>
          <w:p w14:paraId="60B913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21C6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5C9AA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44B1A1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8C78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0FA5C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5FAEC3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8CE6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80E5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DF21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5B89A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F446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3902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130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3E51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D1F3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B73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0AC8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465029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FF85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A76D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262F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03C1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5E9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CF2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CCE3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BE2B13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54F4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23E87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23E014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79DA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BB5D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F572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E35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3B83D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8</w:t>
            </w:r>
          </w:p>
          <w:p w14:paraId="3E27B8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CB43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4E67B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IPERIDOLATO 100 MG. + HESPERIDINA 50 MG. + .ÁC. ASCÓRBICO</w:t>
            </w:r>
          </w:p>
          <w:p w14:paraId="291C9B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7C66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47F9E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6EE44C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4E82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9EB92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4D6525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68C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F5DB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03FB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732BCF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B579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1439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EE64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A29C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95A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6370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6A2C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2ABBA63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877F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9383D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0D89DA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8F8F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83F4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34E9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EC39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45610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84</w:t>
            </w:r>
          </w:p>
          <w:p w14:paraId="54CA8B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8A2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E1FA6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OLICRESULENO 0,1 GR. + CLORIDRATO DE CINCHOCAÍNA 0,01 GR. - TUDO C/ 30 GR.</w:t>
            </w:r>
          </w:p>
          <w:p w14:paraId="5F4AE0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796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AA02A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5D7C09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8EF09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8B031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14:paraId="7A74B1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BA8A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691D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AEA9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BC4F4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E4C0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C1BE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646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E02E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65D1A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27C6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E8EC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21AFA2B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DB96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2645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3E6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AEC4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C5269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654F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E9B94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C5C4B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0273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23CB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9AB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6F3F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BB8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3181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8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45BC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6AF61C3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C528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5B542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55CE56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C91C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45EF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12EC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1574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2238F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097</w:t>
            </w:r>
          </w:p>
          <w:p w14:paraId="593B2C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2998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CB95C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ATILNITRATO 10MG</w:t>
            </w:r>
          </w:p>
          <w:p w14:paraId="5E25D5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7F82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2BC87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5A1D1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FF54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D5A9A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0</w:t>
            </w:r>
          </w:p>
          <w:p w14:paraId="57DE85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B30B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DF8F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96A9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18A42A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A45F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E2AB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34C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F6BD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D5621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FEFD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4087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71AC8F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2B28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B132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2A3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6A6D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9BE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2C9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B707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9BBFF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0AA7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CF60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C55B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5718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55C69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17C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0AE9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9F43D3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5282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454B1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40266D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37FA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9294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5C0B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3C82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F624F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12</w:t>
            </w:r>
          </w:p>
          <w:p w14:paraId="798C00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F074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5BCBE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FAMICINA 10 MG. - FRASCO SPRAY C/ 20 ML.</w:t>
            </w:r>
          </w:p>
          <w:p w14:paraId="74E318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3173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F23EC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0343D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1E58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A3427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2DD52B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FAC4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4E65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8E8E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4E3FED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DC31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69BD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AA89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6AA1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CC85A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2FA9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7B65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07DBEA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B3E2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037B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0AF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72C5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0B56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94A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854C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04D35B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CCC0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068C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44E9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BD4D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072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2684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A5EF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2F5FA2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7450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83E91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135490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2F52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80A5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686A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CE62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2B1FA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2</w:t>
            </w:r>
          </w:p>
          <w:p w14:paraId="40D327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A356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8385E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0 MG</w:t>
            </w:r>
          </w:p>
          <w:p w14:paraId="6584D3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D76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66F34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338EB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A75A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4426B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132656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D038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239A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E493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48B24C8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8A79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7023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16B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1EC4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5758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D88D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A673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719B69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2FE7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CC87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463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E548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BA20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4A4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41B7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4D68F0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7D77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62E9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9C0C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9698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3C8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D826A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4F0D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9C53FA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3A97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D4CE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163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7C2D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C64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033D0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48BE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C953E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2914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60B5D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2D1F63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496D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00E2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F1ED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26C7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6B4D6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3</w:t>
            </w:r>
          </w:p>
          <w:p w14:paraId="029216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71E6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1A587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5 MG</w:t>
            </w:r>
          </w:p>
          <w:p w14:paraId="26504F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432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BDEEC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2292B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6BBC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028FE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7FAF3E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FF9B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0666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97D3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AE26FB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89B8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795C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D10B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BBA3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DA9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DF0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1356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C3E21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E370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6970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074D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2247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3AA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96D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0C91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6300E1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A72B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4D05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665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CF8E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2F4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B77B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0B79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2F57F9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985E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7F29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6062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AD39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0BE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544D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1B28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3A38EB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2BD9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3F5A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19730E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F64C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E462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9FBB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AB1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89C7B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1</w:t>
            </w:r>
          </w:p>
          <w:p w14:paraId="56403B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47C0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0A25A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CCHAROMYCES BOULARDII - 17 LIOFILIZADO 200 GR. ADULTO</w:t>
            </w:r>
          </w:p>
          <w:p w14:paraId="7F88EA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8909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E3DBC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41784E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5A5C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8986E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5AD616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3683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581B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1D57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4597ED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A799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BEE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BD54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77149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119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C957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8FF2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4D2278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62DF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18DE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A5E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E1CC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62F8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D971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EB0B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918F43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7170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FDF4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8DB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09A1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F27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569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851F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2AB1E9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5DA3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C46A3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3D008E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7493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5963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4139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B9C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F0252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6</w:t>
            </w:r>
          </w:p>
          <w:p w14:paraId="271F1D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ACE5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6EC9A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XAGLOPTINA 5 MG.</w:t>
            </w:r>
          </w:p>
          <w:p w14:paraId="4DFE01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97F6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4D5B5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59ECE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5D2B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957CB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281616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6375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9E7E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65AD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61DF56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C139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D381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A35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7E95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73D8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0F8D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BAE89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DE3C2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142D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116A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409F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2961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593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BF0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977E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5DD765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A331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9C1C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8CC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8F56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994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434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DCAC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95298E" w:rsidRPr="0095298E" w14:paraId="781B4F0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126B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9FFF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6A7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360D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B7EE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134D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6440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027BEE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B3FA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58C2F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1E07CB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1C59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B487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CEE9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DD2C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2131F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99</w:t>
            </w:r>
          </w:p>
          <w:p w14:paraId="32A88F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89AC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7AF9F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LFADIAZINA DE PRATA 10 MG/GRAMA CREME DERMATOLOGICO 50GR</w:t>
            </w:r>
          </w:p>
          <w:p w14:paraId="378439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8F2A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D5AA5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3993E6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11A1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15E1B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25086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547A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FDA2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40B9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70ED7F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D4BA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088A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BC7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1D29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CD3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AD1C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3C3D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3894F1F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811C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2913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CF33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011C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CF2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1A01D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C5C7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4EA4B93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12B8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4FA7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EB2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A7DF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815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63D7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5A7E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5B74189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6219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7BBE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44FA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4C81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0F3A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8EF1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CC0F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1C107FB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E089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0EF2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DFF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F704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740B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E70A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7E0E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15914ED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0101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A919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5B3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01646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98A94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2CE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E934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4FE3DAF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89D3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8140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400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B778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494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6E3E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624A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84C96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536C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7A1E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3E8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F710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9613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538C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4FED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56B2A4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280B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4207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64323B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3022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BA64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9E20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38B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AE8E3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05</w:t>
            </w:r>
          </w:p>
          <w:p w14:paraId="537774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B794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D87D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AZOL 10MG</w:t>
            </w:r>
          </w:p>
          <w:p w14:paraId="7D6380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56EF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B3499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BEF00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0565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921B0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0C8175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8054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25DD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AF62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4A796C5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419B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0379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2E5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34C8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09CD9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068C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6075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D88F17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3E36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B302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7E26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8A26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2A4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9CE9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AD7C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71A77E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A57C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B026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C3C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49C5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19A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038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585D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53A5EA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757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5FD2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08E3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FB76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704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02C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B7BB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2DCB2DE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230B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E7141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79FBD7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825E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6BAD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F156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9CCC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1536B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  <w:p w14:paraId="1860D0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1C16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1A5F6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</w:t>
            </w:r>
          </w:p>
          <w:p w14:paraId="46F13A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EE7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6DDEB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6A9E2B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E5E2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E1E92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15DF4B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62F1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D14D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89B4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11EB51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ABEE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E2BA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2BAD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B01A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D4DD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04B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7308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77747FD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1550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B66E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818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57FA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325F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8E7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1FA7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4BF8BD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585E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39AB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C7D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0D5A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DD1F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C75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4B47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F43B22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864A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AED40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5ADC99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ED01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5F87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DE51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E1F7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FDA0A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  <w:p w14:paraId="2ADBAB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61D7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CA3E4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</w:t>
            </w:r>
          </w:p>
          <w:p w14:paraId="66755B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433B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15FB0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1F13FB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9D56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B1015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530E36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4D3B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F021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498A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937D6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1670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E826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2B9A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D26F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00BD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7037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062E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4F05E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2896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2223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074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686E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CA7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8CF1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0C74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29C040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5FAF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5E0A7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56792E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F8D7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782F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BD0E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EAB2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C2B3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82</w:t>
            </w:r>
          </w:p>
          <w:p w14:paraId="506399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1621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412C8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100MG</w:t>
            </w:r>
          </w:p>
          <w:p w14:paraId="7FA327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6DD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0D328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FB598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9BDB6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A3DBF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2DF07E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24CB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8DA7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508F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C3CBE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540E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CEBB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FFBA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9B98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A05F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476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A970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CC40C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56A0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6498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324B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9410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BB5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ACF9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EAE0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46EE6E0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08A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B04A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2F1E34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DB65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D1A3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7E75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7958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53F7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8</w:t>
            </w:r>
          </w:p>
          <w:p w14:paraId="384AA6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F063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B22F8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25 MG.</w:t>
            </w:r>
          </w:p>
          <w:p w14:paraId="07ACF7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9619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65D60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73C91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955D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23AEA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1954D9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28E0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2D5F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B049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C5C67F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FEFB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0CB0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EEDB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B6BD9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87C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1B6A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C6DE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71CBDCE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0DE8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9087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15C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6B06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21B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154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2941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95298E" w:rsidRPr="0095298E" w14:paraId="1FC9BBB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E683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5664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C2F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C69E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1817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90F5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C186A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63017B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3344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ECD62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085144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BDAE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DE3F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268C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E13C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CCA26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60</w:t>
            </w:r>
          </w:p>
          <w:p w14:paraId="523B88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F650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47C07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TRÓPIO 2,5 MCG. - FR. C/ 60 DOSES</w:t>
            </w:r>
          </w:p>
          <w:p w14:paraId="7527B7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ADBB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70BD3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BB964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46775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45DD5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4EC2F1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C7A6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3841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42A7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4DF1ED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0BB1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9843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96B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8111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90F4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D00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3233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E166E4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357D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2F70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C5D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74D8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9442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E908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7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BC62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4455E3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90F0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64A1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A6AA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E87A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B8CC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758C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5,2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D36A4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6BACB89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FF65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DE66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8B4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027D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B00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64DF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2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3A53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7CE9535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32FE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65FF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F03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358A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BDE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7A6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0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09FA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08AABD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2FEC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8843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D7C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F62C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3A6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8E7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8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D641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7FA95D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221F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22B5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F55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E129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499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4BA5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5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ACC2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4B6571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6856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D2D2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A42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3F2F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FC8AE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AAB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32A1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7C17280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B9B0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A4E6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1F30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8CDF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6CCFE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FA5C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5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37C8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5DA676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66EF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F192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309F17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4F65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E6AA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222D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4A2C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89842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85</w:t>
            </w:r>
          </w:p>
          <w:p w14:paraId="642F58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5A11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4E07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ZIPRASIDONA 80 MG.</w:t>
            </w:r>
          </w:p>
          <w:p w14:paraId="3D7269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51A7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C9984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88717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ED5C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57C52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2D84CA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5E0E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69BA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12F1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641CF45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BCC0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2C9E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CD6C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CB8C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E8A4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E79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E8875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32D0768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D5D1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CDEC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0ED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C3A4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B6E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BFA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17CA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630018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5F2A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7F213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3CE174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4233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AC3E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DA2B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CD31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EF88E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56</w:t>
            </w:r>
          </w:p>
          <w:p w14:paraId="208A07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4A49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EF229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MALIZUMABE 150 180 MG - INJETAVEL</w:t>
            </w:r>
          </w:p>
          <w:p w14:paraId="6B21E1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C8B9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87C17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7B92E7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C344A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72CF7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731860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052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D368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68B6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C0E2A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B7B5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AB28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7D9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660A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BCD8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ECA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68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6411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ADEFB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9344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AAC96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2A1565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D21C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A036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5134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54C9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6B121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13</w:t>
            </w:r>
          </w:p>
          <w:p w14:paraId="6469C2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5303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3B7D7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ÁCIDO VALPRÓICO + VALPROATO DE SÓDIO 500 MG.</w:t>
            </w:r>
          </w:p>
          <w:p w14:paraId="2EDBAD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9F94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11C94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08B20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6F2E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84F54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0</w:t>
            </w:r>
          </w:p>
          <w:p w14:paraId="567046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4D1A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0BF7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16A5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3CEF4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6BB7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5F4A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4CA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8ED8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FDB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6E3EC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6B0C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C9CC6E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9888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7A9A4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22170E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A715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E105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AFDE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E59C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CC2A0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73</w:t>
            </w:r>
          </w:p>
          <w:p w14:paraId="719B89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FFA6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897AF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GLIPTINA 25 MG</w:t>
            </w:r>
          </w:p>
          <w:p w14:paraId="7E2CB6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51CA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0E484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9C79E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0D737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11404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280C2B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F8CE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1906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0F28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33F25A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87F0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28E5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48D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E4A0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72E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E42E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CE16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51B4D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9400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F2C5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3C8153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6BB2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B93E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B282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413A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373EA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  <w:p w14:paraId="40E945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179B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4AF31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</w:t>
            </w:r>
          </w:p>
          <w:p w14:paraId="3FFE33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024A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0E6F4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673A0E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4AEF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ACA92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14:paraId="1862D6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D90B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ACC0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74CE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4DABB25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880F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CA5C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992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BF7C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0BE5E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7F85B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38A8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7CC2A04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E678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A96A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358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42DB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A830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E250D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43BD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4514EC7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8B5A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2714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BD4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F2D4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A11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CE72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1510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95298E" w:rsidRPr="0095298E" w14:paraId="5606421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C101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72BE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18D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7E0B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D78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867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2113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7BBB3A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2241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4505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EA96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9B7E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5CF0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A40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0AAD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18F1D2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B708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D234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1B3A6D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9976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5B1C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6A04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BD9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25303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  <w:p w14:paraId="25BEFE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3155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EB985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</w:t>
            </w:r>
          </w:p>
          <w:p w14:paraId="4E42EE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D567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E0090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6B212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7A7F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E7ED9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1362E6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603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27B5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78FD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55B5CB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5D47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9DB0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9991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736D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C71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0E28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302D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5ACE99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0070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4DB97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3755DB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E104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6470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44CC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7201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CA155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1</w:t>
            </w:r>
          </w:p>
          <w:p w14:paraId="74668A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EA53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4876C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OXICILINA 250 MG.+CLAVULANATO POTÁSSIO 62,5MG .SUSP.ORAL FR.75ML</w:t>
            </w:r>
          </w:p>
          <w:p w14:paraId="3A66C0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F5E2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E03E2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7609A2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B3CE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EF489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564D2B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7E58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1444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9BF9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15CD50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8934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B856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D90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C8D8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C97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8155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6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57BF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3E6BD5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6610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38511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530913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05F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731B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DFE7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B4A6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B57FD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22</w:t>
            </w:r>
          </w:p>
          <w:p w14:paraId="19AD28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F79A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FE49A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PARTATO DE ORNITINA 3MG</w:t>
            </w:r>
          </w:p>
          <w:p w14:paraId="4FFCB5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D560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0D333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NV.</w:t>
            </w:r>
          </w:p>
          <w:p w14:paraId="1168F9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2CE5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C5F07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14AB70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05FC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C470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219F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7B52C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FA15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04D1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E86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DEF0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B88D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2041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7403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EF1E9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74DB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1414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1F5A1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7FC4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8FB0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7EC9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04CD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A5AE1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  <w:p w14:paraId="1B95E7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EA1A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009A2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</w:t>
            </w:r>
          </w:p>
          <w:p w14:paraId="5C9FD4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B342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A1AFC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85C41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47D9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D6A46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0</w:t>
            </w:r>
          </w:p>
          <w:p w14:paraId="11144A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7721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4DA5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D177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5DC86E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98CF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617F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5C4D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1A47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1F7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5CE2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9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B35B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3E042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30E4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6B32C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52BC0B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210F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6DF3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2683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8447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8AEF2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45</w:t>
            </w:r>
          </w:p>
          <w:p w14:paraId="0AA414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BC27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43F2E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ZITROMICINA 900 MG. PÓ PARA SUSPENSÃO ORAL</w:t>
            </w:r>
          </w:p>
          <w:p w14:paraId="36E3AC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DA8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93D6E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4D570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51BE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9FA7A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1933AD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8673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0346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AB76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62A295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5C94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BA27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6B9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5244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21B8E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BE58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4D22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B1FB27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808C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A0B6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E03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5E34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159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719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,3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1A90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C7CF2E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0F10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EFE5C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2F2D0E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7F03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BABA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96CA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F558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9408B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72</w:t>
            </w:r>
          </w:p>
          <w:p w14:paraId="2C3182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71FB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9D40C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ROMIDRATO DE FENOTEROL 0,1 MG. FR. C/ 20 ML.</w:t>
            </w:r>
          </w:p>
          <w:p w14:paraId="06F27D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C867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624CC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CC773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A96CA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0BAEB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2DD694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0DC3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1132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D8C7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548B9E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7E5D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D702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FF9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9A3AF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979FD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DB0D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A411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44572B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10A8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42247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6214AB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F8F0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2AE1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1AD0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BEDF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A81BF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0</w:t>
            </w:r>
          </w:p>
          <w:p w14:paraId="4E9441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F51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303F0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100MG</w:t>
            </w:r>
          </w:p>
          <w:p w14:paraId="4939F4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6ED1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96FA5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B1DD7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F14D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E41AB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85A50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C20D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8856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6658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A19F6D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2D25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10AB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262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AE4E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0904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1EE9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2C14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ECAE60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1E84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AD75E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5352B5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A0E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1845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41EC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2372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EDAB4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1</w:t>
            </w:r>
          </w:p>
          <w:p w14:paraId="7750A4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BC55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324F6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300MG</w:t>
            </w:r>
          </w:p>
          <w:p w14:paraId="2C1950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39BF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C7F7D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1F5DE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593D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B5A1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7FB08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6FDF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E559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A93E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12FCBA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E6B2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50D4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EF8D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0554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79FBA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B781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E235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7E10B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A5D7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257D4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5E8936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EE06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7B27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9AA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F77F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EF175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  <w:p w14:paraId="203510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C051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F597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</w:t>
            </w:r>
          </w:p>
          <w:p w14:paraId="42CBEA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FCC2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2C9E8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06EEE8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5263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1C8D8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12C18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AFB3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8CD2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70C2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9C49F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767C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9F0B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8E18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3D68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D1EB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312D6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A695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444A2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2460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9A17F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43AF7B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1C6D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A8B6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74FE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52D9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66055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15</w:t>
            </w:r>
          </w:p>
          <w:p w14:paraId="18BAF8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E739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C8ED3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NAZEPAN 0,25MG SL</w:t>
            </w:r>
          </w:p>
          <w:p w14:paraId="6E5E92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299D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87E1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7E542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27C1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D2941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12C445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AD9D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8E57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CBC4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504651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1ABB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A477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92E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0397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7AD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70DA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E303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B5D59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A621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44EF4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7</w:t>
            </w:r>
          </w:p>
          <w:p w14:paraId="341200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A4C9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E070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4539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F1C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CDED0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53</w:t>
            </w:r>
          </w:p>
          <w:p w14:paraId="5AEEE6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1AF9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DC1E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BIGATRANA, ETEXILATO 110 MG.</w:t>
            </w:r>
          </w:p>
          <w:p w14:paraId="728343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BF2D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36E8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22846B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1529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FD423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14:paraId="486B47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AE43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7023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11A7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ABB7CD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423A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D152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5951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8936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72C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331FE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5AFD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4CC115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B091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1C611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8</w:t>
            </w:r>
          </w:p>
          <w:p w14:paraId="568EBE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4225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92BE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B283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69C3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C76F4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2</w:t>
            </w:r>
          </w:p>
          <w:p w14:paraId="3A7CCF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32CB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4C556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PAGLIFOZINA + METFORMINA 10/1000 MG</w:t>
            </w:r>
          </w:p>
          <w:p w14:paraId="51A3AA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D738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19A24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16D64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AC8DC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2C6BA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3CF4FE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C60C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C96D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8036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E142D9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5461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2806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D3A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F90C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9BC5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A68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3B11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4C8E6B2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24BE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7B703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9</w:t>
            </w:r>
          </w:p>
          <w:p w14:paraId="630761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3D80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7D5D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6DB2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919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50DE5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72</w:t>
            </w:r>
          </w:p>
          <w:p w14:paraId="711F62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1645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D740E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+ SULFATO NEOMICINA + SULFATO DE POLIMIXINA B - POMADA OFTÁLMICA, TUBO C/ 3,5 GRAMAS.</w:t>
            </w:r>
          </w:p>
          <w:p w14:paraId="48553D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197A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8B1F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4149A8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6D7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A290B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3A1B0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00E4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51AD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8522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5374CF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B2A4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66EF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E0F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958A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FE4D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E0DD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9C5A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1DA29C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9041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3168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447BCE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A1A3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1CDC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3A7E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02D4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909E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  <w:p w14:paraId="4F29DE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0B9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2606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</w:t>
            </w:r>
          </w:p>
          <w:p w14:paraId="57C613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E51F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4F4AE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79E7E2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D948F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DD150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420442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7D85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7311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7F33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466A15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824D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E9D1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C4F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21DF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8525D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09DA1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0059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C6192E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036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4B9FE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1</w:t>
            </w:r>
          </w:p>
          <w:p w14:paraId="2E61DB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2A25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E402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44E5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3770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7DDFF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4</w:t>
            </w:r>
          </w:p>
          <w:p w14:paraId="7AB092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FD6D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F4DD2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AGLIFOZINA 25MG</w:t>
            </w:r>
          </w:p>
          <w:p w14:paraId="57919A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F207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B283E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1E863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48BD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09533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6EF99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D91A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DB9B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D79A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67DAAA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4DB4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14A9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61A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A12BD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0AB0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18C0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D913C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ACA50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BFAA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5F76A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6FC663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E6B7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1A6C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CF19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01CF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294C7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1</w:t>
            </w:r>
          </w:p>
          <w:p w14:paraId="70B527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A708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3025D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TINILESTRADIOL 0,03MG. + LEVONORGESTREL 0,15 MG. CARTELA C/ 21 CP.</w:t>
            </w:r>
          </w:p>
          <w:p w14:paraId="1CCBE7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7A2E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B5489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T</w:t>
            </w:r>
          </w:p>
          <w:p w14:paraId="05386F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1EE5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96793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37</w:t>
            </w:r>
          </w:p>
          <w:p w14:paraId="159876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0F06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7922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3DFA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56745A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81FE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1332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73C7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A855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735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2EB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DF2A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62D73B0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E73A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B795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139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1FAD3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93AE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87430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22C4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95298E" w:rsidRPr="0095298E" w14:paraId="7984DC0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FF7D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7657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FE04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6F7AD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701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9DAF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A1F0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D15CB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F9D6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3A404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66484B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931C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AEA6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3EF6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7CB6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86D74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  <w:p w14:paraId="2A0C7B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E392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4832A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</w:t>
            </w:r>
          </w:p>
          <w:p w14:paraId="56FC5F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E633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C6544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40B83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CAE6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AF4A1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75D647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9240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B74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7045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987C9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1E8E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5911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DFD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C42C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B885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A05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0A9F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F73D10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5287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1353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72E5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CC75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D04B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F634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4349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95298E" w:rsidRPr="0095298E" w14:paraId="09CA1DD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2809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FF351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2492B6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777C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F57F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22E5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C48E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291F2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39</w:t>
            </w:r>
          </w:p>
          <w:p w14:paraId="1418F2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1376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1B789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UMARATO DE FORMOTEROL 6MCG + BUDESONIDA 200MCG. PÓ INALATÓRIO FRASCO C/ 60 DOSES + INALADOR</w:t>
            </w:r>
          </w:p>
          <w:p w14:paraId="692DD5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5D2A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72582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7507E0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3725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0B4F7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79818C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04CB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FEEA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69A4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E383D5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E6AB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52E4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AB8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15AA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21B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D5BE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0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2A6A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EDDFB4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9598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C068B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021D0D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9BF9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CC56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298D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FAB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BD278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39</w:t>
            </w:r>
          </w:p>
          <w:p w14:paraId="0463F4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993E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6FABF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CORTISONA 100MG + NEOMICINA, SULFATO 5MG + POLIMIXINA B, SULFATO 10.000UI</w:t>
            </w:r>
          </w:p>
          <w:p w14:paraId="6C7FDE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8744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6BA7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1CFBAE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4FD9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856C0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32DCF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7F74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9E0E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8F20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60AC343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FCCE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7874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3C8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DF60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FF7B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5023E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7DC2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F59D5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5D44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A1AE1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144DED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8DA0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491A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9ADC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1C25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9D1F9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  <w:p w14:paraId="27554E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B6E3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94A99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</w:t>
            </w:r>
          </w:p>
          <w:p w14:paraId="5DFB41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16AC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FD47E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5F617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F990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D233B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BBE3F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95D9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B3B3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033D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940059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727F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9EE8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39BE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4565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2E4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3F9D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8BF4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A4B6C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23FF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80E86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105C1F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26AC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BCCE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4F00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C97F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72678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90</w:t>
            </w:r>
          </w:p>
          <w:p w14:paraId="19E7EA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0EEF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0C9B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VODOPA 200 MG. + CLORIDRATO DE BENSERAZIDA 50 MG.</w:t>
            </w:r>
          </w:p>
          <w:p w14:paraId="2FB49D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0D70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1AC8F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416BC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5566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23BDB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7D5429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C38A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9FC0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A775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C82D8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8D61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CF57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6557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E56B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CF5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F02C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EA53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0B06BC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C6C7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EDA36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4473AE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0318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C8DA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E67E3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93FF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2B870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70</w:t>
            </w:r>
          </w:p>
          <w:p w14:paraId="18D2C0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27F4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FCE86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+ METFORMINA 2,5/850 MG</w:t>
            </w:r>
          </w:p>
          <w:p w14:paraId="110A28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C92D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9EB2C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E23A4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5A25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56B2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A05E2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DB52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074B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DE6A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09757A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23C3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0388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04A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91DA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8DB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839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4A2B2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271838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0B65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544E7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6F80B2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47EE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9B7E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5185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8854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C20C8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1</w:t>
            </w:r>
          </w:p>
          <w:p w14:paraId="20B57B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5E13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D1AED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5MG</w:t>
            </w:r>
          </w:p>
          <w:p w14:paraId="1D1319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B614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42DB1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80F25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23DC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2CAE4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1C9B02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C8B6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033A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D863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18408C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CF50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54AC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56C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FAF9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330F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8A908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D878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4D71DBC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50E4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7637C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6EB6A3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AC45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F679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A81C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583F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0923F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184</w:t>
            </w:r>
          </w:p>
          <w:p w14:paraId="059360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F01E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3D375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30 MG</w:t>
            </w:r>
          </w:p>
          <w:p w14:paraId="126141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253B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76846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667CA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CF34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61894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17FE10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CC30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6BBB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F913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F6C81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0848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D87B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78E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4EE23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8BD4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158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6ECA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B20A60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AD1D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C6272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17BC66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C1C4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9D76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D2A9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B4B4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B6B42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6</w:t>
            </w:r>
          </w:p>
          <w:p w14:paraId="0CF4D0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DF5A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1A81B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70MG</w:t>
            </w:r>
          </w:p>
          <w:p w14:paraId="092C97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AC3A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4173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A07E8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811E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0717E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6D1934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FBBE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CB6D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409F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158F8E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8F45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784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AAC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FCBF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4B81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BD33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71BC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01DCE5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527D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0945D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26D6A2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11AC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107D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AE88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B7B2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F5058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18</w:t>
            </w:r>
          </w:p>
          <w:p w14:paraId="586777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58F8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45367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20 MG. LIBERAÇÃO MODIFICADA</w:t>
            </w:r>
          </w:p>
          <w:p w14:paraId="7EBC68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07B9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C67B7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1F703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5CEE4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42D4F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6942DB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E783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9BE0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07C5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1118D7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81EB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3A05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F82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06E01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BC4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BE24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8011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7D3E1E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6E9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147FE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41EC65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ED39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C05D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D537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C77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E7195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0</w:t>
            </w:r>
          </w:p>
          <w:p w14:paraId="366E65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3184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AA201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30 MG. LIBERAÇÃO MODIFICADA</w:t>
            </w:r>
          </w:p>
          <w:p w14:paraId="741949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3610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A2674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040D2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E0F5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E473C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3DD94A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1EF0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F2C7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EA97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7A845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8E1D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0430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CF51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7773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F45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2F33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EA1E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E6BFAC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7DC5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D1E7A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653FE8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C67B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86FA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3860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D5F6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D4D2C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6</w:t>
            </w:r>
          </w:p>
          <w:p w14:paraId="44BFC3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CE1A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CE026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RONIDAZOL 500 MG./ 5 GR. CRÈME VAGINAL</w:t>
            </w:r>
          </w:p>
          <w:p w14:paraId="3E347C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9C86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5E82C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46F9B8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32ACD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1CB7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4CC400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4B5E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6B17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797A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490076E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818E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419A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C2B6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3D12D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B8819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504BD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A7AED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67173C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DE82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2F98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7D0291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97A0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EA93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1F27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2F0D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D209A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8</w:t>
            </w:r>
          </w:p>
          <w:p w14:paraId="76C69D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891E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35728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ITRENDIPINO 10MG</w:t>
            </w:r>
          </w:p>
          <w:p w14:paraId="71B85D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D6DD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6078A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A54E9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8B14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0AE68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0</w:t>
            </w:r>
          </w:p>
          <w:p w14:paraId="1DFBC8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3F1B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0F7A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EDDB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B9CF6A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74A3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A37B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A00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771C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19C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34C3C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446CF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62CC70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AE5E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F6555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5D9B02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ABA5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F784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AE53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BDF4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36562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63</w:t>
            </w:r>
          </w:p>
          <w:p w14:paraId="637301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FD3B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6E911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XCARBAZEPINA 60 MG./ ML. FRASCO C/ 100 ML.</w:t>
            </w:r>
          </w:p>
          <w:p w14:paraId="365BFC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00E1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6D170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BD279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9EA3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4F214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15FBE2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33D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CF76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07C5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421705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DB28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BC56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A8A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8AD6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5D51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F10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3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3BD9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2A1292B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49D0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2DEDB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0A8716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68F2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3DB4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499E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4DAB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3C9A8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0</w:t>
            </w:r>
          </w:p>
          <w:p w14:paraId="5A484A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52C9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D1BAB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ARACETAMOL 200 MG./ML.  FRASCO C/ 15 ML.</w:t>
            </w:r>
          </w:p>
          <w:p w14:paraId="098A72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48C6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5F357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37EAA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6B5B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A9F66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0</w:t>
            </w:r>
          </w:p>
          <w:p w14:paraId="402A1B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6624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9040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F697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614B9E7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93F3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F791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6E0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3ED7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3E00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748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C6D0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BEC711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D0C57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7C79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3F03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83DC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BC47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F80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EF2F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6C82D4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BC67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EDFB2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76C04E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91B5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E771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F259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60B5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01E0C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8</w:t>
            </w:r>
          </w:p>
          <w:p w14:paraId="5BC680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4074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8CBDD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IPERIDOLATO 100 MG. + HESPERIDINA 50 MG. + .ÁC. ASCÓRBICO</w:t>
            </w:r>
          </w:p>
          <w:p w14:paraId="70039C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988B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8280C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136862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8E49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B9857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5E72BA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65D2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5A33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6383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6016CB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7CE5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7DB6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697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8ED0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B55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801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1F7D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138CB4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857B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CE710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5767C7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6938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A95A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FBC5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D954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E9C05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84</w:t>
            </w:r>
          </w:p>
          <w:p w14:paraId="327BA9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1721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B5B14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OLICRESULENO 0,1 GR. + CLORIDRATO DE CINCHOCAÍNA 0,01 GR. - TUDO C/ 30 GR.</w:t>
            </w:r>
          </w:p>
          <w:p w14:paraId="4029E3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10F3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F5321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332A93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75B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962A1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67E240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BFD5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5CC1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8439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9ACA16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E665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D466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637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3937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17C5A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73B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4,2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8028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ADF7A5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B9D3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A0112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062933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A1E4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C5AA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2051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E590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BDD9A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097</w:t>
            </w:r>
          </w:p>
          <w:p w14:paraId="0F6B30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3900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BE078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ATILNITRATO 10MG</w:t>
            </w:r>
          </w:p>
          <w:p w14:paraId="3D8B64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9E44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DC062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88CBF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AB8FC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B7DD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00</w:t>
            </w:r>
          </w:p>
          <w:p w14:paraId="32C0E1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85FB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0580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2260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9174F9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65F3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3CBF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9E11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02529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C25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7352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0028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7D5ECC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562F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B7B39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515BA4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CEFA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7B8D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FD2D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C74A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3843F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12</w:t>
            </w:r>
          </w:p>
          <w:p w14:paraId="138B56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7A46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4F157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FAMICINA 10 MG. - FRASCO SPRAY C/ 20 ML.</w:t>
            </w:r>
          </w:p>
          <w:p w14:paraId="19C05A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74D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74C6A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98E2E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9B99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259E7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E04B2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FFC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BD7F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AD58B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00F8F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D6E6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4CB4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B22E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9DD0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E59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D5BA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5E91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08C9325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03D9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C116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97BF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A15F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8F9C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2358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FD7D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655DDF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9C73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21209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38FCE7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4EFF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9D6C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5FEA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A91B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4A3BB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2</w:t>
            </w:r>
          </w:p>
          <w:p w14:paraId="7851DB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61E2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13E46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0 MG</w:t>
            </w:r>
          </w:p>
          <w:p w14:paraId="4D3388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0E3B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62075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65A2D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8D2D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F193F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369B9F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405F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A947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2A7F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3110F0C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6092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EF3A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496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65D4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8F4DB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A45B7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55A7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E2ECD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F0CF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E58A5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69D305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8A01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605D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F9A8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B6AC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E0D53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3</w:t>
            </w:r>
          </w:p>
          <w:p w14:paraId="304D3A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D1B3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0D690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5 MG</w:t>
            </w:r>
          </w:p>
          <w:p w14:paraId="126D32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28D6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3BA0D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3AE2E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28CA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4001C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635EF7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55B7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72B0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6DF43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E7B6D1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9D65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5024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8DB0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AEB6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9A6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72FB5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1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214C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0BD1B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15EF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4A2B4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00F0F5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1617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8D84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1352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57FC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37368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1</w:t>
            </w:r>
          </w:p>
          <w:p w14:paraId="4D6AB3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79EE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B4C6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CCHAROMYCES BOULARDII - 17 LIOFILIZADO 200 GR. ADULTO</w:t>
            </w:r>
          </w:p>
          <w:p w14:paraId="6B2321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D0FE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5C1A9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41871A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106B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C0A46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41306B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9230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4C7D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7D8D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2059FC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DF2D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EFFE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DDF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6C49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19E5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3736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4DFD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12260D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CEA7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FD95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5EFB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F05B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388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F690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1AE7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AD17C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EBD7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AAA96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9</w:t>
            </w:r>
          </w:p>
          <w:p w14:paraId="2D509C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8399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B2FD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A355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3F3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FA70C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6</w:t>
            </w:r>
          </w:p>
          <w:p w14:paraId="168A47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D69D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15F73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XAGLOPTINA 5 MG.</w:t>
            </w:r>
          </w:p>
          <w:p w14:paraId="35D64A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F122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5C7E3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07542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860C1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A8B6A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518988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3752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62A2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088B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FD0E72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B134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3FE3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AD7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FBD8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21F8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081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1543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6DF9653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41D2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436B1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0</w:t>
            </w:r>
          </w:p>
          <w:p w14:paraId="313707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34F2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3A0E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4CBE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3792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50A58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99</w:t>
            </w:r>
          </w:p>
          <w:p w14:paraId="78FE21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5E6B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94EC0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LFADIAZINA DE PRATA 10 MG/GRAMA CREME DERMATOLOGICO 50GR</w:t>
            </w:r>
          </w:p>
          <w:p w14:paraId="0D4E08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A8A3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18850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558470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E8347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B310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51F327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F11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64FE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8DBF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6961160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AD2A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5688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400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500B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B25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734E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8CD2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95298E" w:rsidRPr="0095298E" w14:paraId="26598BD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97D8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5C4F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E41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D346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DF0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371BD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0332D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95298E" w:rsidRPr="0095298E" w14:paraId="2E27B2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5685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4019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2E14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C3F0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EDED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6D4B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80BF7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43258D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F12E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68C64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22ECDE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127D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660F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6DF7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B9B4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A3F9A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05</w:t>
            </w:r>
          </w:p>
          <w:p w14:paraId="35086C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272C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CEDD5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AZOL 10MG</w:t>
            </w:r>
          </w:p>
          <w:p w14:paraId="0B28C3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E1BD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0243F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99EE9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6E38B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F81B1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0</w:t>
            </w:r>
          </w:p>
          <w:p w14:paraId="2D7F5A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B7A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69C2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C4668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2A1D008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8695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2B03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2579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B192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5AF5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9A862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1971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6330B75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A9F5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4300A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520ED4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FDAE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126C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CAB4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8730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96EE7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  <w:p w14:paraId="0EB2E2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97D9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F904F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</w:t>
            </w:r>
          </w:p>
          <w:p w14:paraId="5E5760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2F8E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086AC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199112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8880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8C6DA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FBE97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CBAA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6BB2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A81B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B196A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F5FB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AE78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5463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74B6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9BBC7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A8E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5D94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4E4C0C8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2012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671A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1A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E42F9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67F19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ACE9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7C44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95298E" w:rsidRPr="0095298E" w14:paraId="063969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974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24379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21A079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55B9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BBEF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E1B6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2FF5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7ECED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  <w:p w14:paraId="6759A3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D12D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C674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</w:t>
            </w:r>
          </w:p>
          <w:p w14:paraId="337C77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119E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3FC97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4C3FD7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2C37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359D3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080C65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9243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2B72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CDC6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49BCCDF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91E8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9A50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BE1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AFA1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6215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94B5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45C08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5ABCEA3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363A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A6841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5</w:t>
            </w:r>
          </w:p>
          <w:p w14:paraId="2CA45E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D5BF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2EF9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2D1A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63F9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372B0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82</w:t>
            </w:r>
          </w:p>
          <w:p w14:paraId="71D790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B78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9C9E3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100MG</w:t>
            </w:r>
          </w:p>
          <w:p w14:paraId="713A5E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3CDF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567B5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69D97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C9C6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5CDC4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71EC9D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5EB6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7D0D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71B8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059CDCB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7217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07C2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BB1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F9D57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82A2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E705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DBE9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3C9A0EC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BF5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483EF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6</w:t>
            </w:r>
          </w:p>
          <w:p w14:paraId="147E3E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3801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19835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54F9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F293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22111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8</w:t>
            </w:r>
          </w:p>
          <w:p w14:paraId="599753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6650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937D5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25 MG.</w:t>
            </w:r>
          </w:p>
          <w:p w14:paraId="6E0FB6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CA33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71937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2D6216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12E82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B612D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7A1217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2D3F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EFF8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61988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42D82DF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34CC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8E2C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7F0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DD8C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7482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C0F7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E582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6C1F183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6762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B2FFF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2B5EF1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5E7D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1046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5B6F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BD6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7F910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60</w:t>
            </w:r>
          </w:p>
          <w:p w14:paraId="18F93A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495D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5918B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TRÓPIO 2,5 MCG. - FR. C/ 60 DOSES</w:t>
            </w:r>
          </w:p>
          <w:p w14:paraId="0BB26D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245B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8C8F0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FB303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A6C4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C06B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41EA05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F2B7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7A92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650F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5456F77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F091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0CC8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207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59DE2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6C5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FFB3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12,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910A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95298E" w:rsidRPr="0095298E" w14:paraId="094EE4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5F75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4316C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9</w:t>
            </w:r>
          </w:p>
          <w:p w14:paraId="470BD7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5D68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7FDF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B6D6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5D8C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ED703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85</w:t>
            </w:r>
          </w:p>
          <w:p w14:paraId="29B689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118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CD293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ZIPRASIDONA 80 MG.</w:t>
            </w:r>
          </w:p>
          <w:p w14:paraId="758355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7129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2563E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1BAFF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F9BBF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0AC86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55A2C8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lr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EA2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7ECB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5F41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6ED2F2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9211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8AF0F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F8D2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A819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D6F6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C84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F93E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</w:tbl>
    <w:p w14:paraId="2D9FB528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2F57900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14:paraId="7E2FDB0D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95298E" w:rsidRPr="0095298E" w14:paraId="1D0A166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F36A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1511A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832E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6A438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d. For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0F40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5171B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979B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D2826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5E7A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B8D76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95298E" w:rsidRPr="0095298E" w14:paraId="42EB9B7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70B42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76058E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478E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13</w:t>
            </w:r>
          </w:p>
          <w:p w14:paraId="2A44F8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2EC95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ÁCIDO VALPRÓICO + VALPROATO DE SÓDIO 500 MG.</w:t>
            </w:r>
          </w:p>
          <w:p w14:paraId="391F63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42D73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EC5CB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5143D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14:paraId="549202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079F6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61EFAD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4FE0357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B906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C29A2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6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4F8F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73</w:t>
            </w:r>
          </w:p>
          <w:p w14:paraId="2B4CFC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77D2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GLIPTINA 25 MG</w:t>
            </w:r>
          </w:p>
          <w:p w14:paraId="66D102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6A420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6749B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71FE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14:paraId="5A4B45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4AC37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2DC73F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6AD9FF5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770D2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E56CC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2F968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  <w:p w14:paraId="051951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7611D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</w:t>
            </w:r>
          </w:p>
          <w:p w14:paraId="23AF8B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0862D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68E1B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4B31D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  <w:p w14:paraId="068A00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74345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7A29FDA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24E6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4ABEA8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4DEE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  <w:p w14:paraId="3BD3A6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9CFE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</w:t>
            </w:r>
          </w:p>
          <w:p w14:paraId="3EE5D3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DCC3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D48B6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8FFD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33F3DC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D5D95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73F3992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7F616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76D7F2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8001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8</w:t>
            </w:r>
          </w:p>
          <w:p w14:paraId="2AC691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C4C0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ITRIPTILINA CLORIDATO 25 MG.</w:t>
            </w:r>
          </w:p>
          <w:p w14:paraId="7D0F90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93665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16E1B8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C7757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0</w:t>
            </w:r>
          </w:p>
          <w:p w14:paraId="3965F8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7FD85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0DD7735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4689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41930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62FB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1</w:t>
            </w:r>
          </w:p>
          <w:p w14:paraId="715F97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54A0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OXICILINA 250 MG.+CLAVULANATO POTÁSSIO 62,5MG .SUSP.ORAL FR.75ML</w:t>
            </w:r>
          </w:p>
          <w:p w14:paraId="78A92D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4A9DB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2915B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62FA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791EB8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AAB6F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534D12C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D6FC3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63A997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314D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22</w:t>
            </w:r>
          </w:p>
          <w:p w14:paraId="0A75BE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221A5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PARTATO DE ORNITINA 3MG</w:t>
            </w:r>
          </w:p>
          <w:p w14:paraId="3FCC97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6EA9B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NV.</w:t>
            </w:r>
          </w:p>
          <w:p w14:paraId="114C25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1358A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6E1A03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70743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6CC16B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341E5C5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D666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1222B4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7C89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  <w:p w14:paraId="3CA69C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DBF8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</w:t>
            </w:r>
          </w:p>
          <w:p w14:paraId="37C95A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97550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42A61E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F395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0</w:t>
            </w:r>
          </w:p>
          <w:p w14:paraId="10BF55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73DAC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4604E50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BC8D0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31F435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0A864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45</w:t>
            </w:r>
          </w:p>
          <w:p w14:paraId="572821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993E5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ZITROMICINA 900 MG. PÓ PARA SUSPENSÃO ORAL</w:t>
            </w:r>
          </w:p>
          <w:p w14:paraId="79DF89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FAAB0F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252E5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1333C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05A979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1A51A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1E8BB60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D24B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529BDC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6E1A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72</w:t>
            </w:r>
          </w:p>
          <w:p w14:paraId="5B0587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3E53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ROMIDRATO DE FENOTEROL 0,1 MG. FR. C/ 20 ML.</w:t>
            </w:r>
          </w:p>
          <w:p w14:paraId="380A62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788C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89F86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057B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4C6DBF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9618D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216FCB2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D29E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5B2224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E474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0</w:t>
            </w:r>
          </w:p>
          <w:p w14:paraId="224BCE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1365C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100MG</w:t>
            </w:r>
          </w:p>
          <w:p w14:paraId="2D7937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E3FF31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65E59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C9D80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157ED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54774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41457A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37000BD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D11D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9589C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69E5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1</w:t>
            </w:r>
          </w:p>
          <w:p w14:paraId="04A16D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FBF9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300MG</w:t>
            </w:r>
          </w:p>
          <w:p w14:paraId="409C97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6EC4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E7933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BE0E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84EEA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68D7C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3CF8FC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4896123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7D249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795FBD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8F93F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  <w:p w14:paraId="3D0E45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7B90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</w:t>
            </w:r>
          </w:p>
          <w:p w14:paraId="0A6793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29E05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433B4F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55921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575F6A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281CC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36F0F48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44B9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2791CE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B541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15</w:t>
            </w:r>
          </w:p>
          <w:p w14:paraId="07AD8C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FDF2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NAZEPAN 0,25MG SL</w:t>
            </w:r>
          </w:p>
          <w:p w14:paraId="545B53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A493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AB660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9B49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</w:t>
            </w:r>
          </w:p>
          <w:p w14:paraId="1D5C56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A7CBF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1EDA47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10C6461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4E1EA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9E4D2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A6E26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35</w:t>
            </w:r>
          </w:p>
          <w:p w14:paraId="4EBEDD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B4995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RANFENICOL 25MG. + LIDOCAÍNA 30 MG. FR. C/ 10 ML.</w:t>
            </w:r>
          </w:p>
          <w:p w14:paraId="20F451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7EA5C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4DC3A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FB447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622128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D14C4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6A13BA7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7BE8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29A1B1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1A5A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5</w:t>
            </w:r>
          </w:p>
          <w:p w14:paraId="7CFC1C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ED8E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RPROPAMIDA 250MG</w:t>
            </w:r>
          </w:p>
          <w:p w14:paraId="2A7CE0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B0372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A4168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4954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63</w:t>
            </w:r>
          </w:p>
          <w:p w14:paraId="1A308A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33317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7DA4D68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1E4B7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0E4F4F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A703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53</w:t>
            </w:r>
          </w:p>
          <w:p w14:paraId="093A7B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39F06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BIGATRANA, ETEXILATO 110 MG.</w:t>
            </w:r>
          </w:p>
          <w:p w14:paraId="26D101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B20667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6508D5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EF469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  <w:p w14:paraId="217286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1A8A3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323A49B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C775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9F2A1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1F70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2</w:t>
            </w:r>
          </w:p>
          <w:p w14:paraId="0D3C2B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6D4E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PAGLIFOZINA + METFORMINA 10/1000 MG</w:t>
            </w:r>
          </w:p>
          <w:p w14:paraId="745E02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90BC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C9413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BD5E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46CC4F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709A3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37D99B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1CA778D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12B71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7AA8BB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63C57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72</w:t>
            </w:r>
          </w:p>
          <w:p w14:paraId="440791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15820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+ SULFATO NEOMICINA + SULFATO DE POLIMIXINA B - POMADA OFTÁLMICA, TUBO C/ 3,5 GRAMAS.</w:t>
            </w:r>
          </w:p>
          <w:p w14:paraId="5CDBAD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2A169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35474C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B59EF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1440F1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A7885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78A4D34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D3A0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54B00B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BC0C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  <w:p w14:paraId="493142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35E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</w:t>
            </w:r>
          </w:p>
          <w:p w14:paraId="24DF8D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1F8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76BF02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D6BF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14:paraId="018245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D9FDB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406796C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64938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21FC44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5E65B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4</w:t>
            </w:r>
          </w:p>
          <w:p w14:paraId="513E2C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9469C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AGLIFOZINA 25MG</w:t>
            </w:r>
          </w:p>
          <w:p w14:paraId="04F2D9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393978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0281B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DB531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4B3361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D1F14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7C6817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0AD05A7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0F49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22836F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62A7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65</w:t>
            </w:r>
          </w:p>
          <w:p w14:paraId="0EBB5E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2036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NOXAPARINA 60MG - SERINGA</w:t>
            </w:r>
          </w:p>
          <w:p w14:paraId="7FCC64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4A768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46B108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ABAD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14:paraId="2536E7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66AD0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5159673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62B50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76BC7D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832A4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66</w:t>
            </w:r>
          </w:p>
          <w:p w14:paraId="09D3D4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E7C29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STRADIOL VALERATO 5MG + NORITISTERONA ENAN 50MG</w:t>
            </w:r>
          </w:p>
          <w:p w14:paraId="1C5502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44B68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5BF284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1C4A2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6F9A52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E5AED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20C654A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D872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23A03A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F415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1</w:t>
            </w:r>
          </w:p>
          <w:p w14:paraId="32F1A7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BB94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TINILESTRADIOL 0,03MG. + LEVONORGESTREL 0,15 MG. CARTELA C/ 21 CP.</w:t>
            </w:r>
          </w:p>
          <w:p w14:paraId="663389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1ED40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T</w:t>
            </w:r>
          </w:p>
          <w:p w14:paraId="53B9E6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C770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13</w:t>
            </w:r>
          </w:p>
          <w:p w14:paraId="072DFC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A2DF9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035CA57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3A9D8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55D3D3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A5C49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  <w:p w14:paraId="0189A6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8B819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</w:t>
            </w:r>
          </w:p>
          <w:p w14:paraId="69B0B2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AC3E2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7E7EC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76367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6B7B11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B53A7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15F8107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516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397B57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2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E710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39</w:t>
            </w:r>
          </w:p>
          <w:p w14:paraId="7A676C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B376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UMARATO DE FORMOTEROL 6MCG + BUDESONIDA 200MCG. PÓ INALATÓRIO FRASCO C/ 60 DOSES + INALADOR</w:t>
            </w:r>
          </w:p>
          <w:p w14:paraId="3BD24D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041D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4EFF69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71A2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1D7054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95A78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1EC210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7A58621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89BC1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3A528E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C3CDE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51</w:t>
            </w:r>
          </w:p>
          <w:p w14:paraId="164235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50550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LICOSAMINA, SULF. 1,5GR.+CONDROITINA1,2GR. PÓ SOL. ORAL CX. C/15 ENV.</w:t>
            </w:r>
          </w:p>
          <w:p w14:paraId="37F6CE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262C9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72E329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FC220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0000</w:t>
            </w:r>
          </w:p>
          <w:p w14:paraId="2572E0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31792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6E6DBE0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B803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4D598C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5E74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39</w:t>
            </w:r>
          </w:p>
          <w:p w14:paraId="659668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394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CORTISONA 100MG + NEOMICINA, SULFATO 5MG + POLIMIXINA B, SULFATO 10.000UI</w:t>
            </w:r>
          </w:p>
          <w:p w14:paraId="6D7248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4688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30EEDD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A809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07789A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8DC17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4DEAA49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31F8D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6C7C81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F8258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  <w:p w14:paraId="4682C3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1821A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</w:t>
            </w:r>
          </w:p>
          <w:p w14:paraId="173010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9F1A7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6C58E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3ECB1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3A4F97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A6C75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72FEE40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B836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5F024A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E118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90</w:t>
            </w:r>
          </w:p>
          <w:p w14:paraId="577A2B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D39B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VODOPA 200 MG. + CLORIDRATO DE BENSERAZIDA 50 MG.</w:t>
            </w:r>
          </w:p>
          <w:p w14:paraId="450BB7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9BAD0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849CC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3CAD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  <w:p w14:paraId="3CD461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AABFC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3DD298A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77E5D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05C934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2E58D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70</w:t>
            </w:r>
          </w:p>
          <w:p w14:paraId="0B7A1D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6BDA7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+ METFORMINA 2,5/850 MG</w:t>
            </w:r>
          </w:p>
          <w:p w14:paraId="14DE31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B1D5E9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0C229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3B5AC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7BA6CC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9100B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07A41B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533F2A1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37B7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1B7C32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BCD9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1</w:t>
            </w:r>
          </w:p>
          <w:p w14:paraId="15EBD3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2176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5MG</w:t>
            </w:r>
          </w:p>
          <w:p w14:paraId="05C6A9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55D4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4B5F9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2615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  <w:p w14:paraId="142633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88221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7BC7562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93F7C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53A809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8CF3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184</w:t>
            </w:r>
          </w:p>
          <w:p w14:paraId="6A7138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494D9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30 MG</w:t>
            </w:r>
          </w:p>
          <w:p w14:paraId="2D60BC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33DCB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4A1FA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6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523F8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0000BB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72849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1F9394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53F92CD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40B8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32E10F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097C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6</w:t>
            </w:r>
          </w:p>
          <w:p w14:paraId="29EB74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D49D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70MG</w:t>
            </w:r>
          </w:p>
          <w:p w14:paraId="1FB543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EFCEF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5E336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,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A3B2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4AF351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387AA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369A2E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348D2FD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93A2E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6823B5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02BF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18</w:t>
            </w:r>
          </w:p>
          <w:p w14:paraId="2D881A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96762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20 MG. LIBERAÇÃO MODIFICADA</w:t>
            </w:r>
          </w:p>
          <w:p w14:paraId="6E3151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52288A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8E289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5C1CA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669358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DB3C4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500F1CD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7007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0FEC95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31C0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0</w:t>
            </w:r>
          </w:p>
          <w:p w14:paraId="49BE41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D096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30 MG. LIBERAÇÃO MODIFICADA</w:t>
            </w:r>
          </w:p>
          <w:p w14:paraId="372EC7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B970A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D2258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9EB7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902F4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170D1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25259EE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ED2E3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2B6741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33BBE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6</w:t>
            </w:r>
          </w:p>
          <w:p w14:paraId="160DD0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B0C60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RONIDAZOL 500 MG./ 5 GR. CRÈME VAGINAL</w:t>
            </w:r>
          </w:p>
          <w:p w14:paraId="14E024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5EF212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71D6FC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F9FC5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F6BBE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36783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7946BD9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4DF4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5C96E6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1EBD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7</w:t>
            </w:r>
          </w:p>
          <w:p w14:paraId="4A612C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F944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XIFLOXACINO + FOSF. DEXAMETASONA 5/1MG SOL. OFT 5ML</w:t>
            </w:r>
          </w:p>
          <w:p w14:paraId="51CC58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783E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4AF1DA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5785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27A505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0D4A8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2B560FE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9E53C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5A52BC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30461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8</w:t>
            </w:r>
          </w:p>
          <w:p w14:paraId="4A2939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A8C4A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ITRENDIPINO 10MG</w:t>
            </w:r>
          </w:p>
          <w:p w14:paraId="631717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7FB67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2B601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B64B5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0</w:t>
            </w:r>
          </w:p>
          <w:p w14:paraId="519721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DF75A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0547B7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ÉDIA</w:t>
            </w:r>
          </w:p>
        </w:tc>
      </w:tr>
      <w:tr w:rsidR="0095298E" w:rsidRPr="0095298E" w14:paraId="2E8C5B1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AD93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60FA83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86C7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63</w:t>
            </w:r>
          </w:p>
          <w:p w14:paraId="1E9449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8E9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XCARBAZEPINA 60 MG./ ML. FRASCO C/ 100 ML.</w:t>
            </w:r>
          </w:p>
          <w:p w14:paraId="517BCE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9E70B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7A5722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CBCD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54994B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7E4E2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42C585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1581378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98F78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700E4C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F90CC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0</w:t>
            </w:r>
          </w:p>
          <w:p w14:paraId="20FD92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AF7D1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ARACETAMOL 200 MG./ML.  FRASCO C/ 15 ML.</w:t>
            </w:r>
          </w:p>
          <w:p w14:paraId="503B2A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8DD766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31483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50B21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07051C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A31D9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47EBC0D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3D04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54EBFC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34A2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8</w:t>
            </w:r>
          </w:p>
          <w:p w14:paraId="0A37F1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3E86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IPERIDOLATO 100 MG. + HESPERIDINA 50 MG. + .ÁC. ASCÓRBICO</w:t>
            </w:r>
          </w:p>
          <w:p w14:paraId="3CAABB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E72E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4BDFB1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AEF4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55F487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1058C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6CEFD5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4710C1A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A52F9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1C2D85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955C7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84</w:t>
            </w:r>
          </w:p>
          <w:p w14:paraId="0AC3C4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34BBD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OLICRESULENO 0,1 GR. + CLORIDRATO DE CINCHOCAÍNA 0,01 GR. - TUDO C/ 30 GR.</w:t>
            </w:r>
          </w:p>
          <w:p w14:paraId="5BA2C5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E7C897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5AB179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8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586B9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14:paraId="7C7688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6A70F9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0B1887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2BC1B36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E322E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6CBFBB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875D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097</w:t>
            </w:r>
          </w:p>
          <w:p w14:paraId="6E2599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74EC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ATILNITRATO 10MG</w:t>
            </w:r>
          </w:p>
          <w:p w14:paraId="27A8FD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2017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F1F1D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B456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0</w:t>
            </w:r>
          </w:p>
          <w:p w14:paraId="0C62E3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8ABDC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0428C9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E MEDIA</w:t>
            </w:r>
          </w:p>
        </w:tc>
      </w:tr>
      <w:tr w:rsidR="0095298E" w:rsidRPr="0095298E" w14:paraId="761FDD6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10D30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3213C2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B0D8B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12</w:t>
            </w:r>
          </w:p>
          <w:p w14:paraId="119EFC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B44E0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FAMICINA 10 MG. - FRASCO SPRAY C/ 20 ML.</w:t>
            </w:r>
          </w:p>
          <w:p w14:paraId="3C55BD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05F4D7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32ADE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EA448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F73B5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4FC82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5DF8B02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7E78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71DF32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9EAC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2</w:t>
            </w:r>
          </w:p>
          <w:p w14:paraId="54537F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5BC2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0 MG</w:t>
            </w:r>
          </w:p>
          <w:p w14:paraId="35315F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36AE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6D10D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FF35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45B809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05027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1C81C92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88A28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57426A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9EAB9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3</w:t>
            </w:r>
          </w:p>
          <w:p w14:paraId="2CE21C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97DA7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5 MG</w:t>
            </w:r>
          </w:p>
          <w:p w14:paraId="6483C1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DA3C0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E0F01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0A9AB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281D31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2F8C3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0E8D858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0E6D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567A90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F4ED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1</w:t>
            </w:r>
          </w:p>
          <w:p w14:paraId="6D4E22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9F5A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CCHAROMYCES BOULARDII - 17 LIOFILIZADO 200 GR. ADULTO</w:t>
            </w:r>
          </w:p>
          <w:p w14:paraId="215B2B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A2CB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1D57F4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5641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5227F2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19790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5D5F669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648B8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0EED31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C8B1E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6</w:t>
            </w:r>
          </w:p>
          <w:p w14:paraId="400D39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67266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XAGLOPTINA 5 MG.</w:t>
            </w:r>
          </w:p>
          <w:p w14:paraId="7DD016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2FB069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33962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B90C5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6BE5E3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D43CE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0121894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F00D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274181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0540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99</w:t>
            </w:r>
          </w:p>
          <w:p w14:paraId="3F971E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547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LFADIAZINA DE PRATA 10 MG/GRAMA CREME DERMATOLOGICO 50GR</w:t>
            </w:r>
          </w:p>
          <w:p w14:paraId="655358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6413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1F4645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EE8E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BCF1E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3BF68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2D8BBCE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E9C3D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4AE61B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8C6BB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05</w:t>
            </w:r>
          </w:p>
          <w:p w14:paraId="7B1336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B1503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AZOL 10MG</w:t>
            </w:r>
          </w:p>
          <w:p w14:paraId="603BCA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DE61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E4C4A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FC451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597DCE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A71C6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09E4E7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671CA53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DB1B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44B503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6604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  <w:p w14:paraId="37C2DB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68A4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</w:t>
            </w:r>
          </w:p>
          <w:p w14:paraId="4E7C0D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0FA4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B2C0D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13C2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451815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7ECEB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3E78FF1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0FA72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331374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C776A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  <w:p w14:paraId="5C4341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B3EBF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</w:t>
            </w:r>
          </w:p>
          <w:p w14:paraId="51421C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54CF8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0AA64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3E169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199503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4A80F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509C9CC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DEBF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765FC5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2699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7</w:t>
            </w:r>
          </w:p>
          <w:p w14:paraId="0AEA23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5293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CTICO, ÁCIDO 600 MG. CX. 30 CP.</w:t>
            </w:r>
          </w:p>
          <w:p w14:paraId="21ED14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2933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A9CA6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AE56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593285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23BF1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508055A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3384D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41F1B2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507E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82</w:t>
            </w:r>
          </w:p>
          <w:p w14:paraId="5B0FA7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29B47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100MG</w:t>
            </w:r>
          </w:p>
          <w:p w14:paraId="1A2427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81C38C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DBA92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98922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0D040B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F41F5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4777DD6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63A6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6</w:t>
            </w:r>
          </w:p>
          <w:p w14:paraId="17F11E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7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3CB4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8</w:t>
            </w:r>
          </w:p>
          <w:p w14:paraId="6BD35E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D8E0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25 MG.</w:t>
            </w:r>
          </w:p>
          <w:p w14:paraId="6932BE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AC5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300880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27E1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02142C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AF922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  <w:p w14:paraId="22B9A8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1ECF171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C7505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106B12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6A38B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60</w:t>
            </w:r>
          </w:p>
          <w:p w14:paraId="7B333A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75FDB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TRÓPIO 2,5 MCG. - FR. C/ 60 DOSES</w:t>
            </w:r>
          </w:p>
          <w:p w14:paraId="337FAA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3BBD8E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187D9D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5,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621EA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7E2CB9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4E7E1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5BB1FE7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4E8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7C59A3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D684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194</w:t>
            </w:r>
          </w:p>
          <w:p w14:paraId="61AF1C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F4A6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FRANIL PALMOATO 75MG</w:t>
            </w:r>
          </w:p>
          <w:p w14:paraId="659FB6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2DD45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838F5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2E7F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4EF12D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564EB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7D53627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67D46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1EFCBF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1419D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85</w:t>
            </w:r>
          </w:p>
          <w:p w14:paraId="2D56E5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9AB68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ZIPRASIDONA 80 MG.</w:t>
            </w:r>
          </w:p>
          <w:p w14:paraId="3FE325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8284E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D4D3F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78D52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33AC9A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FA523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65D3940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F597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22BA02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484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F5EB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56</w:t>
            </w:r>
          </w:p>
          <w:p w14:paraId="79614D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E84A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MALIZUMABE 150 180 MG - INJETAVEL</w:t>
            </w:r>
          </w:p>
          <w:p w14:paraId="7E7080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0CBD4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2CC65E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68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1406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085693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C5862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6DEDC9B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0E217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7CB8C0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6B39B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13</w:t>
            </w:r>
          </w:p>
          <w:p w14:paraId="43685E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5FED4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ÁCIDO VALPRÓICO + VALPROATO DE SÓDIO 500 MG.</w:t>
            </w:r>
          </w:p>
          <w:p w14:paraId="6C3A91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DF7AD2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41B98E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68B52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0</w:t>
            </w:r>
          </w:p>
          <w:p w14:paraId="29D5BC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7AFD6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7FB56B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603FBD9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6032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437085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6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D11E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73</w:t>
            </w:r>
          </w:p>
          <w:p w14:paraId="4799E9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B16E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GLIPTINA 25 MG</w:t>
            </w:r>
          </w:p>
          <w:p w14:paraId="0FF6EE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31125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89952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11CD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0F0EA1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F68D7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34168D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5C28DFA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85861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41AEE3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69EA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  <w:p w14:paraId="135581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256A9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</w:t>
            </w:r>
          </w:p>
          <w:p w14:paraId="61B179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96BEF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6227E1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EF507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14:paraId="093D23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98205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1C4EF9B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1821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63CD92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7DAA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  <w:p w14:paraId="501270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6E1A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</w:t>
            </w:r>
          </w:p>
          <w:p w14:paraId="1109AA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DE505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7DBD8F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4340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6B021D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B29C3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5C7F0AF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CCE19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29AB82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3AE78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8</w:t>
            </w:r>
          </w:p>
          <w:p w14:paraId="475B4D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4BD87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ITRIPTILINA CLORIDATO 25 MG.</w:t>
            </w:r>
          </w:p>
          <w:p w14:paraId="460449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D7C652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1841C8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EB426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0</w:t>
            </w:r>
          </w:p>
          <w:p w14:paraId="502DD3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913ED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09FCBCB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D3F5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2E71A4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384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1</w:t>
            </w:r>
          </w:p>
          <w:p w14:paraId="5FBD22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F258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OXICILINA 250 MG.+CLAVULANATO POTÁSSIO 62,5MG .SUSP.ORAL FR.75ML</w:t>
            </w:r>
          </w:p>
          <w:p w14:paraId="6D348E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5DC0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BA6F5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6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1F84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727C7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C0EF0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743756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1F2CF6C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FE190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4B7BEE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C70AD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022</w:t>
            </w:r>
          </w:p>
          <w:p w14:paraId="39CE17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273C2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PARTATO DE ORNITINA 3MG</w:t>
            </w:r>
          </w:p>
          <w:p w14:paraId="1E0331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B82FEC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NV.</w:t>
            </w:r>
          </w:p>
          <w:p w14:paraId="6B756A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29663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2E70F5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E7EBD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1F2D12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67DCEB3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03DE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7E6B58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1E63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  <w:p w14:paraId="63E9C7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8875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</w:t>
            </w:r>
          </w:p>
          <w:p w14:paraId="000DEB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0704D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755178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9B2A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0</w:t>
            </w:r>
          </w:p>
          <w:p w14:paraId="48BDFB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B5FDE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01B193C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138E4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1EA64A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C84DB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45</w:t>
            </w:r>
          </w:p>
          <w:p w14:paraId="3FE896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8EC49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ZITROMICINA 900 MG. PÓ PARA SUSPENSÃO ORAL</w:t>
            </w:r>
          </w:p>
          <w:p w14:paraId="7BD7EF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6014E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1B3D9F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61373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5344DA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37EC7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63339DF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7FA8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005D70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A0A8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72</w:t>
            </w:r>
          </w:p>
          <w:p w14:paraId="7D6626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DE48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ROMIDRATO DE FENOTEROL 0,1 MG. FR. C/ 20 ML.</w:t>
            </w:r>
          </w:p>
          <w:p w14:paraId="348F08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358A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171438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C863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0BA335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F4B9F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21620A7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E3FCE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1</w:t>
            </w:r>
          </w:p>
          <w:p w14:paraId="00EB29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8B0D6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0</w:t>
            </w:r>
          </w:p>
          <w:p w14:paraId="13192B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7B8CE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100MG</w:t>
            </w:r>
          </w:p>
          <w:p w14:paraId="17C452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18FC4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37846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84339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661497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F03BA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0D12B2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63F43D2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3910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2</w:t>
            </w:r>
          </w:p>
          <w:p w14:paraId="2D43E6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9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A92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1</w:t>
            </w:r>
          </w:p>
          <w:p w14:paraId="61FC47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54BE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NAGLIFOZINA 300MG</w:t>
            </w:r>
          </w:p>
          <w:p w14:paraId="1C14C5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E39E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E3543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5F1F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784BC2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D73FE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3607CA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1BA7684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BD9E3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610897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1B8D0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  <w:p w14:paraId="4A11D5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9485A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</w:t>
            </w:r>
          </w:p>
          <w:p w14:paraId="57C03C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4DA8E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4F8806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061BF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30FA3C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AF95E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11CF67D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58B4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</w:t>
            </w:r>
          </w:p>
          <w:p w14:paraId="661829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0AD5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15</w:t>
            </w:r>
          </w:p>
          <w:p w14:paraId="629B82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F005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NAZEPAN 0,25MG SL</w:t>
            </w:r>
          </w:p>
          <w:p w14:paraId="4D2222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8C00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30B8F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9036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307557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0A7C2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5EEBA9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60AAFEE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CD00B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344EAB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92439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35</w:t>
            </w:r>
          </w:p>
          <w:p w14:paraId="0DB0FD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9FD1F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RANFENICOL 25MG. + LIDOCAÍNA 30 MG. FR. C/ 10 ML.</w:t>
            </w:r>
          </w:p>
          <w:p w14:paraId="5EA8EB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15701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1DB85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D9010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AD59E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01FD7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15CED1D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00D3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6</w:t>
            </w:r>
          </w:p>
          <w:p w14:paraId="09BFEF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5FA5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5</w:t>
            </w:r>
          </w:p>
          <w:p w14:paraId="274F91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8F93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LORPROPAMIDA 250MG</w:t>
            </w:r>
          </w:p>
          <w:p w14:paraId="491BA2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45FB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BCA2C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147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7</w:t>
            </w:r>
          </w:p>
          <w:p w14:paraId="7932AF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881C7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6C6A37C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A55E1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7</w:t>
            </w:r>
          </w:p>
          <w:p w14:paraId="0BC274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ED75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53</w:t>
            </w:r>
          </w:p>
          <w:p w14:paraId="59D19C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95E62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BIGATRANA, ETEXILATO 110 MG.</w:t>
            </w:r>
          </w:p>
          <w:p w14:paraId="14EAD0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F5AA16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22EF73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72E78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14:paraId="2CD743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954FF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2CE1C5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092F8FC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EB69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8</w:t>
            </w:r>
          </w:p>
          <w:p w14:paraId="7F4685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6D60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2</w:t>
            </w:r>
          </w:p>
          <w:p w14:paraId="321767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FB68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PAGLIFOZINA + METFORMINA 10/1000 MG</w:t>
            </w:r>
          </w:p>
          <w:p w14:paraId="35DD7D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2F4E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AED07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4854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4BDE21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3B1EF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7C4F4C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24700E2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0AA87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9</w:t>
            </w:r>
          </w:p>
          <w:p w14:paraId="29288F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40890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72</w:t>
            </w:r>
          </w:p>
          <w:p w14:paraId="278FFE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A30D3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+ SULFATO NEOMICINA + SULFATO DE POLIMIXINA B - POMADA OFTÁLMICA, TUBO C/ 3,5 GRAMAS.</w:t>
            </w:r>
          </w:p>
          <w:p w14:paraId="1E416A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E9F09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46493B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6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26C03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04D69B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81A72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69B6C9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05B8C8E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DB07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62C1F2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,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7C43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  <w:p w14:paraId="4B2A5B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F23C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</w:t>
            </w:r>
          </w:p>
          <w:p w14:paraId="11F50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633B5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1CE780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7BA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72DC41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6DA74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003E807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D0061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1</w:t>
            </w:r>
          </w:p>
          <w:p w14:paraId="32ADD5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1E34C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64</w:t>
            </w:r>
          </w:p>
          <w:p w14:paraId="17EACC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5B8C7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AGLIFOZINA 25MG</w:t>
            </w:r>
          </w:p>
          <w:p w14:paraId="3CC78E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EAD89F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29265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55575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A921C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259D3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4B1859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49F2B08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D221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2</w:t>
            </w:r>
          </w:p>
          <w:p w14:paraId="3049E9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881C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65</w:t>
            </w:r>
          </w:p>
          <w:p w14:paraId="66B803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6567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NOXAPARINA 60MG - SERINGA</w:t>
            </w:r>
          </w:p>
          <w:p w14:paraId="1941FC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8B9B3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ERI</w:t>
            </w:r>
          </w:p>
          <w:p w14:paraId="6DCD57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918D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5FDC10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86DDE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7401BD9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E6C29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3</w:t>
            </w:r>
          </w:p>
          <w:p w14:paraId="168E6A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898C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66</w:t>
            </w:r>
          </w:p>
          <w:p w14:paraId="67EBDC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E83A6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STRADIOL VALERATO 5MG + NORITISTERONA ENAN 50MG</w:t>
            </w:r>
          </w:p>
          <w:p w14:paraId="7B8916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523D2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5A3D13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42BE2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52A3E1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41210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01C60F9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44B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4861B6D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AFE5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1</w:t>
            </w:r>
          </w:p>
          <w:p w14:paraId="62115F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893E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TINILESTRADIOL 0,03MG. + LEVONORGESTREL 0,15 MG. CARTELA C/ 21 CP.</w:t>
            </w:r>
          </w:p>
          <w:p w14:paraId="5F285F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D9F79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T</w:t>
            </w:r>
          </w:p>
          <w:p w14:paraId="06FBDB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2E3A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37</w:t>
            </w:r>
          </w:p>
          <w:p w14:paraId="13832C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A57B4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36BF44C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65105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0D5EED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C7B3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  <w:p w14:paraId="4132EA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94A8B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</w:t>
            </w:r>
          </w:p>
          <w:p w14:paraId="1BC396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97A56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566B2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FD5B7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74E53E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988F8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2A2D98B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BE0C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6</w:t>
            </w:r>
          </w:p>
          <w:p w14:paraId="2FEA3A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2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C45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39</w:t>
            </w:r>
          </w:p>
          <w:p w14:paraId="687319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A112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UMARATO DE FORMOTEROL 6MCG + BUDESONIDA 200MCG. PÓ INALATÓRIO FRASCO C/ 60 DOSES + INALADOR</w:t>
            </w:r>
          </w:p>
          <w:p w14:paraId="185178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7C1E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1CB3B1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0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A372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7D5AAD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AB6F0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7744EC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24DB4DC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24762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778ECB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C2FC3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51</w:t>
            </w:r>
          </w:p>
          <w:p w14:paraId="0F79C2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D2326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LICOSAMINA, SULF. 1,5GR.+CONDROITINA1,2GR. PÓ SOL. ORAL CX. C/15 ENV.</w:t>
            </w:r>
          </w:p>
          <w:p w14:paraId="58807B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41204C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524D43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913C7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000</w:t>
            </w:r>
          </w:p>
          <w:p w14:paraId="06DAA8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D7036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0D2F16B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4418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8</w:t>
            </w:r>
          </w:p>
          <w:p w14:paraId="2B67D41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417A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39</w:t>
            </w:r>
          </w:p>
          <w:p w14:paraId="7001DD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8CB2F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CORTISONA 100MG + NEOMICINA, SULFATO 5MG + POLIMIXINA B, SULFATO 10.000UI</w:t>
            </w:r>
          </w:p>
          <w:p w14:paraId="3ABAC3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F115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20E584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534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4E4B70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F344A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540CE1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196CC3E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28721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750DCC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D6152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  <w:p w14:paraId="09AC61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5378C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</w:t>
            </w:r>
          </w:p>
          <w:p w14:paraId="2F0600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458DB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2FF773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31C49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2F4CB9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D726A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76CFDE7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A399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2B5612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3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0583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90</w:t>
            </w:r>
          </w:p>
          <w:p w14:paraId="0E833B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A10D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VODOPA 200 MG. + CLORIDRATO DE BENSERAZIDA 50 MG.</w:t>
            </w:r>
          </w:p>
          <w:p w14:paraId="4C9301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AFFBD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05DD4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B8B6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0B3B4F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D58BE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509B74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1288739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F9617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1</w:t>
            </w:r>
          </w:p>
          <w:p w14:paraId="5C126F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A4DC9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70</w:t>
            </w:r>
          </w:p>
          <w:p w14:paraId="253892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64FEE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+ METFORMINA 2,5/850 MG</w:t>
            </w:r>
          </w:p>
          <w:p w14:paraId="438B0B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83A3E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D69A4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8D1D6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52197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4C76C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218BFD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08D4F41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C801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2</w:t>
            </w:r>
          </w:p>
          <w:p w14:paraId="6EE630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E536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1</w:t>
            </w:r>
          </w:p>
          <w:p w14:paraId="6757AA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3C79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5MG</w:t>
            </w:r>
          </w:p>
          <w:p w14:paraId="10059A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FEFD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E6262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5B14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7423F4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26E51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7D2B7F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013EA07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CA4C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3</w:t>
            </w:r>
          </w:p>
          <w:p w14:paraId="09C5B7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3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1255D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184</w:t>
            </w:r>
          </w:p>
          <w:p w14:paraId="118164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C01E9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30 MG</w:t>
            </w:r>
          </w:p>
          <w:p w14:paraId="6076CF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907C5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A2884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F7B42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06B5F1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D0424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72FA23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2FAF386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9DC9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72507A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70B4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6</w:t>
            </w:r>
          </w:p>
          <w:p w14:paraId="42D660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303C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SDEXANFETAMINA, DIMESILATO 70MG</w:t>
            </w:r>
          </w:p>
          <w:p w14:paraId="168809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ED1E1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2A94F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5C8D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2DAADF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F52B4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72E754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3E734C0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131E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287D94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BEDA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18</w:t>
            </w:r>
          </w:p>
          <w:p w14:paraId="58E30F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CAC6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20 MG. LIBERAÇÃO MODIFICADA</w:t>
            </w:r>
          </w:p>
          <w:p w14:paraId="132E3E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02BDC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DAC2E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17EF7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6EE4F2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6039A2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1E0B9C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67EA398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989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025DF5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8FF5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0</w:t>
            </w:r>
          </w:p>
          <w:p w14:paraId="52D69F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B6DD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30 MG. LIBERAÇÃO MODIFICADA</w:t>
            </w:r>
          </w:p>
          <w:p w14:paraId="1860F9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4E7EB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D5F95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FC44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16D590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A1907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4D4B96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73B9EC4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FAD96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616D0D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FB554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6</w:t>
            </w:r>
          </w:p>
          <w:p w14:paraId="5A7931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66D40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RONIDAZOL 500 MG./ 5 GR. CRÈME VAGINAL</w:t>
            </w:r>
          </w:p>
          <w:p w14:paraId="584A03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A78F5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7D637F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D22AA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65F131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101F8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29C7B99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AB69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510840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,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0A3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7</w:t>
            </w:r>
          </w:p>
          <w:p w14:paraId="619B4C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E178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XIFLOXACINO + FOSF. DEXAMETASONA 5/1MG SOL. OFT 5ML</w:t>
            </w:r>
          </w:p>
          <w:p w14:paraId="6DD037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EDFF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305F19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6D93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5B33C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825B6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09A4AE9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E28C8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9</w:t>
            </w:r>
          </w:p>
          <w:p w14:paraId="2DAA4C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93B75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8</w:t>
            </w:r>
          </w:p>
          <w:p w14:paraId="791AC2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2A570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ITRENDIPINO 10MG</w:t>
            </w:r>
          </w:p>
          <w:p w14:paraId="6FC6FB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F9D0B3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6C4EC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BB257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0</w:t>
            </w:r>
          </w:p>
          <w:p w14:paraId="13C531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F193F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56B8C6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2C4627F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CA9B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0</w:t>
            </w:r>
          </w:p>
          <w:p w14:paraId="30B353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9065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63</w:t>
            </w:r>
          </w:p>
          <w:p w14:paraId="40A225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7592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XCARBAZEPINA 60 MG./ ML. FRASCO C/ 100 ML.</w:t>
            </w:r>
          </w:p>
          <w:p w14:paraId="648182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7A3D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7946A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3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B35A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7297DB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6D14A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66141A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1FE8B84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A7889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1D2C7D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C60A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0</w:t>
            </w:r>
          </w:p>
          <w:p w14:paraId="1E7E71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3E802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ARACETAMOL 200 MG./ML.  FRASCO C/ 15 ML.</w:t>
            </w:r>
          </w:p>
          <w:p w14:paraId="26AF11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54B07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4A61B5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17FE9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0</w:t>
            </w:r>
          </w:p>
          <w:p w14:paraId="43363A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27B51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195E5CA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F14B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2</w:t>
            </w:r>
          </w:p>
          <w:p w14:paraId="6CE405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A653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8</w:t>
            </w:r>
          </w:p>
          <w:p w14:paraId="41E407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F558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IPERIDOLATO 100 MG. + HESPERIDINA 50 MG. + .ÁC. ASCÓRBICO</w:t>
            </w:r>
          </w:p>
          <w:p w14:paraId="564DDB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628A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2FB15C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4182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664AA9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95971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576A05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18A80BD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414F5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3</w:t>
            </w:r>
          </w:p>
          <w:p w14:paraId="430A5F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,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00AE2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84</w:t>
            </w:r>
          </w:p>
          <w:p w14:paraId="3CA1AD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18A4B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OLICRESULENO 0,1 GR. + CLORIDRATO DE CINCHOCAÍNA 0,01 GR. - TUDO C/ 30 GR.</w:t>
            </w:r>
          </w:p>
          <w:p w14:paraId="51744F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60E552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1EE590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4,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7F509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3E6ABE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0164E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12DBE3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27BCBA7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B42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4</w:t>
            </w:r>
          </w:p>
          <w:p w14:paraId="5380B0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0E73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097</w:t>
            </w:r>
          </w:p>
          <w:p w14:paraId="4468EC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3805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ATILNITRATO 10MG</w:t>
            </w:r>
          </w:p>
          <w:p w14:paraId="682E89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5223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620F6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90CE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00</w:t>
            </w:r>
          </w:p>
          <w:p w14:paraId="534DE5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6E700E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5BE97F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37EDDED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E4A5A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55891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6F1CE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12</w:t>
            </w:r>
          </w:p>
          <w:p w14:paraId="058C06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E23B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FAMICINA 10 MG. - FRASCO SPRAY C/ 20 ML.</w:t>
            </w:r>
          </w:p>
          <w:p w14:paraId="6D230F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51977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6D1CC2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35EC5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65CAA1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9A19C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2B1FF82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8BD3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6</w:t>
            </w:r>
          </w:p>
          <w:p w14:paraId="7E3F87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2E40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2</w:t>
            </w:r>
          </w:p>
          <w:p w14:paraId="175BB2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ECDC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0 MG</w:t>
            </w:r>
          </w:p>
          <w:p w14:paraId="20DA04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F347E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E1A52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ECC2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7FE389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721C5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459974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7E4F8DD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48008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7</w:t>
            </w:r>
          </w:p>
          <w:p w14:paraId="3ED89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5BD6F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3</w:t>
            </w:r>
          </w:p>
          <w:p w14:paraId="1F59A7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D6E58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5 MG</w:t>
            </w:r>
          </w:p>
          <w:p w14:paraId="1D51EE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B3CE3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9F311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CEAEE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7BD2E5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64ABB4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2A4398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2040AA4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029D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78712E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1538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1</w:t>
            </w:r>
          </w:p>
          <w:p w14:paraId="2E1681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79E5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CCHAROMYCES BOULARDII - 17 LIOFILIZADO 200 GR. ADULTO</w:t>
            </w:r>
          </w:p>
          <w:p w14:paraId="4F6816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4497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4D8650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C23E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1AED79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362CC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23E057C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BD03E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9</w:t>
            </w:r>
          </w:p>
          <w:p w14:paraId="2EF6D7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B61A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6</w:t>
            </w:r>
          </w:p>
          <w:p w14:paraId="3B2361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761B8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XAGLOPTINA 5 MG.</w:t>
            </w:r>
          </w:p>
          <w:p w14:paraId="5ADFEC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B7BE4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AEDB9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CF599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050F37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3D579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1FB5FE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4BE6AB7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94F8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0</w:t>
            </w:r>
          </w:p>
          <w:p w14:paraId="1E0DA2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,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2F93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99</w:t>
            </w:r>
          </w:p>
          <w:p w14:paraId="18479F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AECB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LFADIAZINA DE PRATA 10 MG/GRAMA CREME DERMATOLOGICO 50GR</w:t>
            </w:r>
          </w:p>
          <w:p w14:paraId="62CBB7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411F8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2963A1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27AC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030E86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F4A99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95298E" w:rsidRPr="0095298E" w14:paraId="3DF93DB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B4C8B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7294AC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CBABE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05</w:t>
            </w:r>
          </w:p>
          <w:p w14:paraId="331A4E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330DA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AZOL 10MG</w:t>
            </w:r>
          </w:p>
          <w:p w14:paraId="5448DB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A23269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18B96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3145A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0</w:t>
            </w:r>
          </w:p>
          <w:p w14:paraId="1ED296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FF21F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56C0D0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34F6640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C241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404624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F242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  <w:p w14:paraId="31E35F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DCF0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</w:t>
            </w:r>
          </w:p>
          <w:p w14:paraId="0901C3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A477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778F28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BE5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2B2D56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562A8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797F2FD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B6876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21AA0A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675F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  <w:p w14:paraId="7FC5436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DB86A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</w:t>
            </w:r>
          </w:p>
          <w:p w14:paraId="36CBB9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091500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1B759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1DF6E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43ACB7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405B1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3E10B37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5A2E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4</w:t>
            </w:r>
          </w:p>
          <w:p w14:paraId="61AB73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7EDE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7</w:t>
            </w:r>
          </w:p>
          <w:p w14:paraId="63312C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811C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CTICO, ÁCIDO 600 MG. CX. 30 CP.</w:t>
            </w:r>
          </w:p>
          <w:p w14:paraId="2431EC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590D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3559E7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1900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3B25F1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99FAF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799BDEA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1C256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5</w:t>
            </w:r>
          </w:p>
          <w:p w14:paraId="378B4C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60974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82</w:t>
            </w:r>
          </w:p>
          <w:p w14:paraId="63C22D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B4897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100MG</w:t>
            </w:r>
          </w:p>
          <w:p w14:paraId="1AE558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B860F3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103E0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CBF7E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96985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033AD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95298E" w:rsidRPr="0095298E" w14:paraId="1211D9E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B9AE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6</w:t>
            </w:r>
          </w:p>
          <w:p w14:paraId="4D57B6B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7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0869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8</w:t>
            </w:r>
          </w:p>
          <w:p w14:paraId="12B720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7859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25 MG.</w:t>
            </w:r>
          </w:p>
          <w:p w14:paraId="221819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9836C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1779FE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266E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36A7F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7B921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644DA7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31F8A8E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1E089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2E1030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E2C59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60</w:t>
            </w:r>
          </w:p>
          <w:p w14:paraId="467DCB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2F829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TRÓPIO 2,5 MCG. - FR. C/ 60 DOSES</w:t>
            </w:r>
          </w:p>
          <w:p w14:paraId="65602F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5FD552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2B810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12,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A5D26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62A1E5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7FDE9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62F37C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108B287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7386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8</w:t>
            </w:r>
          </w:p>
          <w:p w14:paraId="09F4D5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B618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194</w:t>
            </w:r>
          </w:p>
          <w:p w14:paraId="34CA57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8706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FRANIL PALMOATO 75MG</w:t>
            </w:r>
          </w:p>
          <w:p w14:paraId="4418A8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F460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A13D9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8488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4573F7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CE036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95298E" w:rsidRPr="0095298E" w14:paraId="5E8247C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59C98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9</w:t>
            </w:r>
          </w:p>
          <w:p w14:paraId="239DD6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5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93D75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85</w:t>
            </w:r>
          </w:p>
          <w:p w14:paraId="45CEE7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D8E8B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ZIPRASIDONA 80 MG.</w:t>
            </w:r>
          </w:p>
          <w:p w14:paraId="508CF6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ADFD26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079813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,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0351F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40F774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03957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  <w:p w14:paraId="62D9F4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cima da media</w:t>
            </w:r>
          </w:p>
        </w:tc>
      </w:tr>
      <w:tr w:rsidR="0095298E" w:rsidRPr="0095298E" w14:paraId="4FC3761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0832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0</w:t>
            </w:r>
          </w:p>
          <w:p w14:paraId="20833B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484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92E2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56</w:t>
            </w:r>
          </w:p>
          <w:p w14:paraId="4F14D5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48CA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MALIZUMABE 150 180 MG - INJETAVEL</w:t>
            </w:r>
          </w:p>
          <w:p w14:paraId="1C7D8E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C7FD0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6E41E6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37A6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7EEB90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E1752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</w:tbl>
    <w:p w14:paraId="18957E63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A1E5A61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397E20D7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4330"/>
        <w:gridCol w:w="1107"/>
        <w:gridCol w:w="2101"/>
        <w:gridCol w:w="1363"/>
      </w:tblGrid>
      <w:tr w:rsidR="0095298E" w:rsidRPr="0095298E" w14:paraId="19612F7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BEBD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7DCE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6474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E2A4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DF30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95298E" w:rsidRPr="0095298E" w14:paraId="733574A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06621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91194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267B9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005222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WILLIAM MIYAZAWA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9FEE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95298E" w:rsidRPr="0095298E" w14:paraId="3F5ACDD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C85E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E29F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0626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0EAB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JOSE APARECIDO CORRE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C700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95298E" w:rsidRPr="0095298E" w14:paraId="255CD79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99885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B57C6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160FC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0C789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HIAGO HERRERO VICENT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F66A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95298E" w:rsidRPr="0095298E" w14:paraId="434AFBA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8BF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601D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M HOSPITALAR S.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5E75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E5D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DA8C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95298E" w:rsidRPr="0095298E" w14:paraId="7E6A753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EA53A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3CB55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A935E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02AADE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18B1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95298E" w:rsidRPr="0095298E" w14:paraId="7D0622A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20C6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59FA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E44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TD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E720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EINALDO MASS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DED7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95298E" w:rsidRPr="0095298E" w14:paraId="18E9A72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F6D44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DECB3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CBB08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7E4223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GERIO RODRIGUES ROCH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64D2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95298E" w:rsidRPr="0095298E" w14:paraId="6BEFA24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BE00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24E7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C336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0DB2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7B0E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95298E" w:rsidRPr="0095298E" w14:paraId="68D2980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33128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FEE84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C6A11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7C322C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ILMAR CANDIDO LEÃ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E0C4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95298E" w:rsidRPr="0095298E" w14:paraId="6621DDA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F79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766A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TERLAB FARMACEUTICA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E6AB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DA8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56C0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95298E" w:rsidRPr="0095298E" w14:paraId="7773953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C4072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F6B2E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DD95D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36E04B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B0B7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</w:tbl>
    <w:p w14:paraId="282FBC24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A51793C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32A4C991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699"/>
        <w:gridCol w:w="978"/>
        <w:gridCol w:w="2245"/>
      </w:tblGrid>
      <w:tr w:rsidR="0095298E" w:rsidRPr="0095298E" w14:paraId="669BB6D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D580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7A39A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64BA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55276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A144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D217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E4E2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5C408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A8B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A1D71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95298E" w:rsidRPr="0095298E" w14:paraId="49705E3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EC197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3F0AE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37101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  <w:p w14:paraId="415D9F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CA84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</w:t>
            </w:r>
          </w:p>
          <w:p w14:paraId="5752AA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957CC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84870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DFE2D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  <w:p w14:paraId="4B34F3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 DONADUZZI</w:t>
            </w:r>
          </w:p>
        </w:tc>
      </w:tr>
      <w:tr w:rsidR="0095298E" w:rsidRPr="0095298E" w14:paraId="057491A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DC00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7119C2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40D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  <w:p w14:paraId="45CDE0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286C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</w:t>
            </w:r>
          </w:p>
          <w:p w14:paraId="57D36F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7BAB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46A6E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276C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0D72BA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ACE</w:t>
            </w:r>
          </w:p>
        </w:tc>
      </w:tr>
      <w:tr w:rsidR="0095298E" w:rsidRPr="0095298E" w14:paraId="3EA623D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4057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4205A3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6454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8</w:t>
            </w:r>
          </w:p>
          <w:p w14:paraId="3D04BE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A1BDB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ITRIPTILINA CLORIDATO 25 MG.</w:t>
            </w:r>
          </w:p>
          <w:p w14:paraId="19B965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878C1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4B9FC8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BDCF4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0</w:t>
            </w:r>
          </w:p>
          <w:p w14:paraId="768A9C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NOFI MEDLEY/GENERICO/NACIONAL</w:t>
            </w:r>
          </w:p>
        </w:tc>
      </w:tr>
      <w:tr w:rsidR="0095298E" w:rsidRPr="0095298E" w14:paraId="0E931BD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BA11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B3780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4F8F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1</w:t>
            </w:r>
          </w:p>
          <w:p w14:paraId="0637DC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0768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OXICILINA 250 MG.+CLAVULANATO POTÁSSIO 62,5MG .SUSP.ORAL FR.75ML</w:t>
            </w:r>
          </w:p>
          <w:p w14:paraId="3F492C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435D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456DA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1B75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4F7675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n 75ml - Sandoz</w:t>
            </w:r>
          </w:p>
        </w:tc>
      </w:tr>
      <w:tr w:rsidR="0095298E" w:rsidRPr="0095298E" w14:paraId="283B14C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C9EC4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31DA61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1C904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  <w:p w14:paraId="37B92D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61F70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</w:t>
            </w:r>
          </w:p>
          <w:p w14:paraId="0F1BC8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EA54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33C97B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3925C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0</w:t>
            </w:r>
          </w:p>
          <w:p w14:paraId="3101AC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/GENÉRICO</w:t>
            </w:r>
          </w:p>
        </w:tc>
      </w:tr>
      <w:tr w:rsidR="0095298E" w:rsidRPr="0095298E" w14:paraId="093E306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981E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FDEE3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CA15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45</w:t>
            </w:r>
          </w:p>
          <w:p w14:paraId="479DB5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450E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ZITROMICINA 900 MG. PÓ PARA SUSPENSÃO ORAL</w:t>
            </w:r>
          </w:p>
          <w:p w14:paraId="5C3711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9B03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0D7A9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7C4D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17A3FD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/GENÉRICO</w:t>
            </w:r>
          </w:p>
        </w:tc>
      </w:tr>
      <w:tr w:rsidR="0095298E" w:rsidRPr="0095298E" w14:paraId="4293511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1D428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3334C9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B2F76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72</w:t>
            </w:r>
          </w:p>
          <w:p w14:paraId="36E888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1BE76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ROMIDRATO DE FENOTEROL 0,1 MG. FR. C/ 20 ML.</w:t>
            </w:r>
          </w:p>
          <w:p w14:paraId="52DE9C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12AE5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25C5E22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3825B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2AFCE2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POLABOR</w:t>
            </w:r>
          </w:p>
        </w:tc>
      </w:tr>
      <w:tr w:rsidR="0095298E" w:rsidRPr="0095298E" w14:paraId="52AA87B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9BB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2CCBB9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A9C8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  <w:p w14:paraId="7284FC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CD13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</w:t>
            </w:r>
          </w:p>
          <w:p w14:paraId="406AC0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6B94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6C19F6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061A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742BE2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ÁLIA</w:t>
            </w:r>
          </w:p>
        </w:tc>
      </w:tr>
      <w:tr w:rsidR="0095298E" w:rsidRPr="0095298E" w14:paraId="4AD846D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325F6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12616B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E76EF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53</w:t>
            </w:r>
          </w:p>
          <w:p w14:paraId="73DCE0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B8B58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BIGATRANA, ETEXILATO 110 MG.</w:t>
            </w:r>
          </w:p>
          <w:p w14:paraId="2BC410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BBC7B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28E405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EB526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  <w:p w14:paraId="169771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daxa c/60 - Boehringer</w:t>
            </w:r>
          </w:p>
        </w:tc>
      </w:tr>
      <w:tr w:rsidR="0095298E" w:rsidRPr="0095298E" w14:paraId="3AD981F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22F8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6698C9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648E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72</w:t>
            </w:r>
          </w:p>
          <w:p w14:paraId="42B7A0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9F64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+ SULFATO NEOMICINA + SULFATO DE POLIMIXINA B - POMADA OFTÁLMICA, TUBO C/ 3,5 GRAMAS.</w:t>
            </w:r>
          </w:p>
          <w:p w14:paraId="12DF98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8DE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34877F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4025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30DD74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NON</w:t>
            </w:r>
          </w:p>
        </w:tc>
      </w:tr>
      <w:tr w:rsidR="0095298E" w:rsidRPr="0095298E" w14:paraId="56A6B22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55B39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57BB63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AE18B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  <w:p w14:paraId="49BC73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9FAC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</w:t>
            </w:r>
          </w:p>
          <w:p w14:paraId="51A8D9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A456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1C985B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C068A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</w:t>
            </w:r>
          </w:p>
          <w:p w14:paraId="41F7B3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</w:tr>
      <w:tr w:rsidR="0095298E" w:rsidRPr="0095298E" w14:paraId="7BFDF0D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0D04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1263C2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1A12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66</w:t>
            </w:r>
          </w:p>
          <w:p w14:paraId="3B4C19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8666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STRADIOL VALERATO 5MG + NORITISTERONA ENAN 50MG</w:t>
            </w:r>
          </w:p>
          <w:p w14:paraId="4C1709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D82F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429CE0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62CA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4407D8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BRA/GENERICO/NACIONAL</w:t>
            </w:r>
          </w:p>
        </w:tc>
      </w:tr>
      <w:tr w:rsidR="0095298E" w:rsidRPr="0095298E" w14:paraId="52C84B3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0C8F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74E5C6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074C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1</w:t>
            </w:r>
          </w:p>
          <w:p w14:paraId="690C02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C07A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TINILESTRADIOL 0,03MG. + LEVONORGESTREL 0,15 MG. CARTELA C/ 21 CP.</w:t>
            </w:r>
          </w:p>
          <w:p w14:paraId="4F2FBF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DD09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T</w:t>
            </w:r>
          </w:p>
          <w:p w14:paraId="3BB747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134DB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13</w:t>
            </w:r>
          </w:p>
          <w:p w14:paraId="63CD37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/GESTRELAN/NACIONAL</w:t>
            </w:r>
          </w:p>
        </w:tc>
      </w:tr>
      <w:tr w:rsidR="0095298E" w:rsidRPr="0095298E" w14:paraId="69D9A07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F9A5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C5079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6318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  <w:p w14:paraId="62ADBD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5D33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</w:t>
            </w:r>
          </w:p>
          <w:p w14:paraId="187E30C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2235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763EA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2AB8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45019C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ÁLIA</w:t>
            </w:r>
          </w:p>
        </w:tc>
      </w:tr>
      <w:tr w:rsidR="0095298E" w:rsidRPr="0095298E" w14:paraId="23E2E82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CECC9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02E99B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6FDF0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51</w:t>
            </w:r>
          </w:p>
          <w:p w14:paraId="66FAC1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CECB8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LICOSAMINA, SULF. 1,5GR.+CONDROITINA1,2GR. PÓ SOL. ORAL CX. C/15 ENV.</w:t>
            </w:r>
          </w:p>
          <w:p w14:paraId="605C65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3A101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X.</w:t>
            </w:r>
          </w:p>
          <w:p w14:paraId="62BBBE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77662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0000</w:t>
            </w:r>
          </w:p>
          <w:p w14:paraId="739B3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NDROFLEX/ZODIAC</w:t>
            </w:r>
          </w:p>
        </w:tc>
      </w:tr>
      <w:tr w:rsidR="0095298E" w:rsidRPr="0095298E" w14:paraId="3E93520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F147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0D6169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2880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39</w:t>
            </w:r>
          </w:p>
          <w:p w14:paraId="45DF80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5228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CORTISONA 100MG + NEOMICINA, SULFATO 5MG + POLIMIXINA B, SULFATO 10.000UI</w:t>
            </w:r>
          </w:p>
          <w:p w14:paraId="2CD8AF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D3B3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4789CD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A13D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  <w:p w14:paraId="20BE46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TOSPORIN/FARMOQUIMICA</w:t>
            </w:r>
          </w:p>
        </w:tc>
      </w:tr>
      <w:tr w:rsidR="0095298E" w:rsidRPr="0095298E" w14:paraId="746002E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4BF55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2B43B4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F6174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  <w:p w14:paraId="38C80C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D98C5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</w:t>
            </w:r>
          </w:p>
          <w:p w14:paraId="18D780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E66F6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F0A32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54A1C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3727291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</w:tr>
      <w:tr w:rsidR="0095298E" w:rsidRPr="0095298E" w14:paraId="58B7C1C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5BAC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31FF76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79A4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90</w:t>
            </w:r>
          </w:p>
          <w:p w14:paraId="459FAC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A8B4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VODOPA 200 MG. + CLORIDRATO DE BENSERAZIDA 50 MG.</w:t>
            </w:r>
          </w:p>
          <w:p w14:paraId="781296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2B32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202B25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5C2C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  <w:p w14:paraId="1514C4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OLOPA/ROCHE</w:t>
            </w:r>
          </w:p>
        </w:tc>
      </w:tr>
      <w:tr w:rsidR="0095298E" w:rsidRPr="0095298E" w14:paraId="1B0C0E3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C92B7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438A34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7FFB1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1</w:t>
            </w:r>
          </w:p>
          <w:p w14:paraId="173E0D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296F4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5MG</w:t>
            </w:r>
          </w:p>
          <w:p w14:paraId="343873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A9F7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7802BE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B20C6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  <w:p w14:paraId="436F2C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rayenta c/30 - Boehringer</w:t>
            </w:r>
          </w:p>
        </w:tc>
      </w:tr>
      <w:tr w:rsidR="0095298E" w:rsidRPr="0095298E" w14:paraId="4D0B31D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8904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7B7BC4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24D8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18</w:t>
            </w:r>
          </w:p>
          <w:p w14:paraId="5E9ABB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2825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20 MG. LIBERAÇÃO MODIFICADA</w:t>
            </w:r>
          </w:p>
          <w:p w14:paraId="2C3748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EEFC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E64A1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9C6B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7CE089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talina LA c/30 - Novartis</w:t>
            </w:r>
          </w:p>
        </w:tc>
      </w:tr>
      <w:tr w:rsidR="0095298E" w:rsidRPr="0095298E" w14:paraId="720B397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18399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70A133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34568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0</w:t>
            </w:r>
          </w:p>
          <w:p w14:paraId="48C0EA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BE6D9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30 MG. LIBERAÇÃO MODIFICADA</w:t>
            </w:r>
          </w:p>
          <w:p w14:paraId="523DD3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8EC98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7A874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47E40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6A7DAA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talina LA c/30 - Novartis</w:t>
            </w:r>
          </w:p>
        </w:tc>
      </w:tr>
      <w:tr w:rsidR="0095298E" w:rsidRPr="0095298E" w14:paraId="50ABF64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A8AE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693FF7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0DB9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6</w:t>
            </w:r>
          </w:p>
          <w:p w14:paraId="67A3CD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0EF3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RONIDAZOL 500 MG./ 5 GR. CRÈME VAGINAL</w:t>
            </w:r>
          </w:p>
          <w:p w14:paraId="62B18C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60CD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2CB88B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D366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4F0D6A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</w:tr>
      <w:tr w:rsidR="0095298E" w:rsidRPr="0095298E" w14:paraId="6615BB1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1400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4A69A7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250EF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7</w:t>
            </w:r>
          </w:p>
          <w:p w14:paraId="05EFD9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88643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XIFLOXACINO + FOSF. DEXAMETASONA 5/1MG SOL. OFT 5ML</w:t>
            </w:r>
          </w:p>
          <w:p w14:paraId="547A5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6BE7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  <w:p w14:paraId="4797DF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86E059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1FD9156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IGADEXA/NOVARTIS</w:t>
            </w:r>
          </w:p>
        </w:tc>
      </w:tr>
      <w:tr w:rsidR="0095298E" w:rsidRPr="0095298E" w14:paraId="043F9A9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B782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1D25A3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EDCA7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0</w:t>
            </w:r>
          </w:p>
          <w:p w14:paraId="087E45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41DC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ARACETAMOL 200 MG./ML.  FRASCO C/ 15 ML.</w:t>
            </w:r>
          </w:p>
          <w:p w14:paraId="4CBA97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5CC4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5AD8C5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28A5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37599F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ACE</w:t>
            </w:r>
          </w:p>
        </w:tc>
      </w:tr>
      <w:tr w:rsidR="0095298E" w:rsidRPr="0095298E" w14:paraId="774CE9D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1A77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6D5848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EDCCD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12</w:t>
            </w:r>
          </w:p>
          <w:p w14:paraId="27C1F7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379A6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FAMICINA 10 MG. - FRASCO SPRAY C/ 20 ML.</w:t>
            </w:r>
          </w:p>
          <w:p w14:paraId="0B2A81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8BD04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6753A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A52ED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A73609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ULAB</w:t>
            </w:r>
          </w:p>
        </w:tc>
      </w:tr>
      <w:tr w:rsidR="0095298E" w:rsidRPr="0095298E" w14:paraId="520C255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B433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08193D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513F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2</w:t>
            </w:r>
          </w:p>
          <w:p w14:paraId="0705FE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A0A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0 MG</w:t>
            </w:r>
          </w:p>
          <w:p w14:paraId="12791B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0E45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7D9922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DA69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3412D8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XARELTO/BAYER</w:t>
            </w:r>
          </w:p>
        </w:tc>
      </w:tr>
      <w:tr w:rsidR="0095298E" w:rsidRPr="0095298E" w14:paraId="6A858EE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70190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522122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C3DD2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3</w:t>
            </w:r>
          </w:p>
          <w:p w14:paraId="4AB3C5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DAB08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5 MG</w:t>
            </w:r>
          </w:p>
          <w:p w14:paraId="5573C4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34A4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F8845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9E1E0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397C24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XARELTO/BAYER</w:t>
            </w:r>
          </w:p>
        </w:tc>
      </w:tr>
      <w:tr w:rsidR="0095298E" w:rsidRPr="0095298E" w14:paraId="05A498C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C8B7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4F3ED7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E61E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1</w:t>
            </w:r>
          </w:p>
          <w:p w14:paraId="6F1DEC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0578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CCHAROMYCES BOULARDII - 17 LIOFILIZADO 200 GR. ADULTO</w:t>
            </w:r>
          </w:p>
          <w:p w14:paraId="6EE62C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3F1E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387D6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4F9E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  <w:p w14:paraId="427E62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GRAND</w:t>
            </w:r>
          </w:p>
        </w:tc>
      </w:tr>
      <w:tr w:rsidR="0095298E" w:rsidRPr="0095298E" w14:paraId="55B797E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684C2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7E13B2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4BE2C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6</w:t>
            </w:r>
          </w:p>
          <w:p w14:paraId="1ECE2F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6F6A7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XAGLOPTINA 5 MG.</w:t>
            </w:r>
          </w:p>
          <w:p w14:paraId="1F8794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F5DE9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40DBC3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9E07F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4488F8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STRA</w:t>
            </w:r>
          </w:p>
        </w:tc>
      </w:tr>
      <w:tr w:rsidR="0095298E" w:rsidRPr="0095298E" w14:paraId="0D0AE26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4C2B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283177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D0D0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99</w:t>
            </w:r>
          </w:p>
          <w:p w14:paraId="41E614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19A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LFADIAZINA DE PRATA 10 MG/GRAMA CREME DERMATOLOGICO 50GR</w:t>
            </w:r>
          </w:p>
          <w:p w14:paraId="7CC265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C9FC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07DCAC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E02B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2DE6DF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IVITA</w:t>
            </w:r>
          </w:p>
        </w:tc>
      </w:tr>
      <w:tr w:rsidR="0095298E" w:rsidRPr="0095298E" w14:paraId="7A2EABA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9BAA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6FF96A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82AA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  <w:p w14:paraId="05DFC8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52B09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</w:t>
            </w:r>
          </w:p>
          <w:p w14:paraId="0F186D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2FDC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42343E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93CD7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5E1F84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RCK</w:t>
            </w:r>
          </w:p>
        </w:tc>
      </w:tr>
      <w:tr w:rsidR="0095298E" w:rsidRPr="0095298E" w14:paraId="3A6FCD6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7D4B1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40B593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ED7A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  <w:p w14:paraId="0175FA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0E4F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</w:t>
            </w:r>
          </w:p>
          <w:p w14:paraId="0E0DC5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60EA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E08C0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DB7A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2F06FE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RMED</w:t>
            </w:r>
          </w:p>
        </w:tc>
      </w:tr>
      <w:tr w:rsidR="0095298E" w:rsidRPr="0095298E" w14:paraId="101E98F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E27BE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05C196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EADB4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82</w:t>
            </w:r>
          </w:p>
          <w:p w14:paraId="18EC7C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36DF6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100MG</w:t>
            </w:r>
          </w:p>
          <w:p w14:paraId="6CA1FF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DE003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3604EB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5BD27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  <w:p w14:paraId="748E3F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ÃO QUIMICA</w:t>
            </w:r>
          </w:p>
        </w:tc>
      </w:tr>
      <w:tr w:rsidR="0095298E" w:rsidRPr="0095298E" w14:paraId="621477B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DF97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1CBDF3B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3BB1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60</w:t>
            </w:r>
          </w:p>
          <w:p w14:paraId="130762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4D00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TRÓPIO 2,5 MCG. - FR. C/ 60 DOSES</w:t>
            </w:r>
          </w:p>
          <w:p w14:paraId="2E09DD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7FB1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7CBDEA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CFF1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70720A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OHERINGER</w:t>
            </w:r>
          </w:p>
        </w:tc>
      </w:tr>
      <w:tr w:rsidR="0095298E" w:rsidRPr="0095298E" w14:paraId="6BBC213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64198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5D8050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EA206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85</w:t>
            </w:r>
          </w:p>
          <w:p w14:paraId="48E350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399FE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ZIPRASIDONA 80 MG.</w:t>
            </w:r>
          </w:p>
          <w:p w14:paraId="55BD65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DDC78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6E1423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5A0C2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535B2C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FIZER</w:t>
            </w:r>
          </w:p>
        </w:tc>
      </w:tr>
      <w:tr w:rsidR="0095298E" w:rsidRPr="0095298E" w14:paraId="4CB18EF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53B9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460C314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CAA2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56</w:t>
            </w:r>
          </w:p>
          <w:p w14:paraId="64D6FC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919E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MALIZUMABE 150 180 MG - INJETAVEL</w:t>
            </w:r>
          </w:p>
          <w:p w14:paraId="3B88CA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D7C7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  <w:p w14:paraId="3617D9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FE58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778BE3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Xolair 2ml - Novartis</w:t>
            </w:r>
          </w:p>
        </w:tc>
      </w:tr>
      <w:tr w:rsidR="0095298E" w:rsidRPr="0095298E" w14:paraId="598382D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C699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27F538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868D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  <w:p w14:paraId="15EB73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C068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</w:t>
            </w:r>
          </w:p>
          <w:p w14:paraId="6483E4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2CF3F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3BE27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1030D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14:paraId="2D2402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</w:tr>
      <w:tr w:rsidR="0095298E" w:rsidRPr="0095298E" w14:paraId="63E7C74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3E55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635D5E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F391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  <w:p w14:paraId="0E29BC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F01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</w:t>
            </w:r>
          </w:p>
          <w:p w14:paraId="2A98DE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ADD6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90FF4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17F8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16B2C9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ACE</w:t>
            </w:r>
          </w:p>
        </w:tc>
      </w:tr>
      <w:tr w:rsidR="0095298E" w:rsidRPr="0095298E" w14:paraId="6529612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D3C7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508A1D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D8803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  <w:p w14:paraId="4608ED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F99C9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</w:t>
            </w:r>
          </w:p>
          <w:p w14:paraId="29DC65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7306D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67D9FF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13E6B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0</w:t>
            </w:r>
          </w:p>
          <w:p w14:paraId="42A23D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NDOZ</w:t>
            </w:r>
          </w:p>
        </w:tc>
      </w:tr>
      <w:tr w:rsidR="0095298E" w:rsidRPr="0095298E" w14:paraId="53E3DB1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81B9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2EAF14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780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45</w:t>
            </w:r>
          </w:p>
          <w:p w14:paraId="6DF519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ED89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ZITROMICINA 900 MG. PÓ PARA SUSPENSÃO ORAL</w:t>
            </w:r>
          </w:p>
          <w:p w14:paraId="29BCF9B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C52F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14AF02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00A5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  <w:p w14:paraId="48CF4D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</w:tr>
      <w:tr w:rsidR="0095298E" w:rsidRPr="0095298E" w14:paraId="0DE9B3C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59A5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752662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C8C24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72</w:t>
            </w:r>
          </w:p>
          <w:p w14:paraId="075786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3D312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ROMIDRATO DE FENOTEROL 0,1 MG. FR. C/ 20 ML.</w:t>
            </w:r>
          </w:p>
          <w:p w14:paraId="13774C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2C8111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30450A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3BE49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</w:t>
            </w:r>
          </w:p>
          <w:p w14:paraId="1613BA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POLABOR</w:t>
            </w:r>
          </w:p>
        </w:tc>
      </w:tr>
      <w:tr w:rsidR="0095298E" w:rsidRPr="0095298E" w14:paraId="6C2C43A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A1D3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3048F2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88AA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  <w:p w14:paraId="0AFDAF0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3033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</w:t>
            </w:r>
          </w:p>
          <w:p w14:paraId="7141EE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F5A4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2A176E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F3FF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2E902D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AO</w:t>
            </w:r>
          </w:p>
        </w:tc>
      </w:tr>
      <w:tr w:rsidR="0095298E" w:rsidRPr="0095298E" w14:paraId="655919A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92D5F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5CA909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E430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  <w:p w14:paraId="5C236B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CD5D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</w:t>
            </w:r>
          </w:p>
          <w:p w14:paraId="429B44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9A90F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45CC4E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9F3E8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2D2AFD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</w:tr>
      <w:tr w:rsidR="0095298E" w:rsidRPr="0095298E" w14:paraId="5A0781C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3A72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2B49D6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A5A5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1</w:t>
            </w:r>
          </w:p>
          <w:p w14:paraId="4FC979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4926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TINILESTRADIOL 0,03MG. + LEVONORGESTREL 0,15 MG. CARTELA C/ 21 CP.</w:t>
            </w:r>
          </w:p>
          <w:p w14:paraId="345DE9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C863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T</w:t>
            </w:r>
          </w:p>
          <w:p w14:paraId="4FA9AF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C271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37</w:t>
            </w:r>
          </w:p>
          <w:p w14:paraId="2D8ECA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IOLAB</w:t>
            </w:r>
          </w:p>
        </w:tc>
      </w:tr>
      <w:tr w:rsidR="0095298E" w:rsidRPr="0095298E" w14:paraId="01FA134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D0A7E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46A661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7EE00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  <w:p w14:paraId="00852C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00ABC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</w:t>
            </w:r>
          </w:p>
          <w:p w14:paraId="06E757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2319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19C2C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F545F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42E90F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AO</w:t>
            </w:r>
          </w:p>
        </w:tc>
      </w:tr>
      <w:tr w:rsidR="0095298E" w:rsidRPr="0095298E" w14:paraId="4B07822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C1E0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35CCD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6D9A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  <w:p w14:paraId="40BA75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3104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</w:t>
            </w:r>
          </w:p>
          <w:p w14:paraId="0F818E7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389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51F55F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5E7A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C8EBD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S</w:t>
            </w:r>
          </w:p>
        </w:tc>
      </w:tr>
      <w:tr w:rsidR="0095298E" w:rsidRPr="0095298E" w14:paraId="296981D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A19F3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50A073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67E15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6</w:t>
            </w:r>
          </w:p>
          <w:p w14:paraId="1E1E20A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D700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RONIDAZOL 500 MG./ 5 GR. CRÈME VAGINAL</w:t>
            </w:r>
          </w:p>
          <w:p w14:paraId="474D69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FC26B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  <w:p w14:paraId="609115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8E0A8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1DBE52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RATI</w:t>
            </w:r>
          </w:p>
        </w:tc>
      </w:tr>
      <w:tr w:rsidR="0095298E" w:rsidRPr="0095298E" w14:paraId="395D5B5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A6CB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4CD429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3658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0</w:t>
            </w:r>
          </w:p>
          <w:p w14:paraId="79FA26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9124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ARACETAMOL 200 MG./ML.  FRASCO C/ 15 ML.</w:t>
            </w:r>
          </w:p>
          <w:p w14:paraId="371ED5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F3CC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80001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3757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0</w:t>
            </w:r>
          </w:p>
          <w:p w14:paraId="7D1568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ARMACE</w:t>
            </w:r>
          </w:p>
        </w:tc>
      </w:tr>
      <w:tr w:rsidR="0095298E" w:rsidRPr="0095298E" w14:paraId="6947D25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86D7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48FD86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10F50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12</w:t>
            </w:r>
          </w:p>
          <w:p w14:paraId="038ED3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94464A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FAMICINA 10 MG. - FRASCO SPRAY C/ 20 ML.</w:t>
            </w:r>
          </w:p>
          <w:p w14:paraId="6FD74C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AAAD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7BBF29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FBAB8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69472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ULAB</w:t>
            </w:r>
          </w:p>
        </w:tc>
      </w:tr>
      <w:tr w:rsidR="0095298E" w:rsidRPr="0095298E" w14:paraId="58C2BDB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E55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550DE0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6E52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1</w:t>
            </w:r>
          </w:p>
          <w:p w14:paraId="737140C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E8F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CCHAROMYCES BOULARDII - 17 LIOFILIZADO 200 GR. ADULTO</w:t>
            </w:r>
          </w:p>
          <w:p w14:paraId="415666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AD7B0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5C5470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695B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  <w:p w14:paraId="1AF8E0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GRAND</w:t>
            </w:r>
          </w:p>
        </w:tc>
      </w:tr>
      <w:tr w:rsidR="0095298E" w:rsidRPr="0095298E" w14:paraId="46647D4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1F444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0</w:t>
            </w:r>
          </w:p>
          <w:p w14:paraId="530554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E8962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99</w:t>
            </w:r>
          </w:p>
          <w:p w14:paraId="47A38B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1C99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LFADIAZINA DE PRATA 10 MG/GRAMA CREME DERMATOLOGICO 50GR</w:t>
            </w:r>
          </w:p>
          <w:p w14:paraId="2C3B6A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E78280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  <w:p w14:paraId="62A411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B5336E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  <w:p w14:paraId="526D4E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ATIVITA</w:t>
            </w:r>
          </w:p>
        </w:tc>
      </w:tr>
      <w:tr w:rsidR="0095298E" w:rsidRPr="0095298E" w14:paraId="7A541A5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272D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31FB8C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5677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  <w:p w14:paraId="02271B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596D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</w:t>
            </w:r>
          </w:p>
          <w:p w14:paraId="4EBE5F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7396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  <w:p w14:paraId="055E2F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62C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49F5EB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YRALIS</w:t>
            </w:r>
          </w:p>
        </w:tc>
      </w:tr>
      <w:tr w:rsidR="0095298E" w:rsidRPr="0095298E" w14:paraId="6652CC0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78372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58CFF5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14B4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  <w:p w14:paraId="5E6AD5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39531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</w:t>
            </w:r>
          </w:p>
          <w:p w14:paraId="4D9172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FD4FC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  <w:p w14:paraId="08E620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F86E07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745E72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ERMED</w:t>
            </w:r>
          </w:p>
        </w:tc>
      </w:tr>
      <w:tr w:rsidR="0095298E" w:rsidRPr="0095298E" w14:paraId="548AC24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6B33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5</w:t>
            </w:r>
          </w:p>
          <w:p w14:paraId="5897AD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DB71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82</w:t>
            </w:r>
          </w:p>
          <w:p w14:paraId="768C50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407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100MG</w:t>
            </w:r>
          </w:p>
          <w:p w14:paraId="4FDB51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C738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  <w:p w14:paraId="14BFC2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914F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  <w:p w14:paraId="30AC14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ÃO QUIMICA</w:t>
            </w:r>
          </w:p>
        </w:tc>
      </w:tr>
    </w:tbl>
    <w:p w14:paraId="6A4C8339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14530298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9A3F690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ENCERRAMENTO</w:t>
      </w:r>
    </w:p>
    <w:p w14:paraId="6236BB37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4216"/>
        <w:gridCol w:w="965"/>
        <w:gridCol w:w="965"/>
        <w:gridCol w:w="965"/>
        <w:gridCol w:w="965"/>
      </w:tblGrid>
      <w:tr w:rsidR="0095298E" w:rsidRPr="0095298E" w14:paraId="2A09E8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B9231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8327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F83E2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968A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76</w:t>
            </w:r>
          </w:p>
          <w:p w14:paraId="473E88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E05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GLON COM.E REPRESENTACOES LTDA.</w:t>
            </w:r>
          </w:p>
          <w:p w14:paraId="60184C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NPJ: 65.817.900/0001-71</w:t>
            </w:r>
          </w:p>
          <w:p w14:paraId="1F4E32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.VISCONDE DE NOVA GRANADA, 1105 VILA GROSSKLAUSS, LEME - SP, CEP: 13617-400</w:t>
            </w:r>
          </w:p>
          <w:p w14:paraId="15F9A8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elefone: 19 3573-7300</w:t>
            </w:r>
          </w:p>
          <w:p w14:paraId="25B978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E80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9C46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4244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83A85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0DA48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7E6D79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E4A91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738D32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95298E" w:rsidRPr="0095298E" w14:paraId="3D9BD3F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235B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3C8D32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CEDC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DEF28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GLICOSAMINA, SULF. 1,5GR.+CONDROITINA1,2GR. PÓ SOL. ORAL CX. C/15 ENV. Marca: CONDROFLEX/ZODIA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6CB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X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840E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F4A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8A2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6.000,00</w:t>
            </w:r>
          </w:p>
        </w:tc>
      </w:tr>
      <w:tr w:rsidR="0095298E" w:rsidRPr="0095298E" w14:paraId="47BF749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2039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5542EE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F1D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BB68B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CORTISONA 100MG + NEOMICINA, SULFATO 5MG + POLIMIXINA B, SULFATO 10.000UI Marca: OTOSPORIN/FARMO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375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9F4A8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FA0F0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205D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933,75</w:t>
            </w:r>
          </w:p>
        </w:tc>
      </w:tr>
      <w:tr w:rsidR="0095298E" w:rsidRPr="0095298E" w14:paraId="574BC22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E94A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0EE4BB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645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9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DD8B6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EVODOPA 200 MG. + CLORIDRATO DE BENSERAZIDA 50 MG. Marca: PROLOPA/ROCH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313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5A8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108A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9507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.275,00</w:t>
            </w:r>
          </w:p>
        </w:tc>
      </w:tr>
      <w:tr w:rsidR="0095298E" w:rsidRPr="0095298E" w14:paraId="015966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6565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1CE59D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E929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EEAE7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0 MG Marca: XARELTO/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CC55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C5C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23B9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03D3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000,00</w:t>
            </w:r>
          </w:p>
        </w:tc>
      </w:tr>
      <w:tr w:rsidR="0095298E" w:rsidRPr="0095298E" w14:paraId="180318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C9E86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25E532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871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0.0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8C90C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VAROXABANA 15 MG Marca: XARELTO/BAY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EFA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37A3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53BD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5A47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.000,00</w:t>
            </w:r>
          </w:p>
        </w:tc>
      </w:tr>
      <w:tr w:rsidR="0095298E" w:rsidRPr="0095298E" w14:paraId="70BC942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C785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4850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F42B7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9EE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709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B49C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F088C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80.208,75</w:t>
            </w:r>
          </w:p>
        </w:tc>
      </w:tr>
      <w:tr w:rsidR="0095298E" w:rsidRPr="0095298E" w14:paraId="18E4D86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8DB1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CC5C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E107A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3E97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3</w:t>
            </w:r>
          </w:p>
          <w:p w14:paraId="015887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5E3E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NOVAMED COMERCIO DE MEDICAMENTOS LTDA</w:t>
            </w:r>
          </w:p>
          <w:p w14:paraId="069FFA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NPJ: 12.889.035/0001-02</w:t>
            </w:r>
          </w:p>
          <w:p w14:paraId="4260FDE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 RUBENS DERKS, 105 - INDUSTRIAL, ERECHIM - RS, CEP: 99706-300</w:t>
            </w:r>
          </w:p>
          <w:p w14:paraId="1DF9DA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elefone: (54) 3522-4273</w:t>
            </w:r>
          </w:p>
          <w:p w14:paraId="154F31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24F8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7059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35A68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14302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B496F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51003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7578E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FABB2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95298E" w:rsidRPr="0095298E" w14:paraId="49DD301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4F58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65046D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EB24F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8F51B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 Marca: PRATI/GENÉR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431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91E31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C1696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F681C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5,00</w:t>
            </w:r>
          </w:p>
        </w:tc>
      </w:tr>
      <w:tr w:rsidR="0095298E" w:rsidRPr="0095298E" w14:paraId="30AB95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8BC8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1E9DEC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85486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3367F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ZITROMICINA 900 MG. PÓ PARA SUSPENSÃO ORAL Marca: PRATI/GENÉRI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B664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3F551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F728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A4AF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000,00</w:t>
            </w:r>
          </w:p>
        </w:tc>
      </w:tr>
      <w:tr w:rsidR="0095298E" w:rsidRPr="0095298E" w14:paraId="0BC2F1A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95A4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F18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7E1CC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128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34F3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8016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6DE8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525,00</w:t>
            </w:r>
          </w:p>
        </w:tc>
      </w:tr>
      <w:tr w:rsidR="0095298E" w:rsidRPr="0095298E" w14:paraId="1F2EF6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BC5D2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4E1B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94F1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FD1E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6</w:t>
            </w:r>
          </w:p>
          <w:p w14:paraId="4577F1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79D4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RISTALIA PRODUTOS QUIMICOS FARMACEUTICOS LTDA</w:t>
            </w:r>
          </w:p>
          <w:p w14:paraId="4DEC94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NPJ: 44.734.671/0001-51</w:t>
            </w:r>
          </w:p>
          <w:p w14:paraId="080C9A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OD ITAPIRA-LINDOIA, S/N KM 14 - FAZ ESTANCIA CRISTALIA, ITAPIRA - SP, CEP: 13974-900</w:t>
            </w:r>
          </w:p>
          <w:p w14:paraId="66999F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elefone: (19) 3863-9500</w:t>
            </w:r>
          </w:p>
          <w:p w14:paraId="2E8127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E309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ED60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A1E08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D2E75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654C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B2B54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5E01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9683E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95298E" w:rsidRPr="0095298E" w14:paraId="57903F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C284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2C57D1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A93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68C1B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 Marca: CRISTÁ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28E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5F76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20E0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3A7F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650,00</w:t>
            </w:r>
          </w:p>
        </w:tc>
      </w:tr>
      <w:tr w:rsidR="0095298E" w:rsidRPr="0095298E" w14:paraId="556281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DCDF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5B6CB6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A5CF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80698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 Marca: CRISTÁ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1327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D5BA4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585BE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AC7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85,00</w:t>
            </w:r>
          </w:p>
        </w:tc>
      </w:tr>
      <w:tr w:rsidR="0095298E" w:rsidRPr="0095298E" w14:paraId="2B853E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19082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BAD9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E1F74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CE4C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5217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5917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ED02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35,00</w:t>
            </w:r>
          </w:p>
        </w:tc>
      </w:tr>
      <w:tr w:rsidR="0095298E" w:rsidRPr="0095298E" w14:paraId="4CA561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B479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9B6A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C5963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5AF0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641</w:t>
            </w:r>
          </w:p>
          <w:p w14:paraId="47D5F9A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D6CF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AREMED DISTRIBUIDORA DE MEDICAMENTOS EIRELI</w:t>
            </w:r>
          </w:p>
          <w:p w14:paraId="29E495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NPJ: 11.195.057/0001-00</w:t>
            </w:r>
          </w:p>
          <w:p w14:paraId="413A15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 ARANDU, 590 - JARDIM SAO PAULO, AVARE - SP, CEP: 18705-570</w:t>
            </w:r>
          </w:p>
          <w:p w14:paraId="6C5B0C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elefone: (14) 3733-2601</w:t>
            </w:r>
          </w:p>
          <w:p w14:paraId="7BF507D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3AEA2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347C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975C2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2B68E1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751C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7DFFE7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328C2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9368B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95298E" w:rsidRPr="0095298E" w14:paraId="6F20F9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A1BC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7AB68A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EAED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A9C40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 Marca: PRATI DONADUZZ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964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B97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FDF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2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5AB6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.465,00</w:t>
            </w:r>
          </w:p>
        </w:tc>
      </w:tr>
      <w:tr w:rsidR="0095298E" w:rsidRPr="0095298E" w14:paraId="7B51AF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1EED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408658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0FDF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50522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+ SULFATO NEOMICINA + SULFATO DE POLIMIXINA B - POMADA OFTÁLMICA, TUBO C/ 3,5 GRAMAS. Marca: GEN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FFDD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DA2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8765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17DB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859,25</w:t>
            </w:r>
          </w:p>
        </w:tc>
      </w:tr>
      <w:tr w:rsidR="0095298E" w:rsidRPr="0095298E" w14:paraId="68BFA2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CF33E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330734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6CE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0FC4F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XAGLOPTINA 5 MG. Marca: AS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7CD5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157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325B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FFF75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.370,00</w:t>
            </w:r>
          </w:p>
        </w:tc>
      </w:tr>
      <w:tr w:rsidR="0095298E" w:rsidRPr="0095298E" w14:paraId="6DC055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C2A0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378B3C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5298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C669B1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 Marca: MERC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58E8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DD19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330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0A4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275,00</w:t>
            </w:r>
          </w:p>
        </w:tc>
      </w:tr>
      <w:tr w:rsidR="0095298E" w:rsidRPr="0095298E" w14:paraId="3E3A49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9611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4633869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FC7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6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54E54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TRÓPIO 2,5 MCG. - FR. C/ 60 DOSES Marca: BOHE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E95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D547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1EE5E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5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776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.034,32</w:t>
            </w:r>
          </w:p>
        </w:tc>
      </w:tr>
      <w:tr w:rsidR="0095298E" w:rsidRPr="0095298E" w14:paraId="743973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101E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4E80642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04E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8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11A55B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ZIPRASIDONA 80 MG. Marca: PFIZ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64B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94C23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EC672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3DA6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.870,00</w:t>
            </w:r>
          </w:p>
        </w:tc>
      </w:tr>
      <w:tr w:rsidR="0095298E" w:rsidRPr="0095298E" w14:paraId="79A5BD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05E9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59D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FCACDA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0CD3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0CDA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1C752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C65B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0.873,57</w:t>
            </w:r>
          </w:p>
        </w:tc>
      </w:tr>
      <w:tr w:rsidR="0095298E" w:rsidRPr="0095298E" w14:paraId="5B2C08F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7201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A154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E388CF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83B4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2</w:t>
            </w:r>
          </w:p>
          <w:p w14:paraId="59C269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566A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IMEVA DISTRIBUIDORA E IMPORTADORA LTDA</w:t>
            </w:r>
          </w:p>
          <w:p w14:paraId="184B4A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NPJ: 76.386.283/0001-13</w:t>
            </w:r>
          </w:p>
          <w:p w14:paraId="1B6B8F8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 JOSE FRARON, 155 SALA 01 - FRARON, PATO BRANCO - PR, CEP: 85503-320</w:t>
            </w:r>
          </w:p>
          <w:p w14:paraId="086DFC9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elefone: (46) 3224-3767</w:t>
            </w:r>
          </w:p>
          <w:p w14:paraId="7E7F2E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2021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BEA4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BB63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EDD76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0520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CBA50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50F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144E5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95298E" w:rsidRPr="0095298E" w14:paraId="418C476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61EE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1F1082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6F0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903AB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ITRIPTILINA CLORIDATO 25 MG. Marca: SANOFI MEDLEY/GENERICO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DBE25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869C1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FD8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165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.750,00</w:t>
            </w:r>
          </w:p>
        </w:tc>
      </w:tr>
      <w:tr w:rsidR="0095298E" w:rsidRPr="0095298E" w14:paraId="2503D2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9D42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550AD0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DD5F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9AEB2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STRADIOL VALERATO 5MG + NORITISTERONA ENAN 50MG Marca: MABRA/GENERICO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84D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B37C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7D1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4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F44B9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433,75</w:t>
            </w:r>
          </w:p>
        </w:tc>
      </w:tr>
      <w:tr w:rsidR="0095298E" w:rsidRPr="0095298E" w14:paraId="2E39CD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AE02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14A049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F1A5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84252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TINILESTRADIOL 0,03MG. + LEVONORGESTREL 0,15 MG. CARTELA C/ 21 CP. Marca: BIOLAB/GESTRELAN/NAC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5C0D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F6DF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8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ACE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9994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782,10</w:t>
            </w:r>
          </w:p>
        </w:tc>
      </w:tr>
      <w:tr w:rsidR="0095298E" w:rsidRPr="0095298E" w14:paraId="591AE1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A8C79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2CFE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B3EFD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9F1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6A5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AB5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D39B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.965,85</w:t>
            </w:r>
          </w:p>
        </w:tc>
      </w:tr>
      <w:tr w:rsidR="0095298E" w:rsidRPr="0095298E" w14:paraId="38C7B0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5B90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B336D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C4ACA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5933C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803</w:t>
            </w:r>
          </w:p>
          <w:p w14:paraId="75254A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954FA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PATRI HOSPITALAR COMERCIO, IMPORTACAO E EXPORTAC</w:t>
            </w:r>
          </w:p>
          <w:p w14:paraId="251E59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NPJ: 04.027.894/0007-50</w:t>
            </w:r>
          </w:p>
          <w:p w14:paraId="1860DD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V PEDRO PASCOAL DOS SANTOS, 410 GALPAO02 MD. 4 E 5 - RESIDENCIAL REAL PARQUE SUMARE, SUMARE - SP, CEP: 13178-561</w:t>
            </w:r>
          </w:p>
          <w:p w14:paraId="572FFE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elefone: (13) 3228-8700</w:t>
            </w:r>
          </w:p>
          <w:p w14:paraId="675105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4365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9800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6AA85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6C85DD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C47A8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F9CCE0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98C59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8E15D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95298E" w:rsidRPr="0095298E" w14:paraId="675C058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C6027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A59031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D8793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2AF60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OXICILINA 250 MG.+CLAVULANATO POTÁSSIO 62,5MG .SUSP.ORAL FR.75ML Marca: Gen 75ml - 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1F4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057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DDBF0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558C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865,00</w:t>
            </w:r>
          </w:p>
        </w:tc>
      </w:tr>
      <w:tr w:rsidR="0095298E" w:rsidRPr="0095298E" w14:paraId="6072034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4D55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41E53F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BF47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F34A8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ABIGATRANA, ETEXILATO 110 MG. Marca: Pradaxa c/60 - 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23A2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B78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5423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BA9EF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0.450,00</w:t>
            </w:r>
          </w:p>
        </w:tc>
      </w:tr>
      <w:tr w:rsidR="0095298E" w:rsidRPr="0095298E" w14:paraId="0E71F7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F5DE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436FE2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5954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8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C05102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LINAGLIPTINA 5MG Marca: Trayenta c/30 - Boehrin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4988C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100CC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C6549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A887E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3.912,50</w:t>
            </w:r>
          </w:p>
        </w:tc>
      </w:tr>
      <w:tr w:rsidR="0095298E" w:rsidRPr="0095298E" w14:paraId="507B4C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324E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35F7E8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9940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C52017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20 MG. LIBERAÇÃO MODIFICADA Marca: Ritalina LA c/30 - 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FE2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6EE53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C327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9E3F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.190,00</w:t>
            </w:r>
          </w:p>
        </w:tc>
      </w:tr>
      <w:tr w:rsidR="0095298E" w:rsidRPr="0095298E" w14:paraId="572E600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34A4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6F9992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8AE5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8820F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ILFENIDATO, CLORIDRATO 30 MG. LIBERAÇÃO MODIFICADA Marca: Ritalina LA c/30 - 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6AF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7C0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56A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9416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872,50</w:t>
            </w:r>
          </w:p>
        </w:tc>
      </w:tr>
      <w:tr w:rsidR="0095298E" w:rsidRPr="0095298E" w14:paraId="7AFAD2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280B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00453E8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7C2F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3.2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6401A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OMALIZUMABE 150 180 MG - INJETAVEL Marca: Xolair 2ml - 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4D91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C2B73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C108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13BB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2.670,00</w:t>
            </w:r>
          </w:p>
        </w:tc>
      </w:tr>
      <w:tr w:rsidR="0095298E" w:rsidRPr="0095298E" w14:paraId="5A61CD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5D47D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99A79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DBF5D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92E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028BF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C00F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123A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29.960,00</w:t>
            </w:r>
          </w:p>
        </w:tc>
      </w:tr>
      <w:tr w:rsidR="0095298E" w:rsidRPr="0095298E" w14:paraId="7EC37E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50A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FDC8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B0434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5BF3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496</w:t>
            </w:r>
          </w:p>
          <w:p w14:paraId="719CD8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23B4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RURGICA NOSSA SENHORA - EIRELI</w:t>
            </w:r>
          </w:p>
          <w:p w14:paraId="59C7F69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NPJ: 24.586.988/0001-80</w:t>
            </w:r>
          </w:p>
          <w:p w14:paraId="674CB1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 PAVAO, 540 ******** - JARDIM BANDEIRANTES, ARAPONGAS - PR, CEP: 86703-250</w:t>
            </w:r>
          </w:p>
          <w:p w14:paraId="043B207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elefone: (43) 3252-9947</w:t>
            </w:r>
          </w:p>
          <w:p w14:paraId="6B58EC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7741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0FFD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8ABC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30623A3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5FC2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BBB010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23D95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A54B5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95298E" w:rsidRPr="0095298E" w14:paraId="5F6E3F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C702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69AE29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6D26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B669B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RONIDAZOL 500 MG./ 5 GR. CRÈME VAGINAL Marca: 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72E5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5DD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DF1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F697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802,50</w:t>
            </w:r>
          </w:p>
        </w:tc>
      </w:tr>
      <w:tr w:rsidR="0095298E" w:rsidRPr="0095298E" w14:paraId="02A8D70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7EEF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57A942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AC21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1A590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ARACETAMOL 200 MG./ML.  FRASCO C/ 15 ML. Marca: 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280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37B0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03C9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EA8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187,50</w:t>
            </w:r>
          </w:p>
        </w:tc>
      </w:tr>
      <w:tr w:rsidR="0095298E" w:rsidRPr="0095298E" w14:paraId="0C9620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4ED3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4502B46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D06D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E14E22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FAMICINA 10 MG. - FRASCO SPRAY C/ 20 ML. Marca: 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34C49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6A73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9414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9C3B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35,00</w:t>
            </w:r>
          </w:p>
        </w:tc>
      </w:tr>
      <w:tr w:rsidR="0095298E" w:rsidRPr="0095298E" w14:paraId="0D52AD2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6B3E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0B58E58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B56E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CF2698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CCHAROMYCES BOULARDII - 17 LIOFILIZADO 200 GR. ADULTO Marca: LEGR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C68F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A8BB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7EA27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2C089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.130,00</w:t>
            </w:r>
          </w:p>
        </w:tc>
      </w:tr>
      <w:tr w:rsidR="0095298E" w:rsidRPr="0095298E" w14:paraId="412BDD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CA57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68969BF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E9A2A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9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210BC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LFADIAZINA DE PRATA 10 MG/GRAMA CREME DERMATOLOGICO 50GR Marca: NATIV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7D4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1E450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4B0B7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0399B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530,00</w:t>
            </w:r>
          </w:p>
        </w:tc>
      </w:tr>
      <w:tr w:rsidR="0095298E" w:rsidRPr="0095298E" w14:paraId="0D647A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D900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01FE7A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B9D5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62E3D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100MG Marca: UNIÃ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EB94F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BFC0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9412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85F06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845,00</w:t>
            </w:r>
          </w:p>
        </w:tc>
      </w:tr>
      <w:tr w:rsidR="0095298E" w:rsidRPr="0095298E" w14:paraId="49C46E0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C907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9</w:t>
            </w:r>
          </w:p>
          <w:p w14:paraId="55422B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87BE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09686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ZITROMICINA 900 MG. PÓ PARA SUSPENSÃO ORAL Marca: 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AC2C2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642E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2B8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3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D4CCD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.695,00</w:t>
            </w:r>
          </w:p>
        </w:tc>
      </w:tr>
      <w:tr w:rsidR="0095298E" w:rsidRPr="0095298E" w14:paraId="3F01D13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BE46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4</w:t>
            </w:r>
          </w:p>
          <w:p w14:paraId="119456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D293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373279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TINILESTRADIOL 0,03MG. + LEVONORGESTREL 0,15 MG. CARTELA C/ 21 CP. Marca: BIO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3B6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37CFB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8C0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C966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592,90</w:t>
            </w:r>
          </w:p>
        </w:tc>
      </w:tr>
      <w:tr w:rsidR="0095298E" w:rsidRPr="0095298E" w14:paraId="4C83C6A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C329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311658C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7D6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2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1B9C1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ETRONIDAZOL 500 MG./ 5 GR. CRÈME VAGINAL Marca: 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C9C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7227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19C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27E4D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267,50</w:t>
            </w:r>
          </w:p>
        </w:tc>
      </w:tr>
      <w:tr w:rsidR="0095298E" w:rsidRPr="0095298E" w14:paraId="0F5EB1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68E2B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1</w:t>
            </w:r>
          </w:p>
          <w:p w14:paraId="30CF3F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D6596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3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F316AE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PARACETAMOL 200 MG./ML.  FRASCO C/ 15 ML. Marca: 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E5A7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412C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57CA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CB9D4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062,50</w:t>
            </w:r>
          </w:p>
        </w:tc>
      </w:tr>
      <w:tr w:rsidR="0095298E" w:rsidRPr="0095298E" w14:paraId="6EF432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D002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5</w:t>
            </w:r>
          </w:p>
          <w:p w14:paraId="4CFD43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F75C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0F7213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IFAMICINA 10 MG. - FRASCO SPRAY C/ 20 ML. Marca: NATU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C35D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EDB65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7961E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ACBDA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45,00</w:t>
            </w:r>
          </w:p>
        </w:tc>
      </w:tr>
      <w:tr w:rsidR="0095298E" w:rsidRPr="0095298E" w14:paraId="7C359B2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4887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5E8E16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B400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6A33D0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ACCHAROMYCES BOULARDII - 17 LIOFILIZADO 200 GR. ADULTO Marca: LEGRA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A21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6FA4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CF41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D4FA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710,00</w:t>
            </w:r>
          </w:p>
        </w:tc>
      </w:tr>
      <w:tr w:rsidR="0095298E" w:rsidRPr="0095298E" w14:paraId="685289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8DE6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0</w:t>
            </w:r>
          </w:p>
          <w:p w14:paraId="71D888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4A1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99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BC0D9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ULFADIAZINA DE PRATA 10 MG/GRAMA CREME DERMATOLOGICO 50GR Marca: NATIV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6964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43737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1EBA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A9774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510,00</w:t>
            </w:r>
          </w:p>
        </w:tc>
      </w:tr>
      <w:tr w:rsidR="0095298E" w:rsidRPr="0095298E" w14:paraId="7FFEBCB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7028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5</w:t>
            </w:r>
          </w:p>
          <w:p w14:paraId="06BEEB5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78BD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38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A9DE2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ORIDAZINA 100MG Marca: UNIÃO 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013F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39E8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45E1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E450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15,00</w:t>
            </w:r>
          </w:p>
        </w:tc>
      </w:tr>
      <w:tr w:rsidR="0095298E" w:rsidRPr="0095298E" w14:paraId="1F9C86A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9BC76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3D6F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0FE383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C07B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58CE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F68BC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5CCFC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5.927,90</w:t>
            </w:r>
          </w:p>
        </w:tc>
      </w:tr>
      <w:tr w:rsidR="0095298E" w:rsidRPr="0095298E" w14:paraId="432BA1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E74B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55BC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A1DAC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75448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501</w:t>
            </w:r>
          </w:p>
          <w:p w14:paraId="40D2E2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3FCB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ORA MEDICAMENTOS LTDA</w:t>
            </w:r>
          </w:p>
          <w:p w14:paraId="2B7F594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NPJ: 30.936.479/0001-33</w:t>
            </w:r>
          </w:p>
          <w:p w14:paraId="4F8FEC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 ASSAD HADDAD, 687 ******** - PARQUE DAS INDUSTRIAS, MARILIA - SP, CEP: 17519-700</w:t>
            </w:r>
          </w:p>
          <w:p w14:paraId="5F7A6F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elefone: (14) 3413-5243</w:t>
            </w:r>
          </w:p>
          <w:p w14:paraId="770C7F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84BAA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FA62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B0180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1596603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5129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8D7F09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34DB37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9CAC6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95298E" w:rsidRPr="0095298E" w14:paraId="7C9C25B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DB1F9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2058C34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8040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DCEA7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 Marca: 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387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7A589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55B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C40F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.420,00</w:t>
            </w:r>
          </w:p>
        </w:tc>
      </w:tr>
      <w:tr w:rsidR="0095298E" w:rsidRPr="0095298E" w14:paraId="5414F8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60B5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52192BA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ACCB9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20A0CA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ROMIDRATO DE FENOTEROL 0,1 MG. FR. C/ 20 ML. Marca: 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937A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E146F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B9D5D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0BE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710,00</w:t>
            </w:r>
          </w:p>
        </w:tc>
      </w:tr>
      <w:tr w:rsidR="0095298E" w:rsidRPr="0095298E" w14:paraId="6EA5F1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965E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7AA1C1F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B7D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A31E27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 Marca: 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9D00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EDD3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B82DD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C35BC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002,375</w:t>
            </w:r>
          </w:p>
        </w:tc>
      </w:tr>
      <w:tr w:rsidR="0095298E" w:rsidRPr="0095298E" w14:paraId="66DFBEA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36A0F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1DCA19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EEBA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1E42D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 Marca: 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BA34E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8D161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95D18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3884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75,00</w:t>
            </w:r>
          </w:p>
        </w:tc>
      </w:tr>
      <w:tr w:rsidR="0095298E" w:rsidRPr="0095298E" w14:paraId="487183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A28CD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67023BC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CC83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459CE4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 Marca: GE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B74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E07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B61B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02F4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46,00</w:t>
            </w:r>
          </w:p>
        </w:tc>
      </w:tr>
      <w:tr w:rsidR="0095298E" w:rsidRPr="0095298E" w14:paraId="3DF535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D118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01B658B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7596A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92082E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LOPURINOL 300 MG. Marca: PRA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A64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0FD5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8C1E1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AD83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.605,00</w:t>
            </w:r>
          </w:p>
        </w:tc>
      </w:tr>
      <w:tr w:rsidR="0095298E" w:rsidRPr="0095298E" w14:paraId="165AB03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0519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75AE03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805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2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1B259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MBROXOL CLORIDATO 30 MG./ 5 ML. - FRASCO C/ 100 ML. Marca: FARM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296DC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5DF2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2FF13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53DA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255,00</w:t>
            </w:r>
          </w:p>
        </w:tc>
      </w:tr>
      <w:tr w:rsidR="0095298E" w:rsidRPr="0095298E" w14:paraId="317DE9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262C0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4374F0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2897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5CF8FF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ATENOLOL 50 MG. Marca: SANDOZ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3B1F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5EBDB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A0509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0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41C05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42,50</w:t>
            </w:r>
          </w:p>
        </w:tc>
      </w:tr>
      <w:tr w:rsidR="0095298E" w:rsidRPr="0095298E" w14:paraId="16CC00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806AD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478EB6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0E99F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0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03590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BROMIDRATO DE FENOTEROL 0,1 MG. FR. C/ 20 ML. Marca: HIPOLAB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E49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81821A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68E8F4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BD9363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70,00</w:t>
            </w:r>
          </w:p>
        </w:tc>
      </w:tr>
      <w:tr w:rsidR="0095298E" w:rsidRPr="0095298E" w14:paraId="5BA6F6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29D5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3</w:t>
            </w:r>
          </w:p>
          <w:p w14:paraId="7EFCCBD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255F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BE00EB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IPROFLOXACINO CLORIDRATO 3,5MG + DEX. 1MG POM. OFT. 3,5GR Marca: UNIA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0E62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AA736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A45AE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1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F0097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89,75</w:t>
            </w:r>
          </w:p>
        </w:tc>
      </w:tr>
      <w:tr w:rsidR="0095298E" w:rsidRPr="0095298E" w14:paraId="42497A9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575D5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45A4629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622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1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F4A443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XAMETASONA ELIXIR 0,1 MG./ML. FRASCO C/ 120 ML. Marca: 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26C1E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E973F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11A0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4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526716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34,125</w:t>
            </w:r>
          </w:p>
        </w:tc>
      </w:tr>
      <w:tr w:rsidR="0095298E" w:rsidRPr="0095298E" w14:paraId="2E558E7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7F0537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79BEAB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C96B8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42F631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ENOBARBITAL 40 MG./ ML.- FRASCO C/ 20 ML. Marca: UNIA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F8B6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8BB91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77BE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4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69CFC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12,50</w:t>
            </w:r>
          </w:p>
        </w:tc>
      </w:tr>
      <w:tr w:rsidR="0095298E" w:rsidRPr="0095298E" w14:paraId="791A80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473E6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89</w:t>
            </w:r>
          </w:p>
          <w:p w14:paraId="7F31C0B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BB41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26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4D5C2E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HIDROXIZINA 25 MG. Marca: E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A3108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EDBFF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0A9941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A647B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25,00</w:t>
            </w:r>
          </w:p>
        </w:tc>
      </w:tr>
      <w:tr w:rsidR="0095298E" w:rsidRPr="0095298E" w14:paraId="4BE116C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8CC880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298B2DB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58FA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24519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AMINA, MONONITRATO 100 MG. + CLORIDRATO DE PIRIDOXINA 100 MG. + CIANOCOBALAMINA 5000 MCG. Marca: MYR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EFBB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E9EDD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58A8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B00CA0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.672,50</w:t>
            </w:r>
          </w:p>
        </w:tc>
      </w:tr>
      <w:tr w:rsidR="0095298E" w:rsidRPr="0095298E" w14:paraId="66EE08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3413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09EA958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7DF4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38.45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CBE2C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IMOLOL, MALEATO 2,5 MG. COLÍRIO - FR. C/ 5 ML. Marca: GERM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B8F0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E0337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35F8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3BAB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82,00</w:t>
            </w:r>
          </w:p>
        </w:tc>
      </w:tr>
      <w:tr w:rsidR="0095298E" w:rsidRPr="0095298E" w14:paraId="73A3A9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CA9A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5EC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BCCC2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F057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295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3C5D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C96E92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7.441,75</w:t>
            </w:r>
          </w:p>
        </w:tc>
      </w:tr>
      <w:tr w:rsidR="0095298E" w:rsidRPr="0095298E" w14:paraId="0B1051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BD05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817C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09B65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81AB3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  <w:p w14:paraId="7D92865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37BE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6A9D7F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NPJ: 04.851.958/0001-47</w:t>
            </w:r>
          </w:p>
          <w:p w14:paraId="373DA4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 JOAO ERBETA, 277 ******** - JARDIM PRIMAVERA, SANTA RITA DO PASSA QUATRO - SP, CEP: 13670-000</w:t>
            </w:r>
          </w:p>
          <w:p w14:paraId="52E772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1CF34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AC8E3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D8445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C1D90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DB0AA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91934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4CC0D8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3065E9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52C2825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95298E" w:rsidRPr="0095298E" w14:paraId="2D4BAA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C127C6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3C3C49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EBD06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4A6BC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XIFLOXACINO + FOSF. DEXAMETASONA 5/1MG SOL. OFT 5ML Marca: VIGADEXA/NOVART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A25C1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B30318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8A806B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6D5465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75,50</w:t>
            </w:r>
          </w:p>
        </w:tc>
      </w:tr>
      <w:tr w:rsidR="0095298E" w:rsidRPr="0095298E" w14:paraId="63288D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D86A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8362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A5ED9B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D264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6BE5C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5A18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705DC" w14:textId="77777777" w:rsidR="0095298E" w:rsidRPr="0095298E" w:rsidRDefault="0095298E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75,50</w:t>
            </w:r>
          </w:p>
        </w:tc>
      </w:tr>
    </w:tbl>
    <w:p w14:paraId="25B74A05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039F5AB1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366E69C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6DA9ABE3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95298E">
        <w:rPr>
          <w:rFonts w:asciiTheme="majorHAnsi" w:hAnsiTheme="majorHAnsi"/>
          <w:sz w:val="16"/>
          <w:szCs w:val="16"/>
        </w:rPr>
        <w:t>Não houve.</w:t>
      </w:r>
    </w:p>
    <w:p w14:paraId="21340CAB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63CF406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95298E">
        <w:rPr>
          <w:rFonts w:asciiTheme="majorHAnsi" w:hAnsiTheme="majorHAnsi"/>
          <w:b/>
          <w:bCs/>
          <w:sz w:val="16"/>
          <w:szCs w:val="16"/>
        </w:rPr>
        <w:t>ASSINAM</w:t>
      </w:r>
    </w:p>
    <w:p w14:paraId="3B6A5209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95298E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95298E" w:rsidRPr="0095298E" w14:paraId="6A7250ED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DA048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EC80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31F8E71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34C6F11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4F1BE9FA" w14:textId="0894A7CE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C07D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F6A6A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6263B712" w14:textId="49051920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</w:p>
          <w:p w14:paraId="2673110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2761B5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675AE3D0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792A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E1E27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BABCB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764A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0CDA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250C5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4557905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4B4A3E6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7A49414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298E" w:rsidRPr="0095298E" w14:paraId="1BCE14B6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28F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9FAC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9813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4BFD50C6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010A0C8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8F5053B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5AD6637A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DB31E41" w14:textId="77777777" w:rsidR="0095298E" w:rsidRPr="0095298E" w:rsidRDefault="0095298E" w:rsidP="0095298E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95298E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95298E" w:rsidRPr="0095298E" w14:paraId="1921727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B9C82C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51B3C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6ACEE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91610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3744C21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epresentante: WILLIAM MIYAZAWA RIBEIRO</w:t>
            </w:r>
          </w:p>
          <w:p w14:paraId="63D6666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F.: 400.166.468-27</w:t>
            </w:r>
          </w:p>
          <w:p w14:paraId="3324A3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G.: 35.367.676-7</w:t>
            </w:r>
          </w:p>
          <w:p w14:paraId="1F9273D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resa: AGLON COM.E REPRESENTACOES LTDA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073C7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B711F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3826D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B37BDB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347699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epresentante: JOSE APARECIDO CORREA</w:t>
            </w:r>
          </w:p>
          <w:p w14:paraId="44F948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F.: 983.282.638-15</w:t>
            </w:r>
          </w:p>
          <w:p w14:paraId="2A506D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G.: 12.601.323</w:t>
            </w:r>
          </w:p>
          <w:p w14:paraId="6A8205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resa: AVAREMED DISTRIBUIDORA DE MEDICAMENTOS EIRELI</w:t>
            </w:r>
          </w:p>
        </w:tc>
      </w:tr>
      <w:tr w:rsidR="0095298E" w:rsidRPr="0095298E" w14:paraId="0EC72179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33192F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E066C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D4821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9082D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27F8C9C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epresentante: THIAGO HERRERO VICENTIN</w:t>
            </w:r>
          </w:p>
          <w:p w14:paraId="0E609B7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F.: 054.273.509-18</w:t>
            </w:r>
          </w:p>
          <w:p w14:paraId="2B3856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G.: 08.067.981-5</w:t>
            </w:r>
          </w:p>
          <w:p w14:paraId="2B53CBC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resa: CIRURGICA NOSSA SENHORA -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8BD31D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2CCBF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99563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8D382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0FAFDE2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14:paraId="68EB2C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14:paraId="2105E86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14:paraId="7AB1B70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resa: CM HOSPITALAR S.A.</w:t>
            </w:r>
          </w:p>
        </w:tc>
      </w:tr>
      <w:tr w:rsidR="0095298E" w:rsidRPr="0095298E" w14:paraId="6C160CCF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85BCCB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CA47D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324957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34405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5A95D44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14:paraId="40FD6CE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14:paraId="5546B9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14:paraId="15415B5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resa: CRISTALIA PRODUTOS QUIMICOS FARMACEUTIC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75A8B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AA48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B58AE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9E664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74C6B1F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epresentante: REINALDO MASSI</w:t>
            </w:r>
          </w:p>
          <w:p w14:paraId="05A7555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F.: 025.846.278-76</w:t>
            </w:r>
          </w:p>
          <w:p w14:paraId="7F80913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G.: 15.411.060</w:t>
            </w:r>
          </w:p>
          <w:p w14:paraId="0250AD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resa: DIMEVA DISTRIBUIDORA E IMPORTADORA LTDA</w:t>
            </w:r>
          </w:p>
        </w:tc>
      </w:tr>
      <w:tr w:rsidR="0095298E" w:rsidRPr="0095298E" w14:paraId="52B161CC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4F6623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2333B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84F6B6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F973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37C4044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epresentante: ROGERIO RODRIGUES ROCHA</w:t>
            </w:r>
          </w:p>
          <w:p w14:paraId="75E5C32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F.: 257.677.508-07</w:t>
            </w:r>
          </w:p>
          <w:p w14:paraId="0A7BBBE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G.: 28.647.776-2</w:t>
            </w:r>
          </w:p>
          <w:p w14:paraId="47E5658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resa: DORA MEDICAMENT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6743A7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F2D17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59FEC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8909FA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4F4A288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14:paraId="6B00BE5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14:paraId="16931BE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14:paraId="24A1150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resa: DUPATRI HOSPITALAR COMERCIO, IMPORTACAO E EXPORTAC</w:t>
            </w:r>
          </w:p>
        </w:tc>
      </w:tr>
      <w:tr w:rsidR="0095298E" w:rsidRPr="0095298E" w14:paraId="156500A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A01B34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47F21B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1FAF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9F9C5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593D1B01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epresentante: GILMAR CANDIDO LEÃO</w:t>
            </w:r>
          </w:p>
          <w:p w14:paraId="1841E32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PF.: 313.569.328-78</w:t>
            </w:r>
          </w:p>
          <w:p w14:paraId="32B36D2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G.: 32.749.977</w:t>
            </w:r>
          </w:p>
          <w:p w14:paraId="286FA79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resa: INOVAMED COMERCIO DE MEDICAMENT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E7E3D8D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0C2C4E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0C7D4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2E2D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1290E63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14:paraId="5BDCBA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14:paraId="3DEB9744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14:paraId="1216F295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resa: INTERLAB FARMACEUTICA LTDA.</w:t>
            </w:r>
          </w:p>
        </w:tc>
      </w:tr>
      <w:tr w:rsidR="0095298E" w:rsidRPr="0095298E" w14:paraId="5FE711CB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ED75EFC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63D29A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930463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1C0468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37E1FDB2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Representante: </w:t>
            </w:r>
          </w:p>
          <w:p w14:paraId="73CE6F80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CPF.: </w:t>
            </w:r>
          </w:p>
          <w:p w14:paraId="51987989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 xml:space="preserve">RG.: </w:t>
            </w:r>
          </w:p>
          <w:p w14:paraId="617B564F" w14:textId="77777777" w:rsidR="0095298E" w:rsidRPr="0095298E" w:rsidRDefault="0095298E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Empresa: R.P.4 DISTRIBUIDORA DE MEDICAMENT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AAF0DC" w14:textId="77777777" w:rsidR="0095298E" w:rsidRPr="0095298E" w:rsidRDefault="0095298E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A28BD6" w14:textId="77777777" w:rsidR="0095298E" w:rsidRPr="0095298E" w:rsidRDefault="0095298E" w:rsidP="0095298E">
      <w:pPr>
        <w:pStyle w:val="ParagraphStyle"/>
        <w:spacing w:after="160" w:line="252" w:lineRule="auto"/>
        <w:rPr>
          <w:rFonts w:asciiTheme="majorHAnsi" w:hAnsiTheme="majorHAnsi" w:cs="Calibri"/>
          <w:sz w:val="16"/>
          <w:szCs w:val="16"/>
        </w:rPr>
      </w:pPr>
    </w:p>
    <w:p w14:paraId="048ED3FC" w14:textId="77777777" w:rsidR="00C37349" w:rsidRPr="0095298E" w:rsidRDefault="00C37349" w:rsidP="0095298E">
      <w:pPr>
        <w:rPr>
          <w:rFonts w:asciiTheme="majorHAnsi" w:hAnsiTheme="majorHAnsi"/>
          <w:sz w:val="16"/>
          <w:szCs w:val="16"/>
        </w:rPr>
      </w:pPr>
    </w:p>
    <w:sectPr w:rsidR="00C37349" w:rsidRPr="0095298E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F5BBB" w14:textId="77777777" w:rsidR="00B62E9A" w:rsidRDefault="00B62E9A" w:rsidP="00EB5DA3">
      <w:r>
        <w:separator/>
      </w:r>
    </w:p>
  </w:endnote>
  <w:endnote w:type="continuationSeparator" w:id="0">
    <w:p w14:paraId="5CEB4038" w14:textId="77777777" w:rsidR="00B62E9A" w:rsidRDefault="00B62E9A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A0C39" w14:textId="77777777" w:rsidR="00B62E9A" w:rsidRDefault="00B62E9A" w:rsidP="00EB5DA3">
      <w:r>
        <w:separator/>
      </w:r>
    </w:p>
  </w:footnote>
  <w:footnote w:type="continuationSeparator" w:id="0">
    <w:p w14:paraId="3648ABC2" w14:textId="77777777" w:rsidR="00B62E9A" w:rsidRDefault="00B62E9A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664E42" w:rsidRPr="0040340E" w14:paraId="6D264E61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15E92FAE" w14:textId="77777777" w:rsidR="00664E42" w:rsidRPr="00BF0A3A" w:rsidRDefault="007E610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547343A" wp14:editId="07AB7428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78A9B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B62E9A" w:rsidRPr="00BF0A3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93E9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81087799" r:id="rId2"/>
            </w:object>
          </w:r>
        </w:p>
      </w:tc>
      <w:tc>
        <w:tcPr>
          <w:tcW w:w="4134" w:type="pct"/>
          <w:shd w:val="clear" w:color="auto" w:fill="FFFFFF"/>
        </w:tcPr>
        <w:p w14:paraId="2DD6DA23" w14:textId="77777777" w:rsidR="00664E42" w:rsidRPr="00053EBD" w:rsidRDefault="00664E4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6FFE629F" w14:textId="77777777" w:rsidR="00C427BD" w:rsidRPr="00053EBD" w:rsidRDefault="00C427BD" w:rsidP="00C427BD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0D1A6BB8" w14:textId="77777777" w:rsidR="00C427BD" w:rsidRPr="00534669" w:rsidRDefault="00C427BD" w:rsidP="00C427BD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14:paraId="3416E39A" w14:textId="49A3325B" w:rsidR="00664E42" w:rsidRPr="00C37349" w:rsidRDefault="00C427BD" w:rsidP="00C427BD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color w:val="000000"/>
              <w:sz w:val="18"/>
              <w:szCs w:val="18"/>
            </w:rPr>
            <w:t>– E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mail: licitacao@pirajui.sp.gov.br</w:t>
          </w:r>
        </w:p>
      </w:tc>
    </w:tr>
  </w:tbl>
  <w:p w14:paraId="7199CB5B" w14:textId="640E818D" w:rsidR="00664E42" w:rsidRPr="00BF5471" w:rsidRDefault="00664E4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A3"/>
    <w:rsid w:val="0000577A"/>
    <w:rsid w:val="00012A06"/>
    <w:rsid w:val="000154CA"/>
    <w:rsid w:val="00016466"/>
    <w:rsid w:val="00016C5F"/>
    <w:rsid w:val="00025CED"/>
    <w:rsid w:val="00025E15"/>
    <w:rsid w:val="00026AC1"/>
    <w:rsid w:val="000327BA"/>
    <w:rsid w:val="00054AE0"/>
    <w:rsid w:val="00054C54"/>
    <w:rsid w:val="00055143"/>
    <w:rsid w:val="00056972"/>
    <w:rsid w:val="00061BCB"/>
    <w:rsid w:val="000739B5"/>
    <w:rsid w:val="00075266"/>
    <w:rsid w:val="00075BEF"/>
    <w:rsid w:val="00087AEE"/>
    <w:rsid w:val="00091059"/>
    <w:rsid w:val="000918F8"/>
    <w:rsid w:val="000A13A8"/>
    <w:rsid w:val="000A2E6A"/>
    <w:rsid w:val="000A4BE0"/>
    <w:rsid w:val="000A68E5"/>
    <w:rsid w:val="000A7CF6"/>
    <w:rsid w:val="000B7424"/>
    <w:rsid w:val="000F4517"/>
    <w:rsid w:val="000F7128"/>
    <w:rsid w:val="00100309"/>
    <w:rsid w:val="00102E60"/>
    <w:rsid w:val="00107AA7"/>
    <w:rsid w:val="00114CE1"/>
    <w:rsid w:val="00121D46"/>
    <w:rsid w:val="001276E4"/>
    <w:rsid w:val="00131898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7514"/>
    <w:rsid w:val="00241111"/>
    <w:rsid w:val="00241927"/>
    <w:rsid w:val="0024592C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EF7"/>
    <w:rsid w:val="002E1CDC"/>
    <w:rsid w:val="002E3892"/>
    <w:rsid w:val="002F1D8A"/>
    <w:rsid w:val="00302DC4"/>
    <w:rsid w:val="00304EBC"/>
    <w:rsid w:val="00320218"/>
    <w:rsid w:val="00325994"/>
    <w:rsid w:val="00330033"/>
    <w:rsid w:val="00333F61"/>
    <w:rsid w:val="003378F3"/>
    <w:rsid w:val="00343337"/>
    <w:rsid w:val="00350640"/>
    <w:rsid w:val="0035181B"/>
    <w:rsid w:val="003573E0"/>
    <w:rsid w:val="00357B07"/>
    <w:rsid w:val="0037152E"/>
    <w:rsid w:val="0038430D"/>
    <w:rsid w:val="003905F9"/>
    <w:rsid w:val="003A3985"/>
    <w:rsid w:val="003A58A7"/>
    <w:rsid w:val="003B0074"/>
    <w:rsid w:val="003B0245"/>
    <w:rsid w:val="003B0E09"/>
    <w:rsid w:val="003B657C"/>
    <w:rsid w:val="003B6D36"/>
    <w:rsid w:val="003D1A54"/>
    <w:rsid w:val="003D4DA3"/>
    <w:rsid w:val="003D766F"/>
    <w:rsid w:val="003E539E"/>
    <w:rsid w:val="003E6E93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66D15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49F6"/>
    <w:rsid w:val="004F4CEF"/>
    <w:rsid w:val="00505548"/>
    <w:rsid w:val="00521A68"/>
    <w:rsid w:val="00540DFF"/>
    <w:rsid w:val="0054452A"/>
    <w:rsid w:val="005578F4"/>
    <w:rsid w:val="0056601B"/>
    <w:rsid w:val="005667EA"/>
    <w:rsid w:val="0057690C"/>
    <w:rsid w:val="00597D19"/>
    <w:rsid w:val="005A6620"/>
    <w:rsid w:val="005C0C16"/>
    <w:rsid w:val="005C1D2F"/>
    <w:rsid w:val="005D516B"/>
    <w:rsid w:val="005D7416"/>
    <w:rsid w:val="005E0FF5"/>
    <w:rsid w:val="005F357D"/>
    <w:rsid w:val="005F77FA"/>
    <w:rsid w:val="00604BD8"/>
    <w:rsid w:val="0060783A"/>
    <w:rsid w:val="006079C9"/>
    <w:rsid w:val="0062161E"/>
    <w:rsid w:val="0062420E"/>
    <w:rsid w:val="006329EB"/>
    <w:rsid w:val="00632E6B"/>
    <w:rsid w:val="006442D8"/>
    <w:rsid w:val="00654673"/>
    <w:rsid w:val="00664E42"/>
    <w:rsid w:val="00697515"/>
    <w:rsid w:val="006A49FF"/>
    <w:rsid w:val="006B5215"/>
    <w:rsid w:val="006D3F23"/>
    <w:rsid w:val="006E51D5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81EE1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610A"/>
    <w:rsid w:val="007E68DB"/>
    <w:rsid w:val="007F29CD"/>
    <w:rsid w:val="0080754D"/>
    <w:rsid w:val="00812337"/>
    <w:rsid w:val="00813ED5"/>
    <w:rsid w:val="00816A98"/>
    <w:rsid w:val="00817665"/>
    <w:rsid w:val="008212A4"/>
    <w:rsid w:val="008268CA"/>
    <w:rsid w:val="00836F91"/>
    <w:rsid w:val="00846A9E"/>
    <w:rsid w:val="008520CF"/>
    <w:rsid w:val="00855FAB"/>
    <w:rsid w:val="00860A89"/>
    <w:rsid w:val="008747E9"/>
    <w:rsid w:val="00881810"/>
    <w:rsid w:val="0088740F"/>
    <w:rsid w:val="008C0528"/>
    <w:rsid w:val="008C0F32"/>
    <w:rsid w:val="008C7D81"/>
    <w:rsid w:val="008E3B68"/>
    <w:rsid w:val="008E64DD"/>
    <w:rsid w:val="008E73B6"/>
    <w:rsid w:val="008F30E2"/>
    <w:rsid w:val="00910537"/>
    <w:rsid w:val="00924468"/>
    <w:rsid w:val="00936D3C"/>
    <w:rsid w:val="0095298E"/>
    <w:rsid w:val="00961FA9"/>
    <w:rsid w:val="0097096D"/>
    <w:rsid w:val="009712BE"/>
    <w:rsid w:val="00971726"/>
    <w:rsid w:val="009739DD"/>
    <w:rsid w:val="00981A13"/>
    <w:rsid w:val="009953B4"/>
    <w:rsid w:val="009977E2"/>
    <w:rsid w:val="009A6316"/>
    <w:rsid w:val="009C2E5C"/>
    <w:rsid w:val="009C3343"/>
    <w:rsid w:val="009C57FC"/>
    <w:rsid w:val="009D02CC"/>
    <w:rsid w:val="009D4992"/>
    <w:rsid w:val="009F084F"/>
    <w:rsid w:val="00A002CE"/>
    <w:rsid w:val="00A1740D"/>
    <w:rsid w:val="00A26590"/>
    <w:rsid w:val="00A2693C"/>
    <w:rsid w:val="00A415C3"/>
    <w:rsid w:val="00A43821"/>
    <w:rsid w:val="00A45497"/>
    <w:rsid w:val="00A5349F"/>
    <w:rsid w:val="00A61DCC"/>
    <w:rsid w:val="00A71E98"/>
    <w:rsid w:val="00A7373C"/>
    <w:rsid w:val="00A8048D"/>
    <w:rsid w:val="00A830B9"/>
    <w:rsid w:val="00A97BE3"/>
    <w:rsid w:val="00AA0EE6"/>
    <w:rsid w:val="00AA2839"/>
    <w:rsid w:val="00AB5263"/>
    <w:rsid w:val="00AD0011"/>
    <w:rsid w:val="00AD1CC5"/>
    <w:rsid w:val="00AE01B9"/>
    <w:rsid w:val="00AE20C1"/>
    <w:rsid w:val="00AE393A"/>
    <w:rsid w:val="00AE7CDF"/>
    <w:rsid w:val="00AF4407"/>
    <w:rsid w:val="00B05F62"/>
    <w:rsid w:val="00B06576"/>
    <w:rsid w:val="00B33DA8"/>
    <w:rsid w:val="00B44547"/>
    <w:rsid w:val="00B53475"/>
    <w:rsid w:val="00B55382"/>
    <w:rsid w:val="00B62E9A"/>
    <w:rsid w:val="00B6747A"/>
    <w:rsid w:val="00B67E11"/>
    <w:rsid w:val="00B71E33"/>
    <w:rsid w:val="00B81E5F"/>
    <w:rsid w:val="00B822DD"/>
    <w:rsid w:val="00B95B88"/>
    <w:rsid w:val="00BA087E"/>
    <w:rsid w:val="00BA2904"/>
    <w:rsid w:val="00BA7D7F"/>
    <w:rsid w:val="00BC48B9"/>
    <w:rsid w:val="00BE0423"/>
    <w:rsid w:val="00BE1AC6"/>
    <w:rsid w:val="00BE4B1B"/>
    <w:rsid w:val="00BE5365"/>
    <w:rsid w:val="00BF0A3A"/>
    <w:rsid w:val="00BF19F9"/>
    <w:rsid w:val="00BF2208"/>
    <w:rsid w:val="00BF49C6"/>
    <w:rsid w:val="00BF5CBF"/>
    <w:rsid w:val="00C16987"/>
    <w:rsid w:val="00C37349"/>
    <w:rsid w:val="00C41407"/>
    <w:rsid w:val="00C427BD"/>
    <w:rsid w:val="00C44868"/>
    <w:rsid w:val="00C44E4D"/>
    <w:rsid w:val="00C46A7F"/>
    <w:rsid w:val="00C47338"/>
    <w:rsid w:val="00C508CC"/>
    <w:rsid w:val="00C53C6D"/>
    <w:rsid w:val="00C8087E"/>
    <w:rsid w:val="00C87A5C"/>
    <w:rsid w:val="00CC6A8A"/>
    <w:rsid w:val="00CF02D2"/>
    <w:rsid w:val="00D00654"/>
    <w:rsid w:val="00D1376B"/>
    <w:rsid w:val="00D213EC"/>
    <w:rsid w:val="00D26A3A"/>
    <w:rsid w:val="00D312AF"/>
    <w:rsid w:val="00D32E19"/>
    <w:rsid w:val="00D47216"/>
    <w:rsid w:val="00D552CD"/>
    <w:rsid w:val="00D93FAB"/>
    <w:rsid w:val="00D95EAF"/>
    <w:rsid w:val="00DA5B37"/>
    <w:rsid w:val="00DA7DB5"/>
    <w:rsid w:val="00DB122C"/>
    <w:rsid w:val="00DB201F"/>
    <w:rsid w:val="00DC7C5B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2FE5"/>
    <w:rsid w:val="00E853A8"/>
    <w:rsid w:val="00E9174A"/>
    <w:rsid w:val="00E971B3"/>
    <w:rsid w:val="00EA195E"/>
    <w:rsid w:val="00EA32D0"/>
    <w:rsid w:val="00EA4407"/>
    <w:rsid w:val="00EB08B5"/>
    <w:rsid w:val="00EB24DE"/>
    <w:rsid w:val="00EB5DA3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63747"/>
    <w:rsid w:val="00F90718"/>
    <w:rsid w:val="00F93F43"/>
    <w:rsid w:val="00FA0FAE"/>
    <w:rsid w:val="00FA51B0"/>
    <w:rsid w:val="00FB0012"/>
    <w:rsid w:val="00FC57D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E037623"/>
  <w15:docId w15:val="{E129BF75-E307-46C8-B871-7D03B142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9529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95298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95298E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95298E"/>
    <w:rPr>
      <w:sz w:val="20"/>
      <w:szCs w:val="20"/>
    </w:rPr>
  </w:style>
  <w:style w:type="character" w:customStyle="1" w:styleId="Heading">
    <w:name w:val="Heading"/>
    <w:uiPriority w:val="99"/>
    <w:rsid w:val="0095298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95298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95298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95298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95298E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95298E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9529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DF82-C6B1-464E-924B-74639D1F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01</Words>
  <Characters>182526</Characters>
  <Application>Microsoft Office Word</Application>
  <DocSecurity>0</DocSecurity>
  <Lines>1521</Lines>
  <Paragraphs>4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2T13:40:00Z</cp:lastPrinted>
  <dcterms:created xsi:type="dcterms:W3CDTF">2021-04-28T07:03:00Z</dcterms:created>
  <dcterms:modified xsi:type="dcterms:W3CDTF">2021-04-28T07:03:00Z</dcterms:modified>
</cp:coreProperties>
</file>